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740B4" w14:textId="77777777" w:rsidR="00D462B0" w:rsidRDefault="00704C43" w:rsidP="007D75E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704C43">
        <w:rPr>
          <w:rFonts w:ascii="Sakkal Majalla" w:hAnsi="Sakkal Majalla" w:cs="Sakkal Majalla"/>
          <w:b/>
          <w:bCs/>
          <w:sz w:val="44"/>
          <w:szCs w:val="44"/>
          <w:rtl/>
        </w:rPr>
        <w:t>ملف الترشي</w:t>
      </w:r>
      <w:r w:rsidR="007D75EC">
        <w:rPr>
          <w:rFonts w:ascii="Sakkal Majalla" w:hAnsi="Sakkal Majalla" w:cs="Sakkal Majalla" w:hint="cs"/>
          <w:b/>
          <w:bCs/>
          <w:sz w:val="44"/>
          <w:szCs w:val="44"/>
          <w:rtl/>
        </w:rPr>
        <w:t>ـــــــــــــــــ</w:t>
      </w:r>
      <w:r w:rsidRPr="00704C43">
        <w:rPr>
          <w:rFonts w:ascii="Sakkal Majalla" w:hAnsi="Sakkal Majalla" w:cs="Sakkal Majalla"/>
          <w:b/>
          <w:bCs/>
          <w:sz w:val="44"/>
          <w:szCs w:val="44"/>
          <w:rtl/>
        </w:rPr>
        <w:t>ح</w:t>
      </w:r>
    </w:p>
    <w:p w14:paraId="5ABA2284" w14:textId="77777777" w:rsidR="007D75EC" w:rsidRDefault="007D75EC" w:rsidP="007D75E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لمنصب رئيس قســـــم</w:t>
      </w:r>
    </w:p>
    <w:p w14:paraId="31CAF5B9" w14:textId="77777777" w:rsidR="00704C43" w:rsidRDefault="00704C43" w:rsidP="00704C43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524196E4" w14:textId="77777777" w:rsidR="00704C43" w:rsidRDefault="00704C43" w:rsidP="00704C43">
      <w:pPr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39469D1E" w14:textId="77777777" w:rsidR="00704C43" w:rsidRDefault="00704C43" w:rsidP="00704C43">
      <w:pPr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65065E24" w14:textId="77777777" w:rsidR="00704C43" w:rsidRPr="00704C43" w:rsidRDefault="00704C43" w:rsidP="00704C43">
      <w:pPr>
        <w:pStyle w:val="Paragraphedeliste"/>
        <w:numPr>
          <w:ilvl w:val="0"/>
          <w:numId w:val="10"/>
        </w:numPr>
        <w:bidi/>
        <w:spacing w:line="48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04C43">
        <w:rPr>
          <w:rFonts w:ascii="Sakkal Majalla" w:hAnsi="Sakkal Majalla" w:cs="Sakkal Majalla"/>
          <w:b/>
          <w:bCs/>
          <w:sz w:val="40"/>
          <w:szCs w:val="40"/>
          <w:rtl/>
        </w:rPr>
        <w:t>ملف الترشيح باللغة العربية</w:t>
      </w:r>
      <w:r w:rsidR="00EE76BA" w:rsidRPr="00EE76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EE76BA">
        <w:rPr>
          <w:rFonts w:ascii="Sakkal Majalla" w:hAnsi="Sakkal Majalla" w:cs="Sakkal Majalla" w:hint="cs"/>
          <w:b/>
          <w:bCs/>
          <w:sz w:val="40"/>
          <w:szCs w:val="40"/>
          <w:rtl/>
        </w:rPr>
        <w:t>و</w:t>
      </w:r>
      <w:r w:rsidR="00EE76BA" w:rsidRPr="00704C43">
        <w:rPr>
          <w:rFonts w:ascii="Sakkal Majalla" w:hAnsi="Sakkal Majalla" w:cs="Sakkal Majalla"/>
          <w:b/>
          <w:bCs/>
          <w:sz w:val="40"/>
          <w:szCs w:val="40"/>
          <w:rtl/>
        </w:rPr>
        <w:t>الفرنسية</w:t>
      </w:r>
    </w:p>
    <w:p w14:paraId="4056678A" w14:textId="77777777" w:rsidR="00704C43" w:rsidRPr="00704C43" w:rsidRDefault="00704C43" w:rsidP="00EE76BA">
      <w:pPr>
        <w:pStyle w:val="Paragraphedeliste"/>
        <w:numPr>
          <w:ilvl w:val="0"/>
          <w:numId w:val="10"/>
        </w:numPr>
        <w:bidi/>
        <w:spacing w:line="48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04C43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طاقة التقييم </w:t>
      </w:r>
    </w:p>
    <w:p w14:paraId="4DCEF884" w14:textId="77777777" w:rsidR="007D75EC" w:rsidRPr="00EE76BA" w:rsidRDefault="007D75EC" w:rsidP="00EE76BA">
      <w:pPr>
        <w:bidi/>
        <w:spacing w:line="480" w:lineRule="auto"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820C290" w14:textId="77777777" w:rsidR="00644822" w:rsidRDefault="00644822" w:rsidP="00644822">
      <w:pPr>
        <w:pStyle w:val="Paragraphedeliste"/>
        <w:bidi/>
        <w:spacing w:line="48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BD4C34A" w14:textId="77777777" w:rsidR="00644822" w:rsidRDefault="00644822" w:rsidP="00644822">
      <w:pPr>
        <w:pStyle w:val="Paragraphedeliste"/>
        <w:bidi/>
        <w:spacing w:line="48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C54B177" w14:textId="77777777" w:rsidR="00EE76BA" w:rsidRDefault="00EE76BA" w:rsidP="00EE76BA">
      <w:pPr>
        <w:pStyle w:val="Paragraphedeliste"/>
        <w:bidi/>
        <w:spacing w:line="48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8291C4B" w14:textId="77777777" w:rsidR="00EE76BA" w:rsidRPr="00EE76BA" w:rsidRDefault="00EE76BA" w:rsidP="00EE76BA">
      <w:pPr>
        <w:pStyle w:val="Paragraphedeliste"/>
        <w:bidi/>
        <w:spacing w:line="480" w:lineRule="auto"/>
        <w:rPr>
          <w:rFonts w:ascii="Sakkal Majalla" w:hAnsi="Sakkal Majalla" w:cs="Sakkal Majalla"/>
          <w:b/>
          <w:bCs/>
          <w:rtl/>
        </w:rPr>
      </w:pPr>
    </w:p>
    <w:p w14:paraId="2C2F18AD" w14:textId="77777777" w:rsidR="00704C43" w:rsidRDefault="007D75EC" w:rsidP="007D75EC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7D75EC">
        <w:rPr>
          <w:rFonts w:ascii="Sakkal Majalla" w:hAnsi="Sakkal Majalla" w:cs="Sakkal Majalla" w:hint="cs"/>
          <w:b/>
          <w:bCs/>
          <w:sz w:val="36"/>
          <w:szCs w:val="36"/>
          <w:rtl/>
        </w:rPr>
        <w:t>ملاحظة</w:t>
      </w:r>
      <w:r w:rsidR="00704C43" w:rsidRPr="007D75E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: </w:t>
      </w:r>
      <w:r w:rsidR="00704C43" w:rsidRPr="007D75EC">
        <w:rPr>
          <w:rFonts w:ascii="Sakkal Majalla" w:hAnsi="Sakkal Majalla" w:cs="Sakkal Majalla"/>
          <w:sz w:val="32"/>
          <w:szCs w:val="32"/>
          <w:rtl/>
        </w:rPr>
        <w:t xml:space="preserve">تتم تعبئة مـلـف الترشيح في خمس </w:t>
      </w:r>
      <w:r w:rsidRPr="007D75EC">
        <w:rPr>
          <w:rFonts w:ascii="Sakkal Majalla" w:hAnsi="Sakkal Majalla" w:cs="Sakkal Majalla"/>
          <w:sz w:val="32"/>
          <w:szCs w:val="32"/>
          <w:rtl/>
        </w:rPr>
        <w:t xml:space="preserve">(5) </w:t>
      </w:r>
      <w:r w:rsidR="00704C43" w:rsidRPr="007D75EC">
        <w:rPr>
          <w:rFonts w:ascii="Sakkal Majalla" w:hAnsi="Sakkal Majalla" w:cs="Sakkal Majalla"/>
          <w:sz w:val="32"/>
          <w:szCs w:val="32"/>
          <w:rtl/>
        </w:rPr>
        <w:t>نسخ إمـا بالـلـغة الــعربية أو الفرنسية حسب اختيار المترشح</w:t>
      </w:r>
      <w:r w:rsidR="00704C43" w:rsidRPr="007D75EC">
        <w:rPr>
          <w:rFonts w:ascii="Sakkal Majalla" w:hAnsi="Sakkal Majalla" w:cs="Sakkal Majalla"/>
          <w:sz w:val="32"/>
          <w:szCs w:val="32"/>
        </w:rPr>
        <w:t>.</w:t>
      </w:r>
    </w:p>
    <w:p w14:paraId="25D27DDD" w14:textId="77777777" w:rsidR="00CB5719" w:rsidRDefault="007D75EC" w:rsidP="00CB5719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wave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column"/>
      </w:r>
      <w:r w:rsidRPr="00CB5719">
        <w:rPr>
          <w:rFonts w:ascii="Sakkal Majalla" w:hAnsi="Sakkal Majalla" w:cs="Sakkal Majalla"/>
          <w:sz w:val="44"/>
          <w:szCs w:val="44"/>
          <w:u w:val="wave"/>
          <w:rtl/>
        </w:rPr>
        <w:lastRenderedPageBreak/>
        <w:t xml:space="preserve">ملف الترشيح </w:t>
      </w:r>
    </w:p>
    <w:p w14:paraId="17335909" w14:textId="77777777" w:rsidR="007D75EC" w:rsidRDefault="007D75EC" w:rsidP="00CB5719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wave"/>
          <w:rtl/>
        </w:rPr>
      </w:pPr>
      <w:r w:rsidRPr="00CB5719">
        <w:rPr>
          <w:rFonts w:ascii="Sakkal Majalla" w:hAnsi="Sakkal Majalla" w:cs="Sakkal Majalla"/>
          <w:sz w:val="44"/>
          <w:szCs w:val="44"/>
          <w:u w:val="wave"/>
          <w:rtl/>
        </w:rPr>
        <w:t>لشغل منصب رئيس قسم</w:t>
      </w:r>
    </w:p>
    <w:p w14:paraId="27EB6844" w14:textId="77777777" w:rsidR="00CB5719" w:rsidRDefault="00CB5719" w:rsidP="00CB5719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wave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17"/>
        <w:gridCol w:w="7412"/>
      </w:tblGrid>
      <w:tr w:rsidR="00CB5719" w14:paraId="257F9DF9" w14:textId="77777777" w:rsidTr="000539D6">
        <w:trPr>
          <w:trHeight w:val="680"/>
        </w:trPr>
        <w:tc>
          <w:tcPr>
            <w:tcW w:w="2234" w:type="dxa"/>
            <w:tcBorders>
              <w:right w:val="nil"/>
            </w:tcBorders>
            <w:vAlign w:val="center"/>
          </w:tcPr>
          <w:p w14:paraId="0D0BC2D0" w14:textId="77777777" w:rsidR="00CB5719" w:rsidRPr="00CB5719" w:rsidRDefault="00CB5719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u w:val="wave"/>
                <w:rtl/>
              </w:rPr>
            </w:pP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ؤسس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</w:t>
            </w: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ة</w:t>
            </w:r>
          </w:p>
        </w:tc>
        <w:tc>
          <w:tcPr>
            <w:tcW w:w="7545" w:type="dxa"/>
            <w:tcBorders>
              <w:left w:val="nil"/>
            </w:tcBorders>
            <w:vAlign w:val="center"/>
          </w:tcPr>
          <w:p w14:paraId="173D4B54" w14:textId="77777777" w:rsidR="00CB5719" w:rsidRDefault="00CB5719" w:rsidP="000539D6">
            <w:pPr>
              <w:bidi/>
              <w:rPr>
                <w:rFonts w:ascii="Sakkal Majalla" w:hAnsi="Sakkal Majalla" w:cs="Sakkal Majalla"/>
                <w:sz w:val="44"/>
                <w:szCs w:val="44"/>
                <w:u w:val="wave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="000539D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ئاس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جامعة محمد الأول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جدة</w:t>
            </w:r>
          </w:p>
        </w:tc>
      </w:tr>
      <w:tr w:rsidR="00CB5719" w14:paraId="21831156" w14:textId="77777777" w:rsidTr="000539D6">
        <w:trPr>
          <w:trHeight w:val="680"/>
        </w:trPr>
        <w:tc>
          <w:tcPr>
            <w:tcW w:w="2234" w:type="dxa"/>
            <w:tcBorders>
              <w:right w:val="nil"/>
            </w:tcBorders>
            <w:vAlign w:val="center"/>
          </w:tcPr>
          <w:p w14:paraId="2BDC25BC" w14:textId="77777777" w:rsidR="00CB5719" w:rsidRPr="00CB5719" w:rsidRDefault="00CB5719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u w:val="wave"/>
                <w:rtl/>
              </w:rPr>
            </w:pP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قسم الشاغر </w:t>
            </w:r>
          </w:p>
        </w:tc>
        <w:tc>
          <w:tcPr>
            <w:tcW w:w="7545" w:type="dxa"/>
            <w:tcBorders>
              <w:left w:val="nil"/>
            </w:tcBorders>
            <w:vAlign w:val="center"/>
          </w:tcPr>
          <w:p w14:paraId="37A073B1" w14:textId="77777777" w:rsidR="00CB5719" w:rsidRDefault="00CB5719" w:rsidP="000539D6">
            <w:pPr>
              <w:bidi/>
              <w:rPr>
                <w:rFonts w:ascii="Sakkal Majalla" w:hAnsi="Sakkal Majalla" w:cs="Sakkal Majalla"/>
                <w:sz w:val="44"/>
                <w:szCs w:val="44"/>
                <w:u w:val="wave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:</w:t>
            </w:r>
            <w:r w:rsidR="001355C5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</w:tr>
      <w:tr w:rsidR="00CB5719" w14:paraId="273DF44D" w14:textId="77777777" w:rsidTr="000539D6">
        <w:trPr>
          <w:trHeight w:val="680"/>
        </w:trPr>
        <w:tc>
          <w:tcPr>
            <w:tcW w:w="2234" w:type="dxa"/>
            <w:tcBorders>
              <w:right w:val="nil"/>
            </w:tcBorders>
            <w:vAlign w:val="center"/>
          </w:tcPr>
          <w:p w14:paraId="3C3CE762" w14:textId="77777777" w:rsidR="00CB5719" w:rsidRPr="00CB5719" w:rsidRDefault="00CB5719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u w:val="wave"/>
                <w:rtl/>
              </w:rPr>
            </w:pP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بع لقط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</w:t>
            </w: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ب </w:t>
            </w:r>
          </w:p>
        </w:tc>
        <w:tc>
          <w:tcPr>
            <w:tcW w:w="7545" w:type="dxa"/>
            <w:tcBorders>
              <w:left w:val="nil"/>
            </w:tcBorders>
            <w:vAlign w:val="center"/>
          </w:tcPr>
          <w:p w14:paraId="07857DF6" w14:textId="77777777" w:rsidR="00CB5719" w:rsidRDefault="00CB5719" w:rsidP="000539D6">
            <w:pPr>
              <w:bidi/>
              <w:rPr>
                <w:rFonts w:ascii="Sakkal Majalla" w:hAnsi="Sakkal Majalla" w:cs="Sakkal Majalla"/>
                <w:sz w:val="44"/>
                <w:szCs w:val="44"/>
                <w:u w:val="wave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:</w:t>
            </w:r>
            <w:r w:rsidR="001355C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539D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0ED1EEB7" w14:textId="77777777" w:rsidR="00CB5719" w:rsidRPr="00CB5719" w:rsidRDefault="00CB5719" w:rsidP="00A674AE">
      <w:pPr>
        <w:bidi/>
        <w:rPr>
          <w:rFonts w:ascii="Sakkal Majalla" w:hAnsi="Sakkal Majalla" w:cs="Sakkal Majalla"/>
          <w:b/>
          <w:bCs/>
          <w:sz w:val="16"/>
          <w:szCs w:val="16"/>
          <w:u w:val="wave"/>
          <w:rtl/>
        </w:rPr>
      </w:pPr>
    </w:p>
    <w:p w14:paraId="26BF938F" w14:textId="77777777" w:rsidR="007D75EC" w:rsidRPr="0020225E" w:rsidRDefault="00A674AE" w:rsidP="0020225E">
      <w:pPr>
        <w:pStyle w:val="Paragraphedeliste"/>
        <w:numPr>
          <w:ilvl w:val="0"/>
          <w:numId w:val="15"/>
        </w:numPr>
        <w:bidi/>
        <w:rPr>
          <w:rFonts w:ascii="Sakkal Majalla" w:hAnsi="Sakkal Majalla" w:cs="Sakkal Majalla"/>
          <w:b/>
          <w:bCs/>
          <w:sz w:val="40"/>
          <w:szCs w:val="40"/>
          <w:u w:val="wave"/>
          <w:rtl/>
        </w:rPr>
      </w:pPr>
      <w:r w:rsidRPr="0020225E">
        <w:rPr>
          <w:rFonts w:ascii="Sakkal Majalla" w:hAnsi="Sakkal Majalla" w:cs="Sakkal Majalla" w:hint="cs"/>
          <w:b/>
          <w:bCs/>
          <w:sz w:val="40"/>
          <w:szCs w:val="40"/>
          <w:u w:val="wave"/>
          <w:rtl/>
        </w:rPr>
        <w:t xml:space="preserve">معلومات </w:t>
      </w:r>
      <w:proofErr w:type="gramStart"/>
      <w:r w:rsidRPr="0020225E">
        <w:rPr>
          <w:rFonts w:ascii="Sakkal Majalla" w:hAnsi="Sakkal Majalla" w:cs="Sakkal Majalla" w:hint="cs"/>
          <w:b/>
          <w:bCs/>
          <w:sz w:val="40"/>
          <w:szCs w:val="40"/>
          <w:u w:val="wave"/>
          <w:rtl/>
        </w:rPr>
        <w:t>شخصية :</w:t>
      </w:r>
      <w:proofErr w:type="gramEnd"/>
    </w:p>
    <w:tbl>
      <w:tblPr>
        <w:tblStyle w:val="Grilledutableau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411"/>
      </w:tblGrid>
      <w:tr w:rsidR="00A674AE" w14:paraId="70778AE5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1E8CADD1" w14:textId="77777777" w:rsidR="00A674AE" w:rsidRPr="00CB5719" w:rsidRDefault="00A674AE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سم</w:t>
            </w: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شخصي</w:t>
            </w:r>
          </w:p>
        </w:tc>
        <w:tc>
          <w:tcPr>
            <w:tcW w:w="7545" w:type="dxa"/>
            <w:vAlign w:val="center"/>
          </w:tcPr>
          <w:p w14:paraId="15F4EEBD" w14:textId="77777777" w:rsidR="00A674AE" w:rsidRPr="00136800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368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14:paraId="60139819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351862E9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سم</w:t>
            </w: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عائل</w:t>
            </w:r>
            <w:r w:rsidR="000539D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</w:t>
            </w: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ي</w:t>
            </w:r>
          </w:p>
        </w:tc>
        <w:tc>
          <w:tcPr>
            <w:tcW w:w="7545" w:type="dxa"/>
            <w:vAlign w:val="center"/>
          </w:tcPr>
          <w:p w14:paraId="039757E5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0539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36800" w14:paraId="5C224D76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6ABEE1DA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تاريخ</w:t>
            </w:r>
            <w:r w:rsidR="0064482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زدي</w:t>
            </w:r>
            <w:r w:rsidR="000539D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</w:t>
            </w: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د</w:t>
            </w:r>
          </w:p>
        </w:tc>
        <w:tc>
          <w:tcPr>
            <w:tcW w:w="7545" w:type="dxa"/>
            <w:vAlign w:val="center"/>
          </w:tcPr>
          <w:p w14:paraId="37EB622E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0539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36800" w14:paraId="281FC059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2B027E09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رقم التأجي</w:t>
            </w:r>
            <w:r w:rsidR="000539D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</w:t>
            </w: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ر</w:t>
            </w:r>
          </w:p>
        </w:tc>
        <w:tc>
          <w:tcPr>
            <w:tcW w:w="7545" w:type="dxa"/>
            <w:vAlign w:val="center"/>
          </w:tcPr>
          <w:p w14:paraId="19A9F4C4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0539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36800" w14:paraId="48622728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6522D233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تاريخ التوظيف</w:t>
            </w:r>
          </w:p>
        </w:tc>
        <w:tc>
          <w:tcPr>
            <w:tcW w:w="7545" w:type="dxa"/>
            <w:vAlign w:val="center"/>
          </w:tcPr>
          <w:p w14:paraId="03E6CD64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0539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36800" w14:paraId="7134133C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7884FB5A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طـــــــــــــــــــــــــــــار</w:t>
            </w:r>
          </w:p>
        </w:tc>
        <w:tc>
          <w:tcPr>
            <w:tcW w:w="7545" w:type="dxa"/>
            <w:vAlign w:val="center"/>
          </w:tcPr>
          <w:p w14:paraId="20AB9306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0539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36800" w14:paraId="491FF0FC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75D2DEA1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ل</w:t>
            </w: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</w:t>
            </w: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7545" w:type="dxa"/>
            <w:vAlign w:val="center"/>
          </w:tcPr>
          <w:p w14:paraId="35B3ADD1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0539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36800" w14:paraId="7E5FBDE5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696CC704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رتب</w:t>
            </w: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</w:t>
            </w: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ة</w:t>
            </w:r>
          </w:p>
        </w:tc>
        <w:tc>
          <w:tcPr>
            <w:tcW w:w="7545" w:type="dxa"/>
            <w:vAlign w:val="center"/>
          </w:tcPr>
          <w:p w14:paraId="0D1BCBA2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14:paraId="1043767C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3A04F54D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مة الحالية</w:t>
            </w:r>
          </w:p>
        </w:tc>
        <w:tc>
          <w:tcPr>
            <w:tcW w:w="7545" w:type="dxa"/>
            <w:vAlign w:val="center"/>
          </w:tcPr>
          <w:p w14:paraId="6B434F3B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14:paraId="3983D606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072523D4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رقم </w:t>
            </w: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هات</w:t>
            </w:r>
            <w:r w:rsidR="000539D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</w:t>
            </w: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ف</w:t>
            </w:r>
          </w:p>
        </w:tc>
        <w:tc>
          <w:tcPr>
            <w:tcW w:w="7545" w:type="dxa"/>
            <w:vAlign w:val="center"/>
          </w:tcPr>
          <w:p w14:paraId="36DC3902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36800" w14:paraId="49BD9E6D" w14:textId="77777777" w:rsidTr="00CB5719">
        <w:trPr>
          <w:trHeight w:val="680"/>
        </w:trPr>
        <w:tc>
          <w:tcPr>
            <w:tcW w:w="2234" w:type="dxa"/>
            <w:vAlign w:val="center"/>
          </w:tcPr>
          <w:p w14:paraId="11B664EC" w14:textId="77777777" w:rsidR="00136800" w:rsidRPr="00CB5719" w:rsidRDefault="00136800" w:rsidP="00CB5719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B57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بريد</w:t>
            </w:r>
            <w:r w:rsidR="0064482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B57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ليكتروني</w:t>
            </w:r>
          </w:p>
        </w:tc>
        <w:tc>
          <w:tcPr>
            <w:tcW w:w="7545" w:type="dxa"/>
            <w:vAlign w:val="center"/>
          </w:tcPr>
          <w:p w14:paraId="1D4A62D1" w14:textId="77777777" w:rsidR="00136800" w:rsidRDefault="00136800" w:rsidP="00CB5719">
            <w:pPr>
              <w:bidi/>
            </w:pPr>
            <w:r w:rsidRPr="00AA510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0A73A5C6" w14:textId="77777777" w:rsidR="007D75EC" w:rsidRPr="0020225E" w:rsidRDefault="00136800" w:rsidP="0020225E">
      <w:pPr>
        <w:pStyle w:val="Paragraphedeliste"/>
        <w:numPr>
          <w:ilvl w:val="0"/>
          <w:numId w:val="15"/>
        </w:numPr>
        <w:bidi/>
        <w:spacing w:after="0" w:line="240" w:lineRule="auto"/>
        <w:ind w:left="283" w:firstLine="0"/>
        <w:rPr>
          <w:rFonts w:ascii="Sakkal Majalla" w:hAnsi="Sakkal Majalla" w:cs="Sakkal Majalla"/>
          <w:b/>
          <w:bCs/>
          <w:sz w:val="36"/>
          <w:szCs w:val="36"/>
          <w:u w:val="wave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br w:type="column"/>
      </w:r>
      <w:r w:rsidRPr="0020225E">
        <w:rPr>
          <w:rFonts w:ascii="Sakkal Majalla" w:hAnsi="Sakkal Majalla" w:cs="Sakkal Majalla"/>
          <w:b/>
          <w:bCs/>
          <w:sz w:val="36"/>
          <w:szCs w:val="36"/>
          <w:u w:val="wave"/>
          <w:rtl/>
        </w:rPr>
        <w:lastRenderedPageBreak/>
        <w:t>التكوين</w:t>
      </w:r>
      <w:r w:rsidR="001355C5">
        <w:rPr>
          <w:rFonts w:ascii="Sakkal Majalla" w:hAnsi="Sakkal Majalla" w:cs="Sakkal Majalla"/>
          <w:b/>
          <w:bCs/>
          <w:sz w:val="36"/>
          <w:szCs w:val="36"/>
          <w:u w:val="wave"/>
        </w:rPr>
        <w:t xml:space="preserve"> </w:t>
      </w:r>
      <w:r w:rsidRPr="0020225E">
        <w:rPr>
          <w:rFonts w:ascii="Sakkal Majalla" w:hAnsi="Sakkal Majalla" w:cs="Sakkal Majalla" w:hint="cs"/>
          <w:b/>
          <w:bCs/>
          <w:sz w:val="36"/>
          <w:szCs w:val="36"/>
          <w:u w:val="wave"/>
          <w:rtl/>
        </w:rPr>
        <w:t>الأساسي</w:t>
      </w:r>
      <w:r w:rsidRPr="0020225E">
        <w:rPr>
          <w:rFonts w:ascii="Sakkal Majalla" w:hAnsi="Sakkal Majalla" w:cs="Sakkal Majalla"/>
          <w:b/>
          <w:bCs/>
          <w:sz w:val="36"/>
          <w:szCs w:val="36"/>
          <w:u w:val="wave"/>
        </w:rPr>
        <w:t>:</w:t>
      </w:r>
    </w:p>
    <w:tbl>
      <w:tblPr>
        <w:tblStyle w:val="Grilledutableau"/>
        <w:bidiVisual/>
        <w:tblW w:w="0" w:type="auto"/>
        <w:tblInd w:w="9" w:type="dxa"/>
        <w:tblLook w:val="04A0" w:firstRow="1" w:lastRow="0" w:firstColumn="1" w:lastColumn="0" w:noHBand="0" w:noVBand="1"/>
      </w:tblPr>
      <w:tblGrid>
        <w:gridCol w:w="2463"/>
        <w:gridCol w:w="1550"/>
        <w:gridCol w:w="2227"/>
        <w:gridCol w:w="1952"/>
        <w:gridCol w:w="1428"/>
      </w:tblGrid>
      <w:tr w:rsidR="00136800" w14:paraId="29F015A3" w14:textId="77777777" w:rsidTr="001355C5">
        <w:tc>
          <w:tcPr>
            <w:tcW w:w="2508" w:type="dxa"/>
            <w:vAlign w:val="center"/>
          </w:tcPr>
          <w:p w14:paraId="11AB5F2B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هادات المحصل عليها</w:t>
            </w:r>
          </w:p>
        </w:tc>
        <w:tc>
          <w:tcPr>
            <w:tcW w:w="1560" w:type="dxa"/>
            <w:vAlign w:val="center"/>
          </w:tcPr>
          <w:p w14:paraId="766EBDF9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ات</w:t>
            </w:r>
          </w:p>
        </w:tc>
        <w:tc>
          <w:tcPr>
            <w:tcW w:w="2268" w:type="dxa"/>
            <w:vAlign w:val="center"/>
          </w:tcPr>
          <w:p w14:paraId="117AF2FE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984" w:type="dxa"/>
            <w:vAlign w:val="center"/>
          </w:tcPr>
          <w:p w14:paraId="34C8C5BA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1450" w:type="dxa"/>
            <w:vAlign w:val="center"/>
          </w:tcPr>
          <w:p w14:paraId="1556470A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</w:tr>
      <w:tr w:rsidR="00136800" w14:paraId="120B5980" w14:textId="77777777" w:rsidTr="001355C5">
        <w:trPr>
          <w:trHeight w:val="454"/>
        </w:trPr>
        <w:tc>
          <w:tcPr>
            <w:tcW w:w="2508" w:type="dxa"/>
          </w:tcPr>
          <w:p w14:paraId="7A7AE13B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571F9E86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731171E3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4" w:type="dxa"/>
          </w:tcPr>
          <w:p w14:paraId="7F4B114A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0" w:type="dxa"/>
          </w:tcPr>
          <w:p w14:paraId="7DE33F96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136800" w14:paraId="0C6608E4" w14:textId="77777777" w:rsidTr="001355C5">
        <w:trPr>
          <w:trHeight w:val="454"/>
        </w:trPr>
        <w:tc>
          <w:tcPr>
            <w:tcW w:w="2508" w:type="dxa"/>
          </w:tcPr>
          <w:p w14:paraId="58754EA7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27573DA1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58E3FE9C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4" w:type="dxa"/>
          </w:tcPr>
          <w:p w14:paraId="3DAB9E8F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0" w:type="dxa"/>
          </w:tcPr>
          <w:p w14:paraId="7BEE9F66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136800" w14:paraId="1E770372" w14:textId="77777777" w:rsidTr="001355C5">
        <w:trPr>
          <w:trHeight w:val="454"/>
        </w:trPr>
        <w:tc>
          <w:tcPr>
            <w:tcW w:w="2508" w:type="dxa"/>
          </w:tcPr>
          <w:p w14:paraId="416FB79E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75E4095A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4847C38C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4" w:type="dxa"/>
          </w:tcPr>
          <w:p w14:paraId="0425A376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0" w:type="dxa"/>
          </w:tcPr>
          <w:p w14:paraId="32FC91ED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136800" w14:paraId="38EB0A3D" w14:textId="77777777" w:rsidTr="001355C5">
        <w:trPr>
          <w:trHeight w:val="454"/>
        </w:trPr>
        <w:tc>
          <w:tcPr>
            <w:tcW w:w="2508" w:type="dxa"/>
          </w:tcPr>
          <w:p w14:paraId="56CBF7CA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14:paraId="69EDF63E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690C9E02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4" w:type="dxa"/>
          </w:tcPr>
          <w:p w14:paraId="2416ABBD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0" w:type="dxa"/>
          </w:tcPr>
          <w:p w14:paraId="14C7328D" w14:textId="77777777" w:rsidR="00136800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2BF496C9" w14:textId="77777777" w:rsidR="00937FBF" w:rsidRPr="00937FBF" w:rsidRDefault="00937FBF" w:rsidP="00937FBF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wave"/>
        </w:rPr>
      </w:pPr>
    </w:p>
    <w:p w14:paraId="61496194" w14:textId="77777777" w:rsidR="00136800" w:rsidRPr="0020225E" w:rsidRDefault="00136800" w:rsidP="00937FBF">
      <w:pPr>
        <w:pStyle w:val="Paragraphedeliste"/>
        <w:numPr>
          <w:ilvl w:val="0"/>
          <w:numId w:val="15"/>
        </w:numPr>
        <w:bidi/>
        <w:spacing w:after="0" w:line="240" w:lineRule="auto"/>
        <w:ind w:left="283" w:firstLine="0"/>
        <w:rPr>
          <w:rFonts w:ascii="Sakkal Majalla" w:hAnsi="Sakkal Majalla" w:cs="Sakkal Majalla"/>
          <w:b/>
          <w:bCs/>
          <w:sz w:val="36"/>
          <w:szCs w:val="36"/>
          <w:u w:val="wave"/>
          <w:rtl/>
        </w:rPr>
      </w:pPr>
      <w:r w:rsidRPr="0020225E">
        <w:rPr>
          <w:rFonts w:ascii="Sakkal Majalla" w:hAnsi="Sakkal Majalla" w:cs="Sakkal Majalla"/>
          <w:b/>
          <w:bCs/>
          <w:sz w:val="36"/>
          <w:szCs w:val="36"/>
          <w:u w:val="wave"/>
          <w:rtl/>
        </w:rPr>
        <w:t>التكوينات التكميلية</w:t>
      </w:r>
      <w:r w:rsidRPr="0020225E">
        <w:rPr>
          <w:rFonts w:ascii="Sakkal Majalla" w:hAnsi="Sakkal Majalla" w:cs="Sakkal Majalla"/>
          <w:b/>
          <w:bCs/>
          <w:sz w:val="36"/>
          <w:szCs w:val="36"/>
          <w:u w:val="wave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25"/>
        <w:gridCol w:w="2089"/>
        <w:gridCol w:w="1675"/>
        <w:gridCol w:w="2233"/>
        <w:gridCol w:w="1707"/>
      </w:tblGrid>
      <w:tr w:rsidR="00136800" w14:paraId="61D937DD" w14:textId="77777777" w:rsidTr="00450BA0">
        <w:tc>
          <w:tcPr>
            <w:tcW w:w="1955" w:type="dxa"/>
          </w:tcPr>
          <w:p w14:paraId="57314C52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بيعة التكوين</w:t>
            </w:r>
          </w:p>
        </w:tc>
        <w:tc>
          <w:tcPr>
            <w:tcW w:w="2122" w:type="dxa"/>
          </w:tcPr>
          <w:p w14:paraId="1949D2AA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ة التكوين</w:t>
            </w:r>
          </w:p>
        </w:tc>
        <w:tc>
          <w:tcPr>
            <w:tcW w:w="1701" w:type="dxa"/>
          </w:tcPr>
          <w:p w14:paraId="40237450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268" w:type="dxa"/>
          </w:tcPr>
          <w:p w14:paraId="2B31EF84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ؤسسة </w:t>
            </w:r>
            <w:r w:rsidRPr="001355C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وين</w:t>
            </w:r>
          </w:p>
        </w:tc>
        <w:tc>
          <w:tcPr>
            <w:tcW w:w="1733" w:type="dxa"/>
          </w:tcPr>
          <w:p w14:paraId="35BE5540" w14:textId="77777777" w:rsidR="0013680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</w:tr>
      <w:tr w:rsidR="00136800" w14:paraId="00530670" w14:textId="77777777" w:rsidTr="0020225E">
        <w:trPr>
          <w:trHeight w:val="454"/>
        </w:trPr>
        <w:tc>
          <w:tcPr>
            <w:tcW w:w="1955" w:type="dxa"/>
          </w:tcPr>
          <w:p w14:paraId="6540FB4A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2" w:type="dxa"/>
          </w:tcPr>
          <w:p w14:paraId="08F53634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22D2715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59412153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33" w:type="dxa"/>
          </w:tcPr>
          <w:p w14:paraId="32A85F0B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136800" w14:paraId="3AC66BC1" w14:textId="77777777" w:rsidTr="0020225E">
        <w:trPr>
          <w:trHeight w:val="454"/>
        </w:trPr>
        <w:tc>
          <w:tcPr>
            <w:tcW w:w="1955" w:type="dxa"/>
          </w:tcPr>
          <w:p w14:paraId="0C2A9736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2" w:type="dxa"/>
          </w:tcPr>
          <w:p w14:paraId="58F79FA6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2EB491E4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604DA647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33" w:type="dxa"/>
          </w:tcPr>
          <w:p w14:paraId="1DF0D274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136800" w14:paraId="0F1A57B3" w14:textId="77777777" w:rsidTr="0020225E">
        <w:trPr>
          <w:trHeight w:val="454"/>
        </w:trPr>
        <w:tc>
          <w:tcPr>
            <w:tcW w:w="1955" w:type="dxa"/>
          </w:tcPr>
          <w:p w14:paraId="6920AD1E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2" w:type="dxa"/>
          </w:tcPr>
          <w:p w14:paraId="259E4838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4454A89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31493A78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33" w:type="dxa"/>
          </w:tcPr>
          <w:p w14:paraId="6154D91F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136800" w14:paraId="265A545A" w14:textId="77777777" w:rsidTr="0020225E">
        <w:trPr>
          <w:trHeight w:val="454"/>
        </w:trPr>
        <w:tc>
          <w:tcPr>
            <w:tcW w:w="1955" w:type="dxa"/>
          </w:tcPr>
          <w:p w14:paraId="00A334EA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2" w:type="dxa"/>
          </w:tcPr>
          <w:p w14:paraId="1031A20B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5B2239D7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4B11DB23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33" w:type="dxa"/>
          </w:tcPr>
          <w:p w14:paraId="0710B0C6" w14:textId="77777777" w:rsidR="00136800" w:rsidRDefault="0013680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7262D1EA" w14:textId="77777777" w:rsidR="00937FBF" w:rsidRPr="00937FBF" w:rsidRDefault="00937FBF" w:rsidP="00937FBF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16"/>
          <w:szCs w:val="16"/>
          <w:u w:val="wave"/>
          <w:rtl/>
        </w:rPr>
      </w:pPr>
    </w:p>
    <w:p w14:paraId="541BFA50" w14:textId="77777777" w:rsidR="00450BA0" w:rsidRPr="00937FBF" w:rsidRDefault="00450BA0" w:rsidP="00937FBF">
      <w:pPr>
        <w:pStyle w:val="Paragraphedeliste"/>
        <w:numPr>
          <w:ilvl w:val="0"/>
          <w:numId w:val="15"/>
        </w:numPr>
        <w:bidi/>
        <w:spacing w:after="0" w:line="240" w:lineRule="auto"/>
        <w:ind w:left="283" w:firstLine="0"/>
        <w:rPr>
          <w:rFonts w:ascii="Sakkal Majalla" w:hAnsi="Sakkal Majalla" w:cs="Sakkal Majalla"/>
          <w:b/>
          <w:bCs/>
          <w:sz w:val="36"/>
          <w:szCs w:val="36"/>
          <w:u w:val="wave"/>
          <w:rtl/>
        </w:rPr>
      </w:pPr>
      <w:r w:rsidRPr="00937FBF">
        <w:rPr>
          <w:rFonts w:ascii="Sakkal Majalla" w:hAnsi="Sakkal Majalla" w:cs="Sakkal Majalla" w:hint="cs"/>
          <w:b/>
          <w:bCs/>
          <w:sz w:val="36"/>
          <w:szCs w:val="36"/>
          <w:u w:val="wave"/>
          <w:rtl/>
        </w:rPr>
        <w:t xml:space="preserve">التداريب 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2089"/>
        <w:gridCol w:w="1675"/>
        <w:gridCol w:w="2232"/>
        <w:gridCol w:w="1707"/>
      </w:tblGrid>
      <w:tr w:rsidR="00450BA0" w:rsidRPr="00450BA0" w14:paraId="0357F666" w14:textId="77777777" w:rsidTr="005D05CC">
        <w:tc>
          <w:tcPr>
            <w:tcW w:w="1955" w:type="dxa"/>
          </w:tcPr>
          <w:p w14:paraId="505EB617" w14:textId="77777777" w:rsidR="00450BA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بيعة التدريب</w:t>
            </w:r>
          </w:p>
        </w:tc>
        <w:tc>
          <w:tcPr>
            <w:tcW w:w="2122" w:type="dxa"/>
          </w:tcPr>
          <w:p w14:paraId="5C7C60D4" w14:textId="77777777" w:rsidR="00450BA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ة التكوين</w:t>
            </w:r>
          </w:p>
        </w:tc>
        <w:tc>
          <w:tcPr>
            <w:tcW w:w="1701" w:type="dxa"/>
          </w:tcPr>
          <w:p w14:paraId="2A9B8201" w14:textId="77777777" w:rsidR="00450BA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268" w:type="dxa"/>
          </w:tcPr>
          <w:p w14:paraId="2AD723CD" w14:textId="77777777" w:rsidR="00450BA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دريب</w:t>
            </w:r>
          </w:p>
        </w:tc>
        <w:tc>
          <w:tcPr>
            <w:tcW w:w="1733" w:type="dxa"/>
          </w:tcPr>
          <w:p w14:paraId="1A85353C" w14:textId="77777777" w:rsidR="00450BA0" w:rsidRPr="001355C5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5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</w:tr>
      <w:tr w:rsidR="00450BA0" w14:paraId="0C15D995" w14:textId="77777777" w:rsidTr="0020225E">
        <w:trPr>
          <w:trHeight w:val="510"/>
        </w:trPr>
        <w:tc>
          <w:tcPr>
            <w:tcW w:w="1955" w:type="dxa"/>
          </w:tcPr>
          <w:p w14:paraId="609451FD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2" w:type="dxa"/>
          </w:tcPr>
          <w:p w14:paraId="351A33D2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942E21F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25E98925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33" w:type="dxa"/>
          </w:tcPr>
          <w:p w14:paraId="0B3F07AB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450BA0" w14:paraId="79E0CAD6" w14:textId="77777777" w:rsidTr="0020225E">
        <w:trPr>
          <w:trHeight w:val="510"/>
        </w:trPr>
        <w:tc>
          <w:tcPr>
            <w:tcW w:w="1955" w:type="dxa"/>
          </w:tcPr>
          <w:p w14:paraId="3D48CDEB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2" w:type="dxa"/>
          </w:tcPr>
          <w:p w14:paraId="2D109154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6FA41F00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06463AE4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33" w:type="dxa"/>
          </w:tcPr>
          <w:p w14:paraId="4F4DE1EB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450BA0" w14:paraId="485C1BF0" w14:textId="77777777" w:rsidTr="0020225E">
        <w:trPr>
          <w:trHeight w:val="510"/>
        </w:trPr>
        <w:tc>
          <w:tcPr>
            <w:tcW w:w="1955" w:type="dxa"/>
          </w:tcPr>
          <w:p w14:paraId="3FD2651C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2" w:type="dxa"/>
          </w:tcPr>
          <w:p w14:paraId="057DB645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42C63967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4994F112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33" w:type="dxa"/>
          </w:tcPr>
          <w:p w14:paraId="71F11268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450BA0" w14:paraId="56C0A27F" w14:textId="77777777" w:rsidTr="0020225E">
        <w:trPr>
          <w:trHeight w:val="510"/>
        </w:trPr>
        <w:tc>
          <w:tcPr>
            <w:tcW w:w="1955" w:type="dxa"/>
          </w:tcPr>
          <w:p w14:paraId="10A89F48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2" w:type="dxa"/>
          </w:tcPr>
          <w:p w14:paraId="2FF33F82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21D83A77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14:paraId="7F47B1B5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33" w:type="dxa"/>
          </w:tcPr>
          <w:p w14:paraId="7C795BB8" w14:textId="77777777" w:rsidR="00450BA0" w:rsidRDefault="00450BA0" w:rsidP="005D05C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3726B755" w14:textId="77777777" w:rsidR="00937FBF" w:rsidRPr="00937FBF" w:rsidRDefault="00937FBF" w:rsidP="00937FBF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</w:p>
    <w:p w14:paraId="6353FF82" w14:textId="77777777" w:rsidR="00136800" w:rsidRPr="0020225E" w:rsidRDefault="00136800" w:rsidP="00937FBF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0225E">
        <w:rPr>
          <w:rFonts w:ascii="Sakkal Majalla" w:hAnsi="Sakkal Majalla" w:cs="Sakkal Majalla"/>
          <w:b/>
          <w:bCs/>
          <w:sz w:val="36"/>
          <w:szCs w:val="36"/>
          <w:rtl/>
        </w:rPr>
        <w:t>التجارب المهنية</w:t>
      </w:r>
      <w:r w:rsidRPr="002022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 </w:t>
      </w:r>
      <w:r w:rsidRPr="0020225E">
        <w:rPr>
          <w:rFonts w:ascii="Sakkal Majalla" w:hAnsi="Sakkal Majalla" w:cs="Sakkal Majalla"/>
          <w:sz w:val="32"/>
          <w:szCs w:val="32"/>
          <w:rtl/>
        </w:rPr>
        <w:t xml:space="preserve">المهام </w:t>
      </w:r>
      <w:r w:rsidRPr="0020225E">
        <w:rPr>
          <w:rFonts w:ascii="Sakkal Majalla" w:hAnsi="Sakkal Majalla" w:cs="Sakkal Majalla" w:hint="cs"/>
          <w:sz w:val="32"/>
          <w:szCs w:val="32"/>
          <w:rtl/>
        </w:rPr>
        <w:t>الإدارية</w:t>
      </w:r>
      <w:r w:rsidRPr="0020225E">
        <w:rPr>
          <w:rFonts w:ascii="Sakkal Majalla" w:hAnsi="Sakkal Majalla" w:cs="Sakkal Majalla"/>
          <w:sz w:val="32"/>
          <w:szCs w:val="32"/>
          <w:rtl/>
        </w:rPr>
        <w:t xml:space="preserve"> التي مارسها المترشح بالإدارات العمومية</w:t>
      </w:r>
      <w:r w:rsidRPr="0020225E">
        <w:rPr>
          <w:rFonts w:ascii="Sakkal Majalla" w:hAnsi="Sakkal Majalla" w:cs="Sakkal Majalla" w:hint="cs"/>
          <w:sz w:val="32"/>
          <w:szCs w:val="32"/>
          <w:rtl/>
        </w:rPr>
        <w:t xml:space="preserve"> 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11"/>
        <w:gridCol w:w="2409"/>
        <w:gridCol w:w="2405"/>
        <w:gridCol w:w="2404"/>
      </w:tblGrid>
      <w:tr w:rsidR="00DC1440" w14:paraId="136B5F41" w14:textId="77777777" w:rsidTr="00DC1440">
        <w:tc>
          <w:tcPr>
            <w:tcW w:w="2444" w:type="dxa"/>
            <w:vMerge w:val="restart"/>
            <w:vAlign w:val="center"/>
          </w:tcPr>
          <w:p w14:paraId="287E10F2" w14:textId="77777777" w:rsidR="00DC1440" w:rsidRPr="00450BA0" w:rsidRDefault="00DC144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0BA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دارة</w:t>
            </w:r>
          </w:p>
        </w:tc>
        <w:tc>
          <w:tcPr>
            <w:tcW w:w="2445" w:type="dxa"/>
            <w:vMerge w:val="restart"/>
            <w:vAlign w:val="center"/>
          </w:tcPr>
          <w:p w14:paraId="075CCAEA" w14:textId="77777777" w:rsidR="00DC1440" w:rsidRPr="00450BA0" w:rsidRDefault="00DC144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0BA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هام</w:t>
            </w:r>
          </w:p>
        </w:tc>
        <w:tc>
          <w:tcPr>
            <w:tcW w:w="4890" w:type="dxa"/>
            <w:gridSpan w:val="2"/>
            <w:vAlign w:val="center"/>
          </w:tcPr>
          <w:p w14:paraId="0DE132ED" w14:textId="77777777" w:rsidR="00DC1440" w:rsidRPr="00450BA0" w:rsidRDefault="00DC144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0BA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DC1440" w14:paraId="13F523FF" w14:textId="77777777" w:rsidTr="00DC1440">
        <w:tc>
          <w:tcPr>
            <w:tcW w:w="2444" w:type="dxa"/>
            <w:vMerge/>
            <w:vAlign w:val="center"/>
          </w:tcPr>
          <w:p w14:paraId="1931FA16" w14:textId="77777777" w:rsidR="00DC1440" w:rsidRPr="00450BA0" w:rsidRDefault="00DC1440" w:rsidP="00DC14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  <w:vMerge/>
            <w:vAlign w:val="center"/>
          </w:tcPr>
          <w:p w14:paraId="2D53DDAF" w14:textId="77777777" w:rsidR="00DC1440" w:rsidRPr="00450BA0" w:rsidRDefault="00DC1440" w:rsidP="00DC14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  <w:vAlign w:val="center"/>
          </w:tcPr>
          <w:p w14:paraId="056C4530" w14:textId="77777777" w:rsidR="00DC1440" w:rsidRPr="00450BA0" w:rsidRDefault="00DC1440" w:rsidP="00DC14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0BA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445" w:type="dxa"/>
            <w:vAlign w:val="center"/>
          </w:tcPr>
          <w:p w14:paraId="25A70846" w14:textId="77777777" w:rsidR="00DC1440" w:rsidRPr="00450BA0" w:rsidRDefault="00DC1440" w:rsidP="00DC14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0BA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136800" w14:paraId="065D11F1" w14:textId="77777777" w:rsidTr="00136800">
        <w:tc>
          <w:tcPr>
            <w:tcW w:w="2444" w:type="dxa"/>
          </w:tcPr>
          <w:p w14:paraId="3E72BAD0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52759AD9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04C25625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2E6F7EB8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36800" w14:paraId="7E3E2EE6" w14:textId="77777777" w:rsidTr="00136800">
        <w:tc>
          <w:tcPr>
            <w:tcW w:w="2444" w:type="dxa"/>
          </w:tcPr>
          <w:p w14:paraId="3B860DC3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20CAC90F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1E900869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169F7452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36800" w14:paraId="363A41EE" w14:textId="77777777" w:rsidTr="00136800">
        <w:tc>
          <w:tcPr>
            <w:tcW w:w="2444" w:type="dxa"/>
          </w:tcPr>
          <w:p w14:paraId="329A27D7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5EF7275D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4AAE06D5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1148F060" w14:textId="77777777" w:rsidR="00136800" w:rsidRPr="0020225E" w:rsidRDefault="00136800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37FBF" w14:paraId="352096A1" w14:textId="77777777" w:rsidTr="00136800">
        <w:tc>
          <w:tcPr>
            <w:tcW w:w="2444" w:type="dxa"/>
          </w:tcPr>
          <w:p w14:paraId="740023FF" w14:textId="77777777" w:rsidR="00937FBF" w:rsidRPr="0020225E" w:rsidRDefault="00937FBF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4471D3FD" w14:textId="77777777" w:rsidR="00937FBF" w:rsidRPr="0020225E" w:rsidRDefault="00937FBF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5DDE6F8B" w14:textId="77777777" w:rsidR="00937FBF" w:rsidRPr="0020225E" w:rsidRDefault="00937FBF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5" w:type="dxa"/>
          </w:tcPr>
          <w:p w14:paraId="396A1125" w14:textId="77777777" w:rsidR="00937FBF" w:rsidRPr="0020225E" w:rsidRDefault="00937FBF" w:rsidP="0013680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E3F5E54" w14:textId="77777777" w:rsidR="00DC1440" w:rsidRPr="00937FBF" w:rsidRDefault="00937FBF" w:rsidP="00937FBF">
      <w:pPr>
        <w:pStyle w:val="Paragraphedeliste"/>
        <w:numPr>
          <w:ilvl w:val="0"/>
          <w:numId w:val="15"/>
        </w:num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937FBF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br w:type="column"/>
      </w:r>
      <w:r w:rsidR="00DC1440" w:rsidRPr="00937FBF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lastRenderedPageBreak/>
        <w:t xml:space="preserve">مهام </w:t>
      </w:r>
      <w:proofErr w:type="gramStart"/>
      <w:r w:rsidR="00DC1440" w:rsidRPr="00937FBF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أخرى :</w:t>
      </w:r>
      <w:proofErr w:type="gramEnd"/>
      <w:r w:rsidR="00DC1440" w:rsidRPr="00937FBF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440" w14:paraId="140B6A3D" w14:textId="77777777" w:rsidTr="00DC1440">
        <w:tc>
          <w:tcPr>
            <w:tcW w:w="9779" w:type="dxa"/>
          </w:tcPr>
          <w:p w14:paraId="20128D11" w14:textId="77777777" w:rsidR="0020225E" w:rsidRPr="0020225E" w:rsidRDefault="0020225E" w:rsidP="0020225E">
            <w:pPr>
              <w:bidi/>
              <w:rPr>
                <w:rFonts w:ascii="Sakkal Majalla" w:hAnsi="Sakkal Majalla" w:cs="Sakkal Majalla"/>
                <w:sz w:val="16"/>
                <w:szCs w:val="16"/>
                <w:rtl/>
                <w:lang w:bidi="ar-MA"/>
              </w:rPr>
            </w:pPr>
          </w:p>
          <w:p w14:paraId="02BA82C5" w14:textId="77777777" w:rsidR="00DC1440" w:rsidRDefault="00DC1440" w:rsidP="0020225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</w:t>
            </w:r>
            <w:r w:rsidRP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</w:t>
            </w:r>
            <w:r w:rsidR="00937FBF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377EE1" w14:textId="77777777" w:rsidR="0065476E" w:rsidRPr="0065476E" w:rsidRDefault="00937FBF" w:rsidP="0020225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4F7713E" w14:textId="77777777" w:rsidR="00937FBF" w:rsidRPr="00937FBF" w:rsidRDefault="00937FBF" w:rsidP="00937FBF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</w:p>
    <w:p w14:paraId="73C00B25" w14:textId="77777777" w:rsidR="00DC1440" w:rsidRPr="005D05CC" w:rsidRDefault="00450BA0" w:rsidP="00937FBF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5D05C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إلمام باللغات 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5"/>
        <w:gridCol w:w="1528"/>
        <w:gridCol w:w="1382"/>
        <w:gridCol w:w="1389"/>
        <w:gridCol w:w="1361"/>
        <w:gridCol w:w="1594"/>
      </w:tblGrid>
      <w:tr w:rsidR="00450BA0" w14:paraId="391E1302" w14:textId="77777777" w:rsidTr="005D05CC">
        <w:tc>
          <w:tcPr>
            <w:tcW w:w="3935" w:type="dxa"/>
            <w:gridSpan w:val="2"/>
            <w:vMerge w:val="restart"/>
            <w:vAlign w:val="center"/>
          </w:tcPr>
          <w:p w14:paraId="2978906A" w14:textId="77777777" w:rsidR="00450BA0" w:rsidRPr="004D1E03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4D1E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لغة</w:t>
            </w:r>
          </w:p>
        </w:tc>
        <w:tc>
          <w:tcPr>
            <w:tcW w:w="5844" w:type="dxa"/>
            <w:gridSpan w:val="4"/>
            <w:vAlign w:val="center"/>
          </w:tcPr>
          <w:p w14:paraId="114903A9" w14:textId="77777777" w:rsidR="00450BA0" w:rsidRPr="004D1E03" w:rsidRDefault="00450BA0" w:rsidP="002022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4D1E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درجة الإلمام باللغة</w:t>
            </w:r>
          </w:p>
        </w:tc>
      </w:tr>
      <w:tr w:rsidR="00450BA0" w14:paraId="3A234CA1" w14:textId="77777777" w:rsidTr="005D05CC">
        <w:tc>
          <w:tcPr>
            <w:tcW w:w="3935" w:type="dxa"/>
            <w:gridSpan w:val="2"/>
            <w:vMerge/>
          </w:tcPr>
          <w:p w14:paraId="51CBF86F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7" w:type="dxa"/>
            <w:vAlign w:val="center"/>
          </w:tcPr>
          <w:p w14:paraId="1906A9D2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4D1E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1418" w:type="dxa"/>
            <w:vAlign w:val="center"/>
          </w:tcPr>
          <w:p w14:paraId="2FAD9B8E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4D1E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حسن</w:t>
            </w:r>
          </w:p>
        </w:tc>
        <w:tc>
          <w:tcPr>
            <w:tcW w:w="1379" w:type="dxa"/>
            <w:vAlign w:val="center"/>
          </w:tcPr>
          <w:p w14:paraId="32356E41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4D1E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1630" w:type="dxa"/>
          </w:tcPr>
          <w:p w14:paraId="46D37B05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4D1E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بادئ أولية</w:t>
            </w:r>
          </w:p>
        </w:tc>
      </w:tr>
      <w:tr w:rsidR="00450BA0" w14:paraId="324E4AC8" w14:textId="77777777" w:rsidTr="005D05CC">
        <w:tc>
          <w:tcPr>
            <w:tcW w:w="2376" w:type="dxa"/>
            <w:vMerge w:val="restart"/>
            <w:vAlign w:val="center"/>
          </w:tcPr>
          <w:p w14:paraId="773F7FD9" w14:textId="77777777" w:rsidR="00450BA0" w:rsidRPr="0065476E" w:rsidRDefault="0065476E" w:rsidP="005D05C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.......</w:t>
            </w:r>
            <w:r w:rsidR="00937FBF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</w:t>
            </w:r>
            <w:r w:rsidRP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</w:t>
            </w:r>
          </w:p>
        </w:tc>
        <w:tc>
          <w:tcPr>
            <w:tcW w:w="1559" w:type="dxa"/>
          </w:tcPr>
          <w:p w14:paraId="5A188CFC" w14:textId="77777777" w:rsidR="00450BA0" w:rsidRPr="0065476E" w:rsidRDefault="00450BA0" w:rsidP="00450BA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نطق</w:t>
            </w:r>
          </w:p>
        </w:tc>
        <w:tc>
          <w:tcPr>
            <w:tcW w:w="1417" w:type="dxa"/>
            <w:vAlign w:val="center"/>
          </w:tcPr>
          <w:p w14:paraId="7AE581C6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51B08E27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7D4A4681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257FC8FD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50BA0" w14:paraId="4349FD04" w14:textId="77777777" w:rsidTr="005D05CC">
        <w:tc>
          <w:tcPr>
            <w:tcW w:w="2376" w:type="dxa"/>
            <w:vMerge/>
            <w:vAlign w:val="center"/>
          </w:tcPr>
          <w:p w14:paraId="0097AF54" w14:textId="77777777" w:rsidR="00450BA0" w:rsidRPr="0065476E" w:rsidRDefault="00450BA0" w:rsidP="005D05C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59" w:type="dxa"/>
          </w:tcPr>
          <w:p w14:paraId="562DE6BB" w14:textId="77777777" w:rsidR="00450BA0" w:rsidRPr="0065476E" w:rsidRDefault="00450BA0" w:rsidP="00450BA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قراءة</w:t>
            </w:r>
          </w:p>
        </w:tc>
        <w:tc>
          <w:tcPr>
            <w:tcW w:w="1417" w:type="dxa"/>
            <w:vAlign w:val="center"/>
          </w:tcPr>
          <w:p w14:paraId="39F97D23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3342678E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158B8323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2432934F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50BA0" w14:paraId="4F9A9306" w14:textId="77777777" w:rsidTr="005D05CC">
        <w:tc>
          <w:tcPr>
            <w:tcW w:w="2376" w:type="dxa"/>
            <w:vMerge/>
            <w:vAlign w:val="center"/>
          </w:tcPr>
          <w:p w14:paraId="087C4897" w14:textId="77777777" w:rsidR="00450BA0" w:rsidRPr="0065476E" w:rsidRDefault="00450BA0" w:rsidP="005D05C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59" w:type="dxa"/>
          </w:tcPr>
          <w:p w14:paraId="22F97CEF" w14:textId="77777777" w:rsidR="00450BA0" w:rsidRPr="0065476E" w:rsidRDefault="00450BA0" w:rsidP="00450BA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كتابة</w:t>
            </w:r>
          </w:p>
        </w:tc>
        <w:tc>
          <w:tcPr>
            <w:tcW w:w="1417" w:type="dxa"/>
            <w:vAlign w:val="center"/>
          </w:tcPr>
          <w:p w14:paraId="583A9984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5B203BBC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7EA092E1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712FBE0B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50BA0" w14:paraId="65078352" w14:textId="77777777" w:rsidTr="005D05CC">
        <w:tc>
          <w:tcPr>
            <w:tcW w:w="2376" w:type="dxa"/>
            <w:vMerge w:val="restart"/>
            <w:vAlign w:val="center"/>
          </w:tcPr>
          <w:p w14:paraId="78071DB9" w14:textId="77777777" w:rsidR="00450BA0" w:rsidRPr="0065476E" w:rsidRDefault="0065476E" w:rsidP="005D05C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</w:t>
            </w:r>
            <w:r w:rsidR="00937FBF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</w:t>
            </w:r>
            <w:r w:rsidRP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....</w:t>
            </w:r>
          </w:p>
        </w:tc>
        <w:tc>
          <w:tcPr>
            <w:tcW w:w="1559" w:type="dxa"/>
          </w:tcPr>
          <w:p w14:paraId="440C4C86" w14:textId="77777777" w:rsidR="00450BA0" w:rsidRPr="0065476E" w:rsidRDefault="00450BA0" w:rsidP="005D05C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نطق</w:t>
            </w:r>
          </w:p>
        </w:tc>
        <w:tc>
          <w:tcPr>
            <w:tcW w:w="1417" w:type="dxa"/>
            <w:vAlign w:val="center"/>
          </w:tcPr>
          <w:p w14:paraId="26E09682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10FACD4D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00A2AECF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7C18F8A3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50BA0" w14:paraId="1E139248" w14:textId="77777777" w:rsidTr="005D05CC">
        <w:tc>
          <w:tcPr>
            <w:tcW w:w="2376" w:type="dxa"/>
            <w:vMerge/>
            <w:vAlign w:val="center"/>
          </w:tcPr>
          <w:p w14:paraId="6C45BAC7" w14:textId="77777777" w:rsidR="00450BA0" w:rsidRPr="0065476E" w:rsidRDefault="00450BA0" w:rsidP="005D05C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59" w:type="dxa"/>
          </w:tcPr>
          <w:p w14:paraId="4A1B43E7" w14:textId="77777777" w:rsidR="00450BA0" w:rsidRPr="0065476E" w:rsidRDefault="00450BA0" w:rsidP="005D05C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قراءة</w:t>
            </w:r>
          </w:p>
        </w:tc>
        <w:tc>
          <w:tcPr>
            <w:tcW w:w="1417" w:type="dxa"/>
            <w:vAlign w:val="center"/>
          </w:tcPr>
          <w:p w14:paraId="1308C612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52A34926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5D3A21E0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1A327DDF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50BA0" w14:paraId="5E984A28" w14:textId="77777777" w:rsidTr="005D05CC">
        <w:tc>
          <w:tcPr>
            <w:tcW w:w="2376" w:type="dxa"/>
            <w:vMerge/>
            <w:vAlign w:val="center"/>
          </w:tcPr>
          <w:p w14:paraId="6FDF8575" w14:textId="77777777" w:rsidR="00450BA0" w:rsidRPr="0065476E" w:rsidRDefault="00450BA0" w:rsidP="005D05C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59" w:type="dxa"/>
          </w:tcPr>
          <w:p w14:paraId="6D0FC745" w14:textId="77777777" w:rsidR="00450BA0" w:rsidRPr="0065476E" w:rsidRDefault="00450BA0" w:rsidP="005D05C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كتابة</w:t>
            </w:r>
          </w:p>
        </w:tc>
        <w:tc>
          <w:tcPr>
            <w:tcW w:w="1417" w:type="dxa"/>
            <w:vAlign w:val="center"/>
          </w:tcPr>
          <w:p w14:paraId="115CA651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2A653BD5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08B51C05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2700A3CA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50BA0" w14:paraId="27AF1677" w14:textId="77777777" w:rsidTr="005D05CC">
        <w:tc>
          <w:tcPr>
            <w:tcW w:w="2376" w:type="dxa"/>
            <w:vMerge w:val="restart"/>
            <w:vAlign w:val="center"/>
          </w:tcPr>
          <w:p w14:paraId="1361CF34" w14:textId="77777777" w:rsidR="00450BA0" w:rsidRPr="0065476E" w:rsidRDefault="0065476E" w:rsidP="005D05C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</w:t>
            </w:r>
            <w:r w:rsidR="00937FBF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</w:t>
            </w:r>
            <w:r w:rsidRPr="0065476E"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>..................</w:t>
            </w:r>
          </w:p>
        </w:tc>
        <w:tc>
          <w:tcPr>
            <w:tcW w:w="1559" w:type="dxa"/>
          </w:tcPr>
          <w:p w14:paraId="2A56BC3C" w14:textId="77777777" w:rsidR="00450BA0" w:rsidRPr="0065476E" w:rsidRDefault="00450BA0" w:rsidP="005D05C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نطق</w:t>
            </w:r>
          </w:p>
        </w:tc>
        <w:tc>
          <w:tcPr>
            <w:tcW w:w="1417" w:type="dxa"/>
            <w:vAlign w:val="center"/>
          </w:tcPr>
          <w:p w14:paraId="5C800211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35DC2FD3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5B238FD6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7E51EAF1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50BA0" w14:paraId="71E1ED11" w14:textId="77777777" w:rsidTr="005D05CC">
        <w:tc>
          <w:tcPr>
            <w:tcW w:w="2376" w:type="dxa"/>
            <w:vMerge/>
          </w:tcPr>
          <w:p w14:paraId="02FD90E7" w14:textId="77777777" w:rsidR="00450BA0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559" w:type="dxa"/>
          </w:tcPr>
          <w:p w14:paraId="54AC8DD6" w14:textId="77777777" w:rsidR="00450BA0" w:rsidRPr="0065476E" w:rsidRDefault="00450BA0" w:rsidP="005D05C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قراءة</w:t>
            </w:r>
          </w:p>
        </w:tc>
        <w:tc>
          <w:tcPr>
            <w:tcW w:w="1417" w:type="dxa"/>
            <w:vAlign w:val="center"/>
          </w:tcPr>
          <w:p w14:paraId="7ACA331E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3A17F7B7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4486FE06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09CBFE28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50BA0" w14:paraId="659892EA" w14:textId="77777777" w:rsidTr="005D05CC">
        <w:tc>
          <w:tcPr>
            <w:tcW w:w="2376" w:type="dxa"/>
            <w:vMerge/>
          </w:tcPr>
          <w:p w14:paraId="03508949" w14:textId="77777777" w:rsidR="00450BA0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559" w:type="dxa"/>
          </w:tcPr>
          <w:p w14:paraId="43AF5C68" w14:textId="77777777" w:rsidR="00450BA0" w:rsidRPr="0065476E" w:rsidRDefault="00450BA0" w:rsidP="005D05C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65476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كتابة</w:t>
            </w:r>
          </w:p>
        </w:tc>
        <w:tc>
          <w:tcPr>
            <w:tcW w:w="1417" w:type="dxa"/>
            <w:vAlign w:val="center"/>
          </w:tcPr>
          <w:p w14:paraId="3978E60A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8" w:type="dxa"/>
            <w:vAlign w:val="center"/>
          </w:tcPr>
          <w:p w14:paraId="6E1DD975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379" w:type="dxa"/>
            <w:vAlign w:val="center"/>
          </w:tcPr>
          <w:p w14:paraId="0A2C56D1" w14:textId="77777777" w:rsidR="00450BA0" w:rsidRPr="004D1E03" w:rsidRDefault="00450BA0" w:rsidP="005D05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630" w:type="dxa"/>
          </w:tcPr>
          <w:p w14:paraId="620B4666" w14:textId="77777777" w:rsidR="00450BA0" w:rsidRPr="004D1E03" w:rsidRDefault="00450BA0" w:rsidP="00450BA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14:paraId="29490F60" w14:textId="77777777" w:rsidR="00937FBF" w:rsidRPr="00937FBF" w:rsidRDefault="00937FBF" w:rsidP="00937FBF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lang w:bidi="ar-MA"/>
        </w:rPr>
      </w:pPr>
    </w:p>
    <w:p w14:paraId="72DF8CB8" w14:textId="77777777" w:rsidR="00450BA0" w:rsidRPr="005D05CC" w:rsidRDefault="004D1E03" w:rsidP="00937FBF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5D05C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الدراية بمجال المعلوميات 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1E03" w14:paraId="2E4573B2" w14:textId="77777777" w:rsidTr="00937FBF">
        <w:trPr>
          <w:trHeight w:val="510"/>
        </w:trPr>
        <w:tc>
          <w:tcPr>
            <w:tcW w:w="9855" w:type="dxa"/>
          </w:tcPr>
          <w:p w14:paraId="05266D8D" w14:textId="77777777" w:rsidR="004D1E03" w:rsidRPr="00047284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..................................................................................</w:t>
            </w:r>
            <w:r w:rsidR="0065476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</w:t>
            </w: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</w:t>
            </w:r>
          </w:p>
        </w:tc>
      </w:tr>
      <w:tr w:rsidR="004D1E03" w14:paraId="39E2ECAC" w14:textId="77777777" w:rsidTr="00937FBF">
        <w:trPr>
          <w:trHeight w:val="510"/>
        </w:trPr>
        <w:tc>
          <w:tcPr>
            <w:tcW w:w="9855" w:type="dxa"/>
          </w:tcPr>
          <w:p w14:paraId="3974335B" w14:textId="77777777" w:rsidR="004D1E03" w:rsidRPr="00047284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................................................................................</w:t>
            </w:r>
            <w:r w:rsidR="0065476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</w:t>
            </w: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..</w:t>
            </w:r>
          </w:p>
        </w:tc>
      </w:tr>
      <w:tr w:rsidR="004D1E03" w14:paraId="4049305B" w14:textId="77777777" w:rsidTr="00937FBF">
        <w:trPr>
          <w:trHeight w:val="510"/>
        </w:trPr>
        <w:tc>
          <w:tcPr>
            <w:tcW w:w="9855" w:type="dxa"/>
          </w:tcPr>
          <w:p w14:paraId="519E4851" w14:textId="77777777" w:rsidR="004D1E03" w:rsidRPr="00047284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>....................................................................................................</w:t>
            </w:r>
            <w:r w:rsidR="0065476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</w:t>
            </w: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.</w:t>
            </w:r>
          </w:p>
        </w:tc>
      </w:tr>
      <w:tr w:rsidR="004D1E03" w14:paraId="32373B15" w14:textId="77777777" w:rsidTr="00937FBF">
        <w:trPr>
          <w:trHeight w:val="510"/>
        </w:trPr>
        <w:tc>
          <w:tcPr>
            <w:tcW w:w="9855" w:type="dxa"/>
          </w:tcPr>
          <w:p w14:paraId="52D0E03C" w14:textId="77777777" w:rsidR="004D1E03" w:rsidRPr="00047284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.................................................................................</w:t>
            </w:r>
            <w:r w:rsidR="0065476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</w:t>
            </w: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</w:t>
            </w:r>
          </w:p>
        </w:tc>
      </w:tr>
      <w:tr w:rsidR="004D1E03" w14:paraId="098699D4" w14:textId="77777777" w:rsidTr="00937FBF">
        <w:trPr>
          <w:trHeight w:val="510"/>
        </w:trPr>
        <w:tc>
          <w:tcPr>
            <w:tcW w:w="9855" w:type="dxa"/>
          </w:tcPr>
          <w:p w14:paraId="0BE273F1" w14:textId="77777777" w:rsidR="004D1E03" w:rsidRPr="00047284" w:rsidRDefault="004D1E03" w:rsidP="004D1E0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.............................................................................</w:t>
            </w:r>
            <w:r w:rsidR="0065476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</w:t>
            </w:r>
            <w:r w:rsidRPr="000472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.......................</w:t>
            </w:r>
          </w:p>
        </w:tc>
      </w:tr>
    </w:tbl>
    <w:p w14:paraId="0BC8131D" w14:textId="77777777" w:rsidR="00937FBF" w:rsidRPr="00937FBF" w:rsidRDefault="00937FBF" w:rsidP="00937FBF">
      <w:pPr>
        <w:bidi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159202C0" w14:textId="77777777" w:rsidR="004D1E03" w:rsidRPr="005D05CC" w:rsidRDefault="004D1E03" w:rsidP="005D05C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5D05C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معللات وحوافز </w:t>
      </w:r>
      <w:proofErr w:type="gramStart"/>
      <w:r w:rsidRPr="005D05C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الترشيح :</w:t>
      </w:r>
      <w:proofErr w:type="gramEnd"/>
      <w:r w:rsidRPr="005D05C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</w:p>
    <w:p w14:paraId="1D80309B" w14:textId="6F6569B6" w:rsidR="004D1E03" w:rsidRDefault="004D1E03" w:rsidP="0004728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D56E44" w14:textId="77777777" w:rsidR="004D1E03" w:rsidRDefault="004D1E03" w:rsidP="00047284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حرر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بوجدة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في </w:t>
      </w:r>
      <w:r w:rsidR="00047284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:</w:t>
      </w:r>
      <w:proofErr w:type="gramEnd"/>
      <w:r w:rsidR="00047284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..........................</w:t>
      </w:r>
    </w:p>
    <w:p w14:paraId="6BF41D3D" w14:textId="77777777" w:rsidR="00F82ED3" w:rsidRDefault="004D1E03" w:rsidP="004D1E03">
      <w:pPr>
        <w:bidi/>
        <w:ind w:left="5664" w:firstLine="708"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 xml:space="preserve">إمضاء </w:t>
      </w:r>
      <w:r w:rsidR="005D05CC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ab/>
      </w:r>
    </w:p>
    <w:p w14:paraId="0F1294A4" w14:textId="77777777" w:rsidR="004D1E03" w:rsidRDefault="00F82ED3" w:rsidP="00961FAA">
      <w:pPr>
        <w:bidi/>
        <w:spacing w:after="0"/>
        <w:ind w:left="142" w:hanging="142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br w:type="column"/>
      </w:r>
      <w:r w:rsidR="00930C62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lastRenderedPageBreak/>
        <w:t>تقييم المترشح من طرف رئيسه المباشر</w:t>
      </w:r>
    </w:p>
    <w:tbl>
      <w:tblPr>
        <w:tblStyle w:val="Grilledutableau"/>
        <w:bidiVisual/>
        <w:tblW w:w="0" w:type="auto"/>
        <w:tblInd w:w="1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6565"/>
      </w:tblGrid>
      <w:tr w:rsidR="00930C62" w14:paraId="26894D65" w14:textId="77777777" w:rsidTr="00930C62">
        <w:tc>
          <w:tcPr>
            <w:tcW w:w="3085" w:type="dxa"/>
            <w:vAlign w:val="center"/>
          </w:tcPr>
          <w:p w14:paraId="56DD0535" w14:textId="77777777" w:rsidR="00930C62" w:rsidRPr="002A5D2C" w:rsidRDefault="00930C62" w:rsidP="002A5D2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سم الكام</w:t>
            </w:r>
            <w:r w:rsidR="00961F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ــــــــ</w:t>
            </w:r>
            <w:r w:rsidRP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ل للمترش</w:t>
            </w:r>
            <w:r w:rsidR="00961F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ـــــــــ</w:t>
            </w:r>
            <w:r w:rsidRP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ح</w:t>
            </w:r>
          </w:p>
        </w:tc>
        <w:tc>
          <w:tcPr>
            <w:tcW w:w="6629" w:type="dxa"/>
            <w:vAlign w:val="center"/>
          </w:tcPr>
          <w:p w14:paraId="781DB3D8" w14:textId="77777777" w:rsidR="00930C62" w:rsidRPr="00A37348" w:rsidRDefault="00930C62" w:rsidP="002A5D2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A37348" w:rsidRPr="00A3734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A37348"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.................................................................................</w:t>
            </w:r>
            <w:r w:rsid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.......</w:t>
            </w:r>
            <w:r w:rsidR="00A37348"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.............</w:t>
            </w:r>
          </w:p>
        </w:tc>
      </w:tr>
      <w:tr w:rsidR="00930C62" w14:paraId="0CBF804F" w14:textId="77777777" w:rsidTr="00930C62">
        <w:tc>
          <w:tcPr>
            <w:tcW w:w="3085" w:type="dxa"/>
            <w:vAlign w:val="center"/>
          </w:tcPr>
          <w:p w14:paraId="7C6AF321" w14:textId="77777777" w:rsidR="00930C62" w:rsidRPr="002A5D2C" w:rsidRDefault="00930C62" w:rsidP="002A5D2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قــــــر العم</w:t>
            </w:r>
            <w:r w:rsid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ــــــ</w:t>
            </w:r>
            <w:r w:rsidRP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ل الح</w:t>
            </w:r>
            <w:r w:rsid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ـــــــــــ</w:t>
            </w:r>
            <w:r w:rsidRP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ي</w:t>
            </w:r>
          </w:p>
        </w:tc>
        <w:tc>
          <w:tcPr>
            <w:tcW w:w="6629" w:type="dxa"/>
            <w:vAlign w:val="center"/>
          </w:tcPr>
          <w:p w14:paraId="2DFE3838" w14:textId="77777777" w:rsidR="00930C62" w:rsidRPr="00A37348" w:rsidRDefault="00930C62" w:rsidP="002A5D2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A37348"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..............................................................................</w:t>
            </w:r>
            <w:r w:rsid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.........</w:t>
            </w:r>
            <w:r w:rsidR="00A37348"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...............</w:t>
            </w:r>
          </w:p>
        </w:tc>
      </w:tr>
      <w:tr w:rsidR="00930C62" w14:paraId="7CF1674F" w14:textId="77777777" w:rsidTr="00930C62">
        <w:tc>
          <w:tcPr>
            <w:tcW w:w="3085" w:type="dxa"/>
            <w:vAlign w:val="center"/>
          </w:tcPr>
          <w:p w14:paraId="29AA0083" w14:textId="77777777" w:rsidR="00930C62" w:rsidRPr="002A5D2C" w:rsidRDefault="00930C62" w:rsidP="002A5D2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نصب المسؤولية موضوع الترشيح</w:t>
            </w:r>
          </w:p>
        </w:tc>
        <w:tc>
          <w:tcPr>
            <w:tcW w:w="6629" w:type="dxa"/>
            <w:vAlign w:val="center"/>
          </w:tcPr>
          <w:p w14:paraId="79E262B3" w14:textId="77777777" w:rsidR="00930C62" w:rsidRPr="00A37348" w:rsidRDefault="00930C62" w:rsidP="002A5D2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A37348"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.................................................................................</w:t>
            </w:r>
            <w:r w:rsid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.........</w:t>
            </w:r>
            <w:r w:rsidR="00A37348" w:rsidRPr="00A37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............</w:t>
            </w:r>
          </w:p>
        </w:tc>
      </w:tr>
    </w:tbl>
    <w:p w14:paraId="54152C52" w14:textId="77777777" w:rsidR="00930C62" w:rsidRPr="002A5D2C" w:rsidRDefault="00930C62" w:rsidP="00930C62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tblStyle w:val="Grilledutableau"/>
        <w:bidiVisual/>
        <w:tblW w:w="0" w:type="auto"/>
        <w:tblInd w:w="141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34"/>
      </w:tblGrid>
      <w:tr w:rsidR="00A37348" w14:paraId="73E52C9A" w14:textId="77777777" w:rsidTr="00BD54C9">
        <w:tc>
          <w:tcPr>
            <w:tcW w:w="7479" w:type="dxa"/>
            <w:vMerge w:val="restart"/>
            <w:vAlign w:val="center"/>
          </w:tcPr>
          <w:p w14:paraId="4B5231E9" w14:textId="77777777" w:rsidR="00A37348" w:rsidRPr="00961FAA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961F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عناصر التقييم</w:t>
            </w:r>
          </w:p>
        </w:tc>
        <w:tc>
          <w:tcPr>
            <w:tcW w:w="2235" w:type="dxa"/>
            <w:gridSpan w:val="4"/>
            <w:vAlign w:val="center"/>
          </w:tcPr>
          <w:p w14:paraId="2B51959B" w14:textId="77777777" w:rsidR="00A37348" w:rsidRPr="00961FAA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961F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قييم *</w:t>
            </w:r>
          </w:p>
        </w:tc>
      </w:tr>
      <w:tr w:rsidR="00A37348" w14:paraId="4DE48759" w14:textId="77777777" w:rsidTr="00BD54C9">
        <w:tc>
          <w:tcPr>
            <w:tcW w:w="7479" w:type="dxa"/>
            <w:vMerge/>
            <w:vAlign w:val="center"/>
          </w:tcPr>
          <w:p w14:paraId="39ED1338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57072E2C" w14:textId="77777777" w:rsidR="00A37348" w:rsidRPr="00961FAA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961F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أ</w:t>
            </w:r>
          </w:p>
        </w:tc>
        <w:tc>
          <w:tcPr>
            <w:tcW w:w="567" w:type="dxa"/>
            <w:vAlign w:val="center"/>
          </w:tcPr>
          <w:p w14:paraId="49833E3A" w14:textId="77777777" w:rsidR="00A37348" w:rsidRPr="00961FAA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961F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ب</w:t>
            </w:r>
          </w:p>
        </w:tc>
        <w:tc>
          <w:tcPr>
            <w:tcW w:w="567" w:type="dxa"/>
            <w:vAlign w:val="center"/>
          </w:tcPr>
          <w:p w14:paraId="4AF714A8" w14:textId="77777777" w:rsidR="00A37348" w:rsidRPr="00961FAA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961F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ج</w:t>
            </w:r>
          </w:p>
        </w:tc>
        <w:tc>
          <w:tcPr>
            <w:tcW w:w="534" w:type="dxa"/>
            <w:vAlign w:val="center"/>
          </w:tcPr>
          <w:p w14:paraId="03E045DB" w14:textId="77777777" w:rsidR="00A37348" w:rsidRPr="00961FAA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961F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د</w:t>
            </w:r>
          </w:p>
        </w:tc>
      </w:tr>
      <w:tr w:rsidR="00A37348" w14:paraId="63D9C0B8" w14:textId="77777777" w:rsidTr="00BD54C9">
        <w:tc>
          <w:tcPr>
            <w:tcW w:w="7479" w:type="dxa"/>
            <w:vAlign w:val="center"/>
          </w:tcPr>
          <w:p w14:paraId="5329424A" w14:textId="77777777" w:rsidR="00A37348" w:rsidRPr="002A5D2C" w:rsidRDefault="00A37348" w:rsidP="002A5D2C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قيام بالواجبات والمستلزمات</w:t>
            </w:r>
            <w:r w:rsidR="005A420B"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المهنية المنوطة بالموظف </w:t>
            </w:r>
            <w:r w:rsidR="004700B5"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وتقدير خدماته المقدمة للمرتفقين</w:t>
            </w:r>
          </w:p>
        </w:tc>
        <w:tc>
          <w:tcPr>
            <w:tcW w:w="567" w:type="dxa"/>
            <w:vAlign w:val="center"/>
          </w:tcPr>
          <w:p w14:paraId="70E0EC5E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7FD8CA08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3ACB86B9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2CFC3DC0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A37348" w14:paraId="6E083E83" w14:textId="77777777" w:rsidTr="00BD54C9">
        <w:tc>
          <w:tcPr>
            <w:tcW w:w="7479" w:type="dxa"/>
            <w:vAlign w:val="center"/>
          </w:tcPr>
          <w:p w14:paraId="33C3481C" w14:textId="77777777" w:rsidR="00A37348" w:rsidRPr="002A5D2C" w:rsidRDefault="004700B5" w:rsidP="002A5D2C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المردودية والنتائج </w:t>
            </w:r>
            <w:r w:rsidR="00BD54C9"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هنية مقارنة مع الأهداف المحددة</w:t>
            </w:r>
          </w:p>
        </w:tc>
        <w:tc>
          <w:tcPr>
            <w:tcW w:w="567" w:type="dxa"/>
            <w:vAlign w:val="center"/>
          </w:tcPr>
          <w:p w14:paraId="65B217E9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7C4C3941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133D7D3C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38FA1BC6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A37348" w14:paraId="716A48FA" w14:textId="77777777" w:rsidTr="00BD54C9">
        <w:tc>
          <w:tcPr>
            <w:tcW w:w="7479" w:type="dxa"/>
            <w:vAlign w:val="center"/>
          </w:tcPr>
          <w:p w14:paraId="4D5321A6" w14:textId="77777777" w:rsidR="00A37348" w:rsidRPr="002A5D2C" w:rsidRDefault="00BD54C9" w:rsidP="002A5D2C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مهارة والقدرة على التنظيم والاعتناء وسائل العمل</w:t>
            </w:r>
          </w:p>
        </w:tc>
        <w:tc>
          <w:tcPr>
            <w:tcW w:w="567" w:type="dxa"/>
            <w:vAlign w:val="center"/>
          </w:tcPr>
          <w:p w14:paraId="093EB31A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45699F19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000953D5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00E1CC61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A37348" w14:paraId="2E5BF615" w14:textId="77777777" w:rsidTr="00BD54C9">
        <w:tc>
          <w:tcPr>
            <w:tcW w:w="7479" w:type="dxa"/>
            <w:vAlign w:val="center"/>
          </w:tcPr>
          <w:p w14:paraId="157E9EF8" w14:textId="77777777" w:rsidR="00A37348" w:rsidRPr="002A5D2C" w:rsidRDefault="00BD54C9" w:rsidP="002A5D2C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انضباط واحترام أوقات العمل</w:t>
            </w:r>
          </w:p>
        </w:tc>
        <w:tc>
          <w:tcPr>
            <w:tcW w:w="567" w:type="dxa"/>
            <w:vAlign w:val="center"/>
          </w:tcPr>
          <w:p w14:paraId="35A54777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20B382FD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21B4E6D3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3407E7FF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A37348" w14:paraId="2FADAC0A" w14:textId="77777777" w:rsidTr="00BD54C9">
        <w:tc>
          <w:tcPr>
            <w:tcW w:w="7479" w:type="dxa"/>
            <w:vAlign w:val="center"/>
          </w:tcPr>
          <w:p w14:paraId="18FC524E" w14:textId="77777777" w:rsidR="00A37348" w:rsidRPr="002A5D2C" w:rsidRDefault="00BD54C9" w:rsidP="002A5D2C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سلوك المهني وحسن العلاقة مع الرؤساء والزملاء والمرتفقين</w:t>
            </w:r>
          </w:p>
        </w:tc>
        <w:tc>
          <w:tcPr>
            <w:tcW w:w="567" w:type="dxa"/>
            <w:vAlign w:val="center"/>
          </w:tcPr>
          <w:p w14:paraId="22EE498A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2A87E663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3A9E20BB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5F5A8BAF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A37348" w14:paraId="518A094B" w14:textId="77777777" w:rsidTr="00BD54C9">
        <w:tc>
          <w:tcPr>
            <w:tcW w:w="7479" w:type="dxa"/>
            <w:vAlign w:val="center"/>
          </w:tcPr>
          <w:p w14:paraId="34ADD1F4" w14:textId="77777777" w:rsidR="00A37348" w:rsidRPr="002A5D2C" w:rsidRDefault="00BD54C9" w:rsidP="002A5D2C">
            <w:pPr>
              <w:pStyle w:val="Paragraphedeliste"/>
              <w:numPr>
                <w:ilvl w:val="0"/>
                <w:numId w:val="16"/>
              </w:numPr>
              <w:bidi/>
              <w:ind w:left="284" w:hanging="28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2A5D2C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جهود المبذولة من اجل البحث والابتكار في العمل والسعي إلى تطوير المعارف المهنية</w:t>
            </w:r>
          </w:p>
        </w:tc>
        <w:tc>
          <w:tcPr>
            <w:tcW w:w="567" w:type="dxa"/>
            <w:vAlign w:val="center"/>
          </w:tcPr>
          <w:p w14:paraId="0B5C3AB6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6C450D04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67" w:type="dxa"/>
            <w:vAlign w:val="center"/>
          </w:tcPr>
          <w:p w14:paraId="3011356F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534" w:type="dxa"/>
            <w:vAlign w:val="center"/>
          </w:tcPr>
          <w:p w14:paraId="1F3BBB38" w14:textId="77777777" w:rsidR="00A37348" w:rsidRDefault="00A37348" w:rsidP="00A373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</w:tbl>
    <w:p w14:paraId="379353B2" w14:textId="77777777" w:rsidR="002A5D2C" w:rsidRPr="002A5D2C" w:rsidRDefault="002A5D2C" w:rsidP="002A5D2C">
      <w:pPr>
        <w:bidi/>
        <w:spacing w:after="0" w:line="240" w:lineRule="auto"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29FE9826" w14:textId="77777777" w:rsidR="00A37348" w:rsidRPr="002A5D2C" w:rsidRDefault="002A5D2C" w:rsidP="002A5D2C">
      <w:pPr>
        <w:bidi/>
        <w:spacing w:after="0" w:line="240" w:lineRule="auto"/>
        <w:ind w:left="142" w:hanging="142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2A5D2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بيان وجه الاستحقاق الخاص بالترشيح</w:t>
      </w:r>
    </w:p>
    <w:tbl>
      <w:tblPr>
        <w:tblStyle w:val="Grilledutableau"/>
        <w:bidiVisual/>
        <w:tblW w:w="0" w:type="auto"/>
        <w:tblInd w:w="141" w:type="dxa"/>
        <w:tblLook w:val="04A0" w:firstRow="1" w:lastRow="0" w:firstColumn="1" w:lastColumn="0" w:noHBand="0" w:noVBand="1"/>
      </w:tblPr>
      <w:tblGrid>
        <w:gridCol w:w="9488"/>
      </w:tblGrid>
      <w:tr w:rsidR="002A5D2C" w14:paraId="08BE2153" w14:textId="77777777" w:rsidTr="002A5D2C">
        <w:tc>
          <w:tcPr>
            <w:tcW w:w="9779" w:type="dxa"/>
          </w:tcPr>
          <w:p w14:paraId="271FC465" w14:textId="20954F86" w:rsidR="002A5D2C" w:rsidRPr="00961FAA" w:rsidRDefault="002A5D2C" w:rsidP="00961FAA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</w:pPr>
            <w:r w:rsidRPr="00961FA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1FA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61FA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MA"/>
              </w:rPr>
              <w:t>.............</w:t>
            </w:r>
          </w:p>
        </w:tc>
      </w:tr>
    </w:tbl>
    <w:p w14:paraId="01111D56" w14:textId="77777777" w:rsidR="002A5D2C" w:rsidRPr="00961FAA" w:rsidRDefault="002A5D2C" w:rsidP="00961FAA">
      <w:pPr>
        <w:bidi/>
        <w:spacing w:after="0" w:line="240" w:lineRule="auto"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tblStyle w:val="Grilledutableau"/>
        <w:bidiVisual/>
        <w:tblW w:w="0" w:type="auto"/>
        <w:tblInd w:w="141" w:type="dxa"/>
        <w:tblLook w:val="04A0" w:firstRow="1" w:lastRow="0" w:firstColumn="1" w:lastColumn="0" w:noHBand="0" w:noVBand="1"/>
      </w:tblPr>
      <w:tblGrid>
        <w:gridCol w:w="3709"/>
        <w:gridCol w:w="5779"/>
      </w:tblGrid>
      <w:tr w:rsidR="002A5D2C" w14:paraId="2395AF78" w14:textId="77777777" w:rsidTr="00BF6F25">
        <w:tc>
          <w:tcPr>
            <w:tcW w:w="3794" w:type="dxa"/>
          </w:tcPr>
          <w:p w14:paraId="089F17DB" w14:textId="77777777" w:rsidR="002A5D2C" w:rsidRPr="00961FAA" w:rsidRDefault="002A5D2C" w:rsidP="002A5D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61F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تأشيرة الرئيس المباشر : </w:t>
            </w:r>
          </w:p>
          <w:p w14:paraId="5A62D518" w14:textId="77777777" w:rsidR="002A5D2C" w:rsidRDefault="002A5D2C" w:rsidP="002A5D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1C95E954" w14:textId="77777777" w:rsidR="002A5D2C" w:rsidRDefault="002A5D2C" w:rsidP="002A5D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3E24F104" w14:textId="77777777" w:rsidR="002A5D2C" w:rsidRDefault="002A5D2C" w:rsidP="002A5D2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5920" w:type="dxa"/>
          </w:tcPr>
          <w:p w14:paraId="2A3EF475" w14:textId="77777777" w:rsidR="002A5D2C" w:rsidRPr="00BF6F25" w:rsidRDefault="002A5D2C" w:rsidP="00BF6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BF6F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رأي رئيس </w:t>
            </w:r>
            <w:proofErr w:type="gramStart"/>
            <w:r w:rsidRPr="00BF6F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مؤسسة :</w:t>
            </w:r>
            <w:proofErr w:type="gramEnd"/>
          </w:p>
          <w:p w14:paraId="4C34E35A" w14:textId="77777777" w:rsidR="00BF6F25" w:rsidRDefault="004A238A" w:rsidP="00BF6F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F87FA2" wp14:editId="4C452771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237490</wp:posOffset>
                      </wp:positionV>
                      <wp:extent cx="238125" cy="209550"/>
                      <wp:effectExtent l="12065" t="10795" r="6985" b="825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60F57" id="Rectangle 2" o:spid="_x0000_s1026" style="position:absolute;margin-left:263pt;margin-top:18.7pt;width:18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1CHgIAADw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"/>
                  </w:pict>
                </mc:Fallback>
              </mc:AlternateContent>
            </w:r>
          </w:p>
          <w:p w14:paraId="2402CC0A" w14:textId="77777777" w:rsidR="002A5D2C" w:rsidRPr="00BF6F25" w:rsidRDefault="00BF6F25" w:rsidP="00BF6F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 </w:t>
            </w:r>
            <w:r w:rsidRPr="00BF6F25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يزكى التقدير أعلاه</w:t>
            </w:r>
          </w:p>
          <w:p w14:paraId="1A5A5508" w14:textId="77777777" w:rsidR="002A5D2C" w:rsidRPr="00BF6F25" w:rsidRDefault="002A5D2C" w:rsidP="00BF6F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BF6F25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</w:t>
            </w:r>
          </w:p>
          <w:tbl>
            <w:tblPr>
              <w:tblpPr w:leftFromText="141" w:rightFromText="141" w:vertAnchor="text" w:horzAnchor="page" w:tblpX="1" w:tblpY="-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0"/>
              <w:gridCol w:w="992"/>
              <w:gridCol w:w="851"/>
            </w:tblGrid>
            <w:tr w:rsidR="00BF6F25" w:rsidRPr="00BF6F25" w14:paraId="4DA667AF" w14:textId="77777777" w:rsidTr="00BF6F25">
              <w:trPr>
                <w:trHeight w:val="284"/>
              </w:trPr>
              <w:tc>
                <w:tcPr>
                  <w:tcW w:w="851" w:type="dxa"/>
                </w:tcPr>
                <w:p w14:paraId="167CCCA1" w14:textId="77777777" w:rsidR="00BF6F25" w:rsidRPr="00BF6F25" w:rsidRDefault="00BF6F25" w:rsidP="00BF6F25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0" w:type="dxa"/>
                </w:tcPr>
                <w:p w14:paraId="4CC30338" w14:textId="77777777" w:rsidR="00BF6F25" w:rsidRPr="00BF6F25" w:rsidRDefault="00BF6F25" w:rsidP="00BF6F25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992" w:type="dxa"/>
                </w:tcPr>
                <w:p w14:paraId="705F672A" w14:textId="77777777" w:rsidR="00BF6F25" w:rsidRPr="00BF6F25" w:rsidRDefault="00BF6F25" w:rsidP="00BF6F25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  <w:tc>
                <w:tcPr>
                  <w:tcW w:w="851" w:type="dxa"/>
                </w:tcPr>
                <w:p w14:paraId="17059EB6" w14:textId="77777777" w:rsidR="00BF6F25" w:rsidRPr="00BF6F25" w:rsidRDefault="00BF6F25" w:rsidP="00BF6F25">
                  <w:pPr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MA"/>
                    </w:rPr>
                  </w:pPr>
                </w:p>
              </w:tc>
            </w:tr>
          </w:tbl>
          <w:p w14:paraId="03E48DED" w14:textId="77777777" w:rsidR="002A5D2C" w:rsidRPr="00BF6F25" w:rsidRDefault="004A238A" w:rsidP="00BF6F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6FFBB" wp14:editId="6B8D6F10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50165</wp:posOffset>
                      </wp:positionV>
                      <wp:extent cx="237490" cy="209550"/>
                      <wp:effectExtent l="8890" t="6350" r="10795" b="1270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97E24" w14:textId="77777777" w:rsidR="002A5D2C" w:rsidRDefault="002A5D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6F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6.65pt;margin-top:3.95pt;width:18.7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">
                      <v:textbox>
                        <w:txbxContent>
                          <w:p w14:paraId="3F297E24" w14:textId="77777777" w:rsidR="002A5D2C" w:rsidRDefault="002A5D2C"/>
                        </w:txbxContent>
                      </v:textbox>
                    </v:shape>
                  </w:pict>
                </mc:Fallback>
              </mc:AlternateContent>
            </w:r>
            <w:r w:rsidR="00BF6F25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      يعدلها</w:t>
            </w:r>
          </w:p>
          <w:p w14:paraId="72257F68" w14:textId="77777777" w:rsidR="002A5D2C" w:rsidRPr="00BF6F25" w:rsidRDefault="002A5D2C" w:rsidP="00BF6F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14:paraId="40795DA5" w14:textId="77777777" w:rsidR="002A5D2C" w:rsidRDefault="00BF6F25" w:rsidP="00BF6F25">
      <w:pPr>
        <w:pStyle w:val="Paragraphedeliste"/>
        <w:bidi/>
        <w:ind w:left="141"/>
        <w:rPr>
          <w:rFonts w:ascii="Sakkal Majalla" w:hAnsi="Sakkal Majalla" w:cs="Sakkal Majalla"/>
          <w:sz w:val="24"/>
          <w:szCs w:val="24"/>
          <w:rtl/>
          <w:lang w:bidi="ar-MA"/>
        </w:rPr>
      </w:pP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 (*) 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:</w:t>
      </w:r>
      <w:proofErr w:type="gramEnd"/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   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(أ) 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ممتاز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ب)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جيد جدا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(ج)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: جيد </w:t>
      </w:r>
      <w:r w:rsidRPr="00BF6F25">
        <w:rPr>
          <w:rFonts w:ascii="Sakkal Majalla" w:hAnsi="Sakkal Majalla" w:cs="Sakkal Majalla"/>
          <w:sz w:val="24"/>
          <w:szCs w:val="24"/>
          <w:rtl/>
          <w:lang w:bidi="ar-MA"/>
        </w:rPr>
        <w:t>–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 xml:space="preserve">  </w:t>
      </w:r>
      <w:r w:rsidRPr="00BF6F25">
        <w:rPr>
          <w:rFonts w:ascii="Sakkal Majalla" w:hAnsi="Sakkal Majalla" w:cs="Sakkal Majalla" w:hint="cs"/>
          <w:sz w:val="24"/>
          <w:szCs w:val="24"/>
          <w:rtl/>
          <w:lang w:bidi="ar-MA"/>
        </w:rPr>
        <w:t>(د) : متوسط</w:t>
      </w:r>
    </w:p>
    <w:p w14:paraId="0F5E1530" w14:textId="39EE28FA" w:rsidR="004D1E03" w:rsidRPr="00961FAA" w:rsidRDefault="00961FAA" w:rsidP="00F0580A">
      <w:pPr>
        <w:pStyle w:val="Paragraphedeliste"/>
        <w:bidi/>
        <w:ind w:left="141"/>
        <w:rPr>
          <w:rFonts w:ascii="Sakkal Majalla" w:hAnsi="Sakkal Majalla" w:cs="Sakkal Majalla"/>
          <w:b/>
          <w:bCs/>
          <w:sz w:val="20"/>
          <w:szCs w:val="20"/>
          <w:lang w:bidi="ar-MA"/>
        </w:rPr>
      </w:pPr>
      <w:proofErr w:type="gramStart"/>
      <w:r w:rsidRPr="00961FAA">
        <w:rPr>
          <w:rFonts w:ascii="Sakkal Majalla" w:hAnsi="Sakkal Majalla" w:cs="Sakkal Majalla" w:hint="cs"/>
          <w:b/>
          <w:bCs/>
          <w:sz w:val="20"/>
          <w:szCs w:val="20"/>
          <w:rtl/>
          <w:lang w:bidi="ar-MA"/>
        </w:rPr>
        <w:t>ملحوظة :</w:t>
      </w:r>
      <w:proofErr w:type="gramEnd"/>
      <w:r w:rsidRPr="00961FAA">
        <w:rPr>
          <w:rFonts w:ascii="Sakkal Majalla" w:hAnsi="Sakkal Majalla" w:cs="Sakkal Majalla" w:hint="cs"/>
          <w:b/>
          <w:bCs/>
          <w:sz w:val="20"/>
          <w:szCs w:val="20"/>
          <w:rtl/>
          <w:lang w:bidi="ar-MA"/>
        </w:rPr>
        <w:t xml:space="preserve"> ترسل بطاقة التقييم داخل ظرف خاص إلى قسم الشؤون الإدارية برئاسة جامعة محمد الأول ، ويثبت على الظرف اسم المترشح والقسم موضوع الترشيح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MA"/>
        </w:rPr>
        <w:t>.</w:t>
      </w:r>
    </w:p>
    <w:p w14:paraId="275F853E" w14:textId="77777777" w:rsidR="004D1E03" w:rsidRDefault="004D1E03" w:rsidP="004D1E03">
      <w:pPr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14:paraId="168754D9" w14:textId="77777777" w:rsidR="004D1E03" w:rsidRDefault="004D1E03" w:rsidP="004D1E03">
      <w:pPr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14:paraId="60CEBA95" w14:textId="77777777" w:rsidR="006F2D72" w:rsidRDefault="006F2D72" w:rsidP="006F2D72">
      <w:pPr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14:paraId="75D8D758" w14:textId="77777777" w:rsidR="006F2D72" w:rsidRDefault="006F2D72" w:rsidP="006F2D72">
      <w:pPr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14:paraId="1ACA366B" w14:textId="77777777" w:rsidR="004D1E03" w:rsidRDefault="004D1E03" w:rsidP="004D1E03">
      <w:pPr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14:paraId="5A966CA1" w14:textId="77777777" w:rsidR="00937FBF" w:rsidRDefault="004D1E03" w:rsidP="00937FBF">
      <w:pPr>
        <w:ind w:firstLine="708"/>
        <w:jc w:val="center"/>
        <w:rPr>
          <w:rFonts w:ascii="Sakkal Majalla" w:hAnsi="Sakkal Majalla" w:cs="Sakkal Majalla"/>
          <w:b/>
          <w:bCs/>
          <w:sz w:val="48"/>
          <w:szCs w:val="48"/>
          <w:lang w:bidi="ar-MA"/>
        </w:rPr>
      </w:pPr>
      <w:r w:rsidRPr="004D1E03">
        <w:rPr>
          <w:rFonts w:ascii="Sakkal Majalla" w:hAnsi="Sakkal Majalla" w:cs="Sakkal Majalla"/>
          <w:b/>
          <w:bCs/>
          <w:sz w:val="48"/>
          <w:szCs w:val="48"/>
          <w:lang w:bidi="ar-MA"/>
        </w:rPr>
        <w:t xml:space="preserve">DOSSIER DE </w:t>
      </w:r>
      <w:r>
        <w:rPr>
          <w:rFonts w:ascii="Sakkal Majalla" w:hAnsi="Sakkal Majalla" w:cs="Sakkal Majalla"/>
          <w:b/>
          <w:bCs/>
          <w:sz w:val="48"/>
          <w:szCs w:val="48"/>
          <w:lang w:bidi="ar-MA"/>
        </w:rPr>
        <w:t>C</w:t>
      </w:r>
      <w:r w:rsidRPr="004D1E03">
        <w:rPr>
          <w:rFonts w:ascii="Sakkal Majalla" w:hAnsi="Sakkal Majalla" w:cs="Sakkal Majalla"/>
          <w:b/>
          <w:bCs/>
          <w:sz w:val="48"/>
          <w:szCs w:val="48"/>
          <w:lang w:bidi="ar-MA"/>
        </w:rPr>
        <w:t>ANDIDATURE</w:t>
      </w:r>
      <w:r w:rsidR="00937FBF">
        <w:rPr>
          <w:rFonts w:ascii="Sakkal Majalla" w:hAnsi="Sakkal Majalla" w:cs="Sakkal Majalla"/>
          <w:b/>
          <w:bCs/>
          <w:sz w:val="48"/>
          <w:szCs w:val="48"/>
          <w:lang w:bidi="ar-MA"/>
        </w:rPr>
        <w:t xml:space="preserve"> AU POSTE </w:t>
      </w:r>
    </w:p>
    <w:p w14:paraId="57D23A72" w14:textId="77777777" w:rsidR="004D1E03" w:rsidRDefault="00937FBF" w:rsidP="00937FBF">
      <w:pPr>
        <w:ind w:firstLine="708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MA"/>
        </w:rPr>
      </w:pPr>
      <w:r>
        <w:rPr>
          <w:rFonts w:ascii="Sakkal Majalla" w:hAnsi="Sakkal Majalla" w:cs="Sakkal Majalla"/>
          <w:b/>
          <w:bCs/>
          <w:sz w:val="48"/>
          <w:szCs w:val="48"/>
          <w:lang w:bidi="ar-MA"/>
        </w:rPr>
        <w:t>DE</w:t>
      </w:r>
    </w:p>
    <w:p w14:paraId="37191F13" w14:textId="77777777" w:rsidR="00937FBF" w:rsidRPr="00937FBF" w:rsidRDefault="00937FBF" w:rsidP="004D1E03">
      <w:pPr>
        <w:ind w:firstLine="708"/>
        <w:jc w:val="center"/>
        <w:rPr>
          <w:rFonts w:ascii="Sakkal Majalla" w:hAnsi="Sakkal Majalla" w:cs="Sakkal Majalla"/>
          <w:b/>
          <w:bCs/>
          <w:sz w:val="48"/>
          <w:szCs w:val="48"/>
          <w:lang w:bidi="ar-MA"/>
        </w:rPr>
      </w:pPr>
      <w:r>
        <w:rPr>
          <w:rFonts w:ascii="Sakkal Majalla" w:hAnsi="Sakkal Majalla" w:cs="Sakkal Majalla"/>
          <w:b/>
          <w:bCs/>
          <w:sz w:val="48"/>
          <w:szCs w:val="48"/>
          <w:lang w:bidi="ar-MA"/>
        </w:rPr>
        <w:t>CHEF DE DIVISION</w:t>
      </w:r>
    </w:p>
    <w:p w14:paraId="59C9F8D0" w14:textId="00A6CCC0" w:rsidR="004D1E03" w:rsidRPr="005D05CC" w:rsidRDefault="004D1E03" w:rsidP="00F0580A">
      <w:pPr>
        <w:spacing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7C24A9F3" w14:textId="77777777" w:rsidR="00F0580A" w:rsidRDefault="00F0580A">
      <w:pPr>
        <w:rPr>
          <w:rFonts w:ascii="Sakkal Majalla" w:hAnsi="Sakkal Majalla" w:cs="Sakkal Majalla"/>
          <w:b/>
          <w:bCs/>
          <w:sz w:val="44"/>
          <w:szCs w:val="44"/>
        </w:rPr>
      </w:pPr>
      <w:r>
        <w:rPr>
          <w:rFonts w:ascii="Sakkal Majalla" w:hAnsi="Sakkal Majalla" w:cs="Sakkal Majalla"/>
          <w:b/>
          <w:bCs/>
          <w:sz w:val="44"/>
          <w:szCs w:val="44"/>
        </w:rPr>
        <w:br w:type="page"/>
      </w:r>
    </w:p>
    <w:p w14:paraId="345B2665" w14:textId="1A0991A2" w:rsidR="004D1E03" w:rsidRPr="005D05CC" w:rsidRDefault="004D1E03" w:rsidP="005D05C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5D05CC">
        <w:rPr>
          <w:rFonts w:ascii="Sakkal Majalla" w:hAnsi="Sakkal Majalla" w:cs="Sakkal Majalla"/>
          <w:b/>
          <w:bCs/>
          <w:sz w:val="44"/>
          <w:szCs w:val="44"/>
        </w:rPr>
        <w:lastRenderedPageBreak/>
        <w:t>DOSSIER DE CADIDATURE POUR OCCUPER</w:t>
      </w:r>
    </w:p>
    <w:p w14:paraId="27DCBA93" w14:textId="77777777" w:rsidR="004D1E03" w:rsidRDefault="004D1E03" w:rsidP="004D1E0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5D05CC">
        <w:rPr>
          <w:rFonts w:ascii="Sakkal Majalla" w:hAnsi="Sakkal Majalla" w:cs="Sakkal Majalla"/>
          <w:b/>
          <w:bCs/>
          <w:sz w:val="44"/>
          <w:szCs w:val="44"/>
        </w:rPr>
        <w:t>LE POSTE DE CHEF DE DIVISION</w:t>
      </w:r>
    </w:p>
    <w:p w14:paraId="59EE50A0" w14:textId="77777777" w:rsidR="00177C77" w:rsidRDefault="00177C77" w:rsidP="004D1E0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7"/>
        <w:gridCol w:w="6012"/>
      </w:tblGrid>
      <w:tr w:rsidR="00177C77" w14:paraId="523F2E22" w14:textId="77777777" w:rsidTr="00047284">
        <w:trPr>
          <w:trHeight w:val="680"/>
        </w:trPr>
        <w:tc>
          <w:tcPr>
            <w:tcW w:w="3652" w:type="dxa"/>
            <w:tcBorders>
              <w:right w:val="nil"/>
            </w:tcBorders>
            <w:vAlign w:val="center"/>
          </w:tcPr>
          <w:p w14:paraId="2697DEF2" w14:textId="77777777" w:rsidR="00177C77" w:rsidRDefault="00177C77" w:rsidP="00047284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IVISION VACANTE</w:t>
            </w:r>
          </w:p>
        </w:tc>
        <w:tc>
          <w:tcPr>
            <w:tcW w:w="6127" w:type="dxa"/>
            <w:tcBorders>
              <w:left w:val="nil"/>
            </w:tcBorders>
            <w:vAlign w:val="center"/>
          </w:tcPr>
          <w:p w14:paraId="2B50B512" w14:textId="77777777" w:rsidR="00177C77" w:rsidRDefault="00177C77" w:rsidP="00047284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:</w:t>
            </w:r>
          </w:p>
        </w:tc>
      </w:tr>
      <w:tr w:rsidR="00177C77" w14:paraId="5981E1F1" w14:textId="77777777" w:rsidTr="00047284">
        <w:trPr>
          <w:trHeight w:val="680"/>
        </w:trPr>
        <w:tc>
          <w:tcPr>
            <w:tcW w:w="3652" w:type="dxa"/>
            <w:tcBorders>
              <w:right w:val="nil"/>
            </w:tcBorders>
            <w:vAlign w:val="center"/>
          </w:tcPr>
          <w:p w14:paraId="5CD9A9D6" w14:textId="77777777" w:rsidR="00177C77" w:rsidRDefault="00177C77" w:rsidP="00047284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RELEVANT DU POLE</w:t>
            </w:r>
          </w:p>
        </w:tc>
        <w:tc>
          <w:tcPr>
            <w:tcW w:w="6127" w:type="dxa"/>
            <w:tcBorders>
              <w:left w:val="nil"/>
            </w:tcBorders>
            <w:vAlign w:val="center"/>
          </w:tcPr>
          <w:p w14:paraId="25556EA1" w14:textId="77777777" w:rsidR="00177C77" w:rsidRDefault="00177C77" w:rsidP="00047284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:</w:t>
            </w:r>
          </w:p>
        </w:tc>
      </w:tr>
      <w:tr w:rsidR="00177C77" w14:paraId="25786650" w14:textId="77777777" w:rsidTr="00047284">
        <w:trPr>
          <w:trHeight w:val="680"/>
        </w:trPr>
        <w:tc>
          <w:tcPr>
            <w:tcW w:w="3652" w:type="dxa"/>
            <w:tcBorders>
              <w:right w:val="nil"/>
            </w:tcBorders>
            <w:vAlign w:val="center"/>
          </w:tcPr>
          <w:p w14:paraId="66C5B104" w14:textId="77777777" w:rsidR="00177C77" w:rsidRDefault="00177C77" w:rsidP="00047284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RELEVANT DE L’UNIVERSITE</w:t>
            </w:r>
          </w:p>
        </w:tc>
        <w:tc>
          <w:tcPr>
            <w:tcW w:w="6127" w:type="dxa"/>
            <w:tcBorders>
              <w:left w:val="nil"/>
            </w:tcBorders>
            <w:vAlign w:val="center"/>
          </w:tcPr>
          <w:p w14:paraId="4924D7D2" w14:textId="77777777" w:rsidR="00177C77" w:rsidRDefault="00177C77" w:rsidP="00047284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:</w:t>
            </w:r>
          </w:p>
        </w:tc>
      </w:tr>
    </w:tbl>
    <w:p w14:paraId="16F9C86E" w14:textId="77777777" w:rsidR="00177C77" w:rsidRDefault="00177C77" w:rsidP="00177C77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</w:p>
    <w:p w14:paraId="078AF4BD" w14:textId="77777777" w:rsidR="006F2D72" w:rsidRPr="005D05CC" w:rsidRDefault="006F2D72" w:rsidP="00177C77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</w:p>
    <w:p w14:paraId="78DBA2CA" w14:textId="77777777" w:rsidR="00177C77" w:rsidRPr="005D05CC" w:rsidRDefault="00177C77" w:rsidP="00177C77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5D05CC">
        <w:rPr>
          <w:rFonts w:ascii="Sakkal Majalla" w:hAnsi="Sakkal Majalla" w:cs="Sakkal Majalla"/>
          <w:b/>
          <w:bCs/>
          <w:sz w:val="40"/>
          <w:szCs w:val="40"/>
        </w:rPr>
        <w:t>DONNEES ERSONNELLES :</w:t>
      </w:r>
    </w:p>
    <w:tbl>
      <w:tblPr>
        <w:tblStyle w:val="Grilledutableau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2426"/>
      </w:tblGrid>
      <w:tr w:rsidR="00177C77" w:rsidRPr="00136800" w14:paraId="6B053269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1D011F10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4F117012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NOM</w:t>
            </w:r>
          </w:p>
        </w:tc>
      </w:tr>
      <w:tr w:rsidR="00177C77" w14:paraId="1DC36666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416BD81C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614E8EA6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NOM</w:t>
            </w:r>
          </w:p>
        </w:tc>
      </w:tr>
      <w:tr w:rsidR="00177C77" w14:paraId="1FA2C0B2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6C3C26B3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5AA5A473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DATE DE NAISSANCE</w:t>
            </w:r>
          </w:p>
        </w:tc>
      </w:tr>
      <w:tr w:rsidR="00177C77" w14:paraId="35E87A24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41C73C3D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135EC641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DRPP</w:t>
            </w:r>
          </w:p>
        </w:tc>
      </w:tr>
      <w:tr w:rsidR="00177C77" w14:paraId="08932840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32A27858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1DEF8377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DATE DE RECRUTEMENT</w:t>
            </w:r>
          </w:p>
        </w:tc>
      </w:tr>
      <w:tr w:rsidR="00177C77" w14:paraId="07FCF941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107BE5B0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7C273A85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GRADE</w:t>
            </w:r>
          </w:p>
        </w:tc>
      </w:tr>
      <w:tr w:rsidR="00177C77" w14:paraId="6CC7964F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0EF2ECB0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186EC6A6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ECHELLE</w:t>
            </w:r>
          </w:p>
        </w:tc>
      </w:tr>
      <w:tr w:rsidR="00177C77" w14:paraId="32FCDC11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3FDE43E5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4CDF70F2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ECHELLON</w:t>
            </w:r>
          </w:p>
        </w:tc>
      </w:tr>
      <w:tr w:rsidR="00177C77" w14:paraId="6DDEDF18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29933E16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10C19787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FONCTION ACTUELLE</w:t>
            </w:r>
          </w:p>
        </w:tc>
      </w:tr>
      <w:tr w:rsidR="00177C77" w14:paraId="13760D57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1A219FBF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16FA17F7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TELEPHONE</w:t>
            </w:r>
          </w:p>
        </w:tc>
      </w:tr>
      <w:tr w:rsidR="00177C77" w14:paraId="1D03A175" w14:textId="77777777" w:rsidTr="005D05CC">
        <w:trPr>
          <w:trHeight w:val="624"/>
        </w:trPr>
        <w:tc>
          <w:tcPr>
            <w:tcW w:w="7337" w:type="dxa"/>
            <w:vAlign w:val="center"/>
          </w:tcPr>
          <w:p w14:paraId="32EA7555" w14:textId="77777777" w:rsidR="00177C77" w:rsidRPr="005D05CC" w:rsidRDefault="00177C77" w:rsidP="005D05C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442" w:type="dxa"/>
            <w:vAlign w:val="center"/>
          </w:tcPr>
          <w:p w14:paraId="67A41698" w14:textId="77777777" w:rsidR="00177C77" w:rsidRPr="005D05CC" w:rsidRDefault="00177C77" w:rsidP="00177C77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E-MAIL</w:t>
            </w:r>
          </w:p>
        </w:tc>
      </w:tr>
    </w:tbl>
    <w:p w14:paraId="2F55CFFC" w14:textId="77777777" w:rsidR="00177C77" w:rsidRDefault="00177C77" w:rsidP="00177C77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</w:rPr>
      </w:pPr>
    </w:p>
    <w:p w14:paraId="0A18BF28" w14:textId="77777777" w:rsidR="00177C77" w:rsidRDefault="00177C77" w:rsidP="00177C77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br w:type="column"/>
      </w:r>
      <w:r w:rsidRPr="005D05CC">
        <w:rPr>
          <w:rFonts w:ascii="Sakkal Majalla" w:hAnsi="Sakkal Majalla" w:cs="Sakkal Majalla"/>
          <w:b/>
          <w:bCs/>
          <w:sz w:val="40"/>
          <w:szCs w:val="40"/>
        </w:rPr>
        <w:lastRenderedPageBreak/>
        <w:t>Formation initi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3"/>
        <w:gridCol w:w="1657"/>
        <w:gridCol w:w="2126"/>
        <w:gridCol w:w="1958"/>
        <w:gridCol w:w="1695"/>
      </w:tblGrid>
      <w:tr w:rsidR="00177C77" w14:paraId="67A67EAA" w14:textId="77777777" w:rsidTr="003A5077">
        <w:tc>
          <w:tcPr>
            <w:tcW w:w="2235" w:type="dxa"/>
          </w:tcPr>
          <w:p w14:paraId="726A1561" w14:textId="77777777" w:rsidR="00177C77" w:rsidRPr="005D05CC" w:rsidRDefault="00177C77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Diplômes obtenus</w:t>
            </w:r>
          </w:p>
        </w:tc>
        <w:tc>
          <w:tcPr>
            <w:tcW w:w="1676" w:type="dxa"/>
          </w:tcPr>
          <w:p w14:paraId="6AC31EC0" w14:textId="77777777" w:rsidR="00177C77" w:rsidRPr="005D05CC" w:rsidRDefault="003A5077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S</w:t>
            </w:r>
            <w:r w:rsidR="00177C77" w:rsidRPr="005D05CC">
              <w:rPr>
                <w:rFonts w:ascii="Sakkal Majalla" w:hAnsi="Sakkal Majalla" w:cs="Sakkal Majalla"/>
                <w:sz w:val="28"/>
                <w:szCs w:val="28"/>
              </w:rPr>
              <w:t>pécialités</w:t>
            </w:r>
          </w:p>
        </w:tc>
        <w:tc>
          <w:tcPr>
            <w:tcW w:w="2151" w:type="dxa"/>
          </w:tcPr>
          <w:p w14:paraId="5A7F96F9" w14:textId="77777777" w:rsidR="00177C77" w:rsidRPr="005D05CC" w:rsidRDefault="003A5077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Etablissement</w:t>
            </w:r>
          </w:p>
        </w:tc>
        <w:tc>
          <w:tcPr>
            <w:tcW w:w="1984" w:type="dxa"/>
          </w:tcPr>
          <w:p w14:paraId="6BCFA585" w14:textId="77777777" w:rsidR="00177C77" w:rsidRPr="005D05CC" w:rsidRDefault="003A5077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Dates d’obtention</w:t>
            </w:r>
          </w:p>
        </w:tc>
        <w:tc>
          <w:tcPr>
            <w:tcW w:w="1733" w:type="dxa"/>
          </w:tcPr>
          <w:p w14:paraId="180DE212" w14:textId="77777777" w:rsidR="00177C77" w:rsidRPr="005D05CC" w:rsidRDefault="003A5077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sz w:val="28"/>
                <w:szCs w:val="28"/>
              </w:rPr>
              <w:t>Pays</w:t>
            </w:r>
          </w:p>
        </w:tc>
      </w:tr>
      <w:tr w:rsidR="00177C77" w14:paraId="0F49FFF4" w14:textId="77777777" w:rsidTr="00047284">
        <w:trPr>
          <w:trHeight w:val="510"/>
        </w:trPr>
        <w:tc>
          <w:tcPr>
            <w:tcW w:w="2235" w:type="dxa"/>
          </w:tcPr>
          <w:p w14:paraId="79562D73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14:paraId="7A1A91FB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51" w:type="dxa"/>
          </w:tcPr>
          <w:p w14:paraId="685F381A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F82945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7653FE26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77C77" w14:paraId="7395B3B8" w14:textId="77777777" w:rsidTr="00047284">
        <w:trPr>
          <w:trHeight w:val="510"/>
        </w:trPr>
        <w:tc>
          <w:tcPr>
            <w:tcW w:w="2235" w:type="dxa"/>
          </w:tcPr>
          <w:p w14:paraId="24ECE8C4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14:paraId="2FAA78BA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51" w:type="dxa"/>
          </w:tcPr>
          <w:p w14:paraId="39E64306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A613A5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6B4C924E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47284" w14:paraId="44F4E909" w14:textId="77777777" w:rsidTr="00047284">
        <w:trPr>
          <w:trHeight w:val="510"/>
        </w:trPr>
        <w:tc>
          <w:tcPr>
            <w:tcW w:w="2235" w:type="dxa"/>
          </w:tcPr>
          <w:p w14:paraId="511C7D93" w14:textId="77777777" w:rsidR="00047284" w:rsidRPr="003A5077" w:rsidRDefault="00047284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14:paraId="4D0A4140" w14:textId="77777777" w:rsidR="00047284" w:rsidRPr="003A5077" w:rsidRDefault="00047284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51" w:type="dxa"/>
          </w:tcPr>
          <w:p w14:paraId="1D760DB8" w14:textId="77777777" w:rsidR="00047284" w:rsidRPr="003A5077" w:rsidRDefault="00047284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F8FAAC" w14:textId="77777777" w:rsidR="00047284" w:rsidRPr="003A5077" w:rsidRDefault="00047284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6EB5867A" w14:textId="77777777" w:rsidR="00047284" w:rsidRPr="003A5077" w:rsidRDefault="00047284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77C77" w14:paraId="47EA1F05" w14:textId="77777777" w:rsidTr="00047284">
        <w:trPr>
          <w:trHeight w:val="510"/>
        </w:trPr>
        <w:tc>
          <w:tcPr>
            <w:tcW w:w="2235" w:type="dxa"/>
          </w:tcPr>
          <w:p w14:paraId="029CDBB6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14:paraId="56A575A3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51" w:type="dxa"/>
          </w:tcPr>
          <w:p w14:paraId="249EC19D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7674E1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506EDB91" w14:textId="77777777" w:rsidR="00177C77" w:rsidRPr="003A5077" w:rsidRDefault="00177C77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BB4D862" w14:textId="77777777" w:rsidR="005D05CC" w:rsidRPr="005D05CC" w:rsidRDefault="005D05CC" w:rsidP="00177C77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63DE1213" w14:textId="77777777" w:rsidR="003A5077" w:rsidRPr="005D05CC" w:rsidRDefault="003A5077" w:rsidP="00177C77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5D05CC">
        <w:rPr>
          <w:rFonts w:ascii="Sakkal Majalla" w:hAnsi="Sakkal Majalla" w:cs="Sakkal Majalla"/>
          <w:b/>
          <w:bCs/>
          <w:sz w:val="40"/>
          <w:szCs w:val="40"/>
        </w:rPr>
        <w:t>Formations comp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2233"/>
        <w:gridCol w:w="1399"/>
        <w:gridCol w:w="1959"/>
        <w:gridCol w:w="1700"/>
      </w:tblGrid>
      <w:tr w:rsidR="003A5077" w:rsidRPr="00047284" w14:paraId="1DC6ECF1" w14:textId="77777777" w:rsidTr="003A5077">
        <w:tc>
          <w:tcPr>
            <w:tcW w:w="2376" w:type="dxa"/>
          </w:tcPr>
          <w:p w14:paraId="59684116" w14:textId="77777777" w:rsidR="003A5077" w:rsidRPr="00047284" w:rsidRDefault="003A5077" w:rsidP="005D05C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Nature de la formation</w:t>
            </w:r>
          </w:p>
        </w:tc>
        <w:tc>
          <w:tcPr>
            <w:tcW w:w="2268" w:type="dxa"/>
          </w:tcPr>
          <w:p w14:paraId="0F95CF33" w14:textId="77777777" w:rsidR="003A5077" w:rsidRPr="00047284" w:rsidRDefault="003A5077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Durée de la formation</w:t>
            </w:r>
          </w:p>
        </w:tc>
        <w:tc>
          <w:tcPr>
            <w:tcW w:w="1418" w:type="dxa"/>
          </w:tcPr>
          <w:p w14:paraId="013A81B7" w14:textId="77777777" w:rsidR="003A5077" w:rsidRPr="00047284" w:rsidRDefault="003A5077" w:rsidP="005D05C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 xml:space="preserve">Année </w:t>
            </w:r>
          </w:p>
        </w:tc>
        <w:tc>
          <w:tcPr>
            <w:tcW w:w="1984" w:type="dxa"/>
          </w:tcPr>
          <w:p w14:paraId="3C8F0712" w14:textId="77777777" w:rsidR="003A5077" w:rsidRPr="00047284" w:rsidRDefault="003A5077" w:rsidP="005D05C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organisme</w:t>
            </w:r>
          </w:p>
        </w:tc>
        <w:tc>
          <w:tcPr>
            <w:tcW w:w="1733" w:type="dxa"/>
          </w:tcPr>
          <w:p w14:paraId="560F2338" w14:textId="77777777" w:rsidR="003A5077" w:rsidRPr="00047284" w:rsidRDefault="003A5077" w:rsidP="005D05C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Pays</w:t>
            </w:r>
          </w:p>
        </w:tc>
      </w:tr>
      <w:tr w:rsidR="003A5077" w:rsidRPr="00047284" w14:paraId="3143E90D" w14:textId="77777777" w:rsidTr="00047284">
        <w:trPr>
          <w:trHeight w:val="510"/>
        </w:trPr>
        <w:tc>
          <w:tcPr>
            <w:tcW w:w="2376" w:type="dxa"/>
          </w:tcPr>
          <w:p w14:paraId="737CABF8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DE41CE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8F474A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AEB85A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71E31FB2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A5077" w:rsidRPr="00047284" w14:paraId="744F86DE" w14:textId="77777777" w:rsidTr="00047284">
        <w:trPr>
          <w:trHeight w:val="510"/>
        </w:trPr>
        <w:tc>
          <w:tcPr>
            <w:tcW w:w="2376" w:type="dxa"/>
          </w:tcPr>
          <w:p w14:paraId="15505518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DD2421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BFD87C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E0E65D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07F2450C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A5077" w:rsidRPr="00047284" w14:paraId="094FEFD8" w14:textId="77777777" w:rsidTr="00047284">
        <w:trPr>
          <w:trHeight w:val="510"/>
        </w:trPr>
        <w:tc>
          <w:tcPr>
            <w:tcW w:w="2376" w:type="dxa"/>
          </w:tcPr>
          <w:p w14:paraId="29F5E49E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503F83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A174AE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062D39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2701C0D8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47284" w:rsidRPr="00047284" w14:paraId="2F44A682" w14:textId="77777777" w:rsidTr="00047284">
        <w:trPr>
          <w:trHeight w:val="510"/>
        </w:trPr>
        <w:tc>
          <w:tcPr>
            <w:tcW w:w="2376" w:type="dxa"/>
          </w:tcPr>
          <w:p w14:paraId="5AB0EEFC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CD1841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28663A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3E6BF80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164D51B7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7B49893" w14:textId="77777777" w:rsidR="005D05CC" w:rsidRPr="005D05CC" w:rsidRDefault="005D05CC" w:rsidP="00177C77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664E26F4" w14:textId="77777777" w:rsidR="003A5077" w:rsidRPr="005D05CC" w:rsidRDefault="003A5077" w:rsidP="00177C77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5D05CC">
        <w:rPr>
          <w:rFonts w:ascii="Sakkal Majalla" w:hAnsi="Sakkal Majalla" w:cs="Sakkal Majalla"/>
          <w:b/>
          <w:bCs/>
          <w:sz w:val="40"/>
          <w:szCs w:val="40"/>
        </w:rPr>
        <w:t>Stag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2228"/>
        <w:gridCol w:w="1401"/>
        <w:gridCol w:w="1961"/>
        <w:gridCol w:w="1704"/>
      </w:tblGrid>
      <w:tr w:rsidR="003A5077" w:rsidRPr="00047284" w14:paraId="2FCDC174" w14:textId="77777777" w:rsidTr="005D05CC">
        <w:tc>
          <w:tcPr>
            <w:tcW w:w="2376" w:type="dxa"/>
          </w:tcPr>
          <w:p w14:paraId="5F3939AD" w14:textId="77777777" w:rsidR="003A5077" w:rsidRPr="00047284" w:rsidRDefault="003A5077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Nature de stage</w:t>
            </w:r>
          </w:p>
        </w:tc>
        <w:tc>
          <w:tcPr>
            <w:tcW w:w="2268" w:type="dxa"/>
          </w:tcPr>
          <w:p w14:paraId="3166964A" w14:textId="77777777" w:rsidR="003A5077" w:rsidRPr="00047284" w:rsidRDefault="003A5077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Durée de stage</w:t>
            </w:r>
          </w:p>
        </w:tc>
        <w:tc>
          <w:tcPr>
            <w:tcW w:w="1418" w:type="dxa"/>
          </w:tcPr>
          <w:p w14:paraId="47A052B3" w14:textId="77777777" w:rsidR="003A5077" w:rsidRPr="00047284" w:rsidRDefault="003A5077" w:rsidP="005D05C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 xml:space="preserve">Année </w:t>
            </w:r>
          </w:p>
        </w:tc>
        <w:tc>
          <w:tcPr>
            <w:tcW w:w="1984" w:type="dxa"/>
          </w:tcPr>
          <w:p w14:paraId="6C91713F" w14:textId="77777777" w:rsidR="003A5077" w:rsidRPr="00047284" w:rsidRDefault="003A5077" w:rsidP="005D05C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organisme</w:t>
            </w:r>
          </w:p>
        </w:tc>
        <w:tc>
          <w:tcPr>
            <w:tcW w:w="1733" w:type="dxa"/>
          </w:tcPr>
          <w:p w14:paraId="22B25E06" w14:textId="77777777" w:rsidR="003A5077" w:rsidRPr="00047284" w:rsidRDefault="003A5077" w:rsidP="005D05C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Pays</w:t>
            </w:r>
          </w:p>
        </w:tc>
      </w:tr>
      <w:tr w:rsidR="003A5077" w14:paraId="7EDD435B" w14:textId="77777777" w:rsidTr="00F0580A">
        <w:trPr>
          <w:trHeight w:hRule="exact" w:val="397"/>
        </w:trPr>
        <w:tc>
          <w:tcPr>
            <w:tcW w:w="2376" w:type="dxa"/>
          </w:tcPr>
          <w:p w14:paraId="03835E9A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D0FD27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CBEC0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7E8FB6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6D5C094A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A5077" w14:paraId="6FF84DB2" w14:textId="77777777" w:rsidTr="00F0580A">
        <w:trPr>
          <w:trHeight w:hRule="exact" w:val="397"/>
        </w:trPr>
        <w:tc>
          <w:tcPr>
            <w:tcW w:w="2376" w:type="dxa"/>
          </w:tcPr>
          <w:p w14:paraId="096DF46C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46782C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7D1EE0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1670FC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42F945D1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A5077" w14:paraId="3695DA4B" w14:textId="77777777" w:rsidTr="00F0580A">
        <w:trPr>
          <w:trHeight w:hRule="exact" w:val="397"/>
        </w:trPr>
        <w:tc>
          <w:tcPr>
            <w:tcW w:w="2376" w:type="dxa"/>
          </w:tcPr>
          <w:p w14:paraId="23C99FA6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FE720F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6A5941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EEE81C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4E4B3750" w14:textId="77777777" w:rsidR="003A5077" w:rsidRPr="003A5077" w:rsidRDefault="003A5077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47284" w14:paraId="3517491B" w14:textId="77777777" w:rsidTr="00F0580A">
        <w:trPr>
          <w:trHeight w:hRule="exact" w:val="397"/>
        </w:trPr>
        <w:tc>
          <w:tcPr>
            <w:tcW w:w="2376" w:type="dxa"/>
          </w:tcPr>
          <w:p w14:paraId="2DE44E1B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53A00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DEE3D3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D6D69E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</w:tcPr>
          <w:p w14:paraId="6AF43161" w14:textId="77777777" w:rsidR="00047284" w:rsidRPr="003A5077" w:rsidRDefault="00047284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95C55D1" w14:textId="77777777" w:rsidR="005D05CC" w:rsidRPr="005D05CC" w:rsidRDefault="005D05CC" w:rsidP="00177C77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465517EE" w14:textId="77777777" w:rsidR="003A5077" w:rsidRPr="005D05CC" w:rsidRDefault="003A5077" w:rsidP="00177C77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5D05CC">
        <w:rPr>
          <w:rFonts w:ascii="Sakkal Majalla" w:hAnsi="Sakkal Majalla" w:cs="Sakkal Majalla"/>
          <w:b/>
          <w:bCs/>
          <w:sz w:val="40"/>
          <w:szCs w:val="40"/>
        </w:rPr>
        <w:t>Parcours Professionn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3344"/>
        <w:gridCol w:w="1534"/>
        <w:gridCol w:w="1426"/>
      </w:tblGrid>
      <w:tr w:rsidR="00047284" w:rsidRPr="00047284" w14:paraId="7A03F0B1" w14:textId="77777777" w:rsidTr="00047284">
        <w:tc>
          <w:tcPr>
            <w:tcW w:w="3369" w:type="dxa"/>
            <w:vMerge w:val="restart"/>
            <w:vAlign w:val="center"/>
          </w:tcPr>
          <w:p w14:paraId="4983D99B" w14:textId="77777777" w:rsidR="00047284" w:rsidRPr="00047284" w:rsidRDefault="00047284" w:rsidP="0004728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Administration</w:t>
            </w:r>
          </w:p>
        </w:tc>
        <w:tc>
          <w:tcPr>
            <w:tcW w:w="3402" w:type="dxa"/>
            <w:vMerge w:val="restart"/>
            <w:vAlign w:val="center"/>
          </w:tcPr>
          <w:p w14:paraId="623FE879" w14:textId="77777777" w:rsidR="00047284" w:rsidRPr="00047284" w:rsidRDefault="00047284" w:rsidP="0004728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Emplois occupés</w:t>
            </w:r>
          </w:p>
        </w:tc>
        <w:tc>
          <w:tcPr>
            <w:tcW w:w="3008" w:type="dxa"/>
            <w:gridSpan w:val="2"/>
          </w:tcPr>
          <w:p w14:paraId="48C649A4" w14:textId="77777777" w:rsidR="00047284" w:rsidRPr="00047284" w:rsidRDefault="00047284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période</w:t>
            </w:r>
          </w:p>
        </w:tc>
      </w:tr>
      <w:tr w:rsidR="00047284" w:rsidRPr="00047284" w14:paraId="2AE0436B" w14:textId="77777777" w:rsidTr="003A5077">
        <w:tc>
          <w:tcPr>
            <w:tcW w:w="3369" w:type="dxa"/>
            <w:vMerge/>
          </w:tcPr>
          <w:p w14:paraId="0435A785" w14:textId="77777777" w:rsidR="00047284" w:rsidRPr="00047284" w:rsidRDefault="00047284" w:rsidP="0004728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9685E7A" w14:textId="77777777" w:rsidR="00047284" w:rsidRPr="00047284" w:rsidRDefault="00047284" w:rsidP="0004728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FD3AE5" w14:textId="77777777" w:rsidR="00047284" w:rsidRPr="00047284" w:rsidRDefault="00047284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Du</w:t>
            </w:r>
          </w:p>
        </w:tc>
        <w:tc>
          <w:tcPr>
            <w:tcW w:w="1449" w:type="dxa"/>
          </w:tcPr>
          <w:p w14:paraId="34C95575" w14:textId="77777777" w:rsidR="00047284" w:rsidRPr="00047284" w:rsidRDefault="00047284" w:rsidP="003A507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47284">
              <w:rPr>
                <w:rFonts w:ascii="Sakkal Majalla" w:hAnsi="Sakkal Majalla" w:cs="Sakkal Majalla"/>
                <w:sz w:val="28"/>
                <w:szCs w:val="28"/>
              </w:rPr>
              <w:t>Au</w:t>
            </w:r>
          </w:p>
        </w:tc>
      </w:tr>
      <w:tr w:rsidR="003A5077" w14:paraId="0334E409" w14:textId="77777777" w:rsidTr="00F0580A">
        <w:trPr>
          <w:trHeight w:hRule="exact" w:val="454"/>
        </w:trPr>
        <w:tc>
          <w:tcPr>
            <w:tcW w:w="3369" w:type="dxa"/>
          </w:tcPr>
          <w:p w14:paraId="78873882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768FCEDB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05FF9CAD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449" w:type="dxa"/>
          </w:tcPr>
          <w:p w14:paraId="3A2A48BA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3A5077" w14:paraId="2DA3E15F" w14:textId="77777777" w:rsidTr="00F0580A">
        <w:trPr>
          <w:trHeight w:hRule="exact" w:val="454"/>
        </w:trPr>
        <w:tc>
          <w:tcPr>
            <w:tcW w:w="3369" w:type="dxa"/>
          </w:tcPr>
          <w:p w14:paraId="1F1CE64B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32BB877E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5F49B8C0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449" w:type="dxa"/>
          </w:tcPr>
          <w:p w14:paraId="2A417EA2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3A5077" w14:paraId="27E66CCF" w14:textId="77777777" w:rsidTr="00F0580A">
        <w:trPr>
          <w:trHeight w:hRule="exact" w:val="454"/>
        </w:trPr>
        <w:tc>
          <w:tcPr>
            <w:tcW w:w="3369" w:type="dxa"/>
          </w:tcPr>
          <w:p w14:paraId="0309CF29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2A5CFC9C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4C53C6AA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449" w:type="dxa"/>
          </w:tcPr>
          <w:p w14:paraId="44F93802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3A5077" w14:paraId="6393B7E1" w14:textId="77777777" w:rsidTr="00F0580A">
        <w:trPr>
          <w:trHeight w:hRule="exact" w:val="454"/>
        </w:trPr>
        <w:tc>
          <w:tcPr>
            <w:tcW w:w="3369" w:type="dxa"/>
          </w:tcPr>
          <w:p w14:paraId="4DE910FF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013DF1A3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6BBC60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449" w:type="dxa"/>
          </w:tcPr>
          <w:p w14:paraId="002697A1" w14:textId="77777777" w:rsidR="003A5077" w:rsidRDefault="003A5077" w:rsidP="00177C7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</w:tbl>
    <w:p w14:paraId="35021C04" w14:textId="77777777" w:rsidR="003A5077" w:rsidRPr="005D05CC" w:rsidRDefault="003A5077" w:rsidP="00177C77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5D05CC">
        <w:rPr>
          <w:rFonts w:ascii="Sakkal Majalla" w:hAnsi="Sakkal Majalla" w:cs="Sakkal Majalla"/>
          <w:b/>
          <w:bCs/>
          <w:sz w:val="40"/>
          <w:szCs w:val="40"/>
        </w:rPr>
        <w:lastRenderedPageBreak/>
        <w:t>Autres expérienc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5077" w14:paraId="7CF6CDB8" w14:textId="77777777" w:rsidTr="003A5077">
        <w:tc>
          <w:tcPr>
            <w:tcW w:w="9779" w:type="dxa"/>
          </w:tcPr>
          <w:p w14:paraId="2CF98F2F" w14:textId="2598BA2A" w:rsidR="003A5077" w:rsidRDefault="003A5077" w:rsidP="005D05CC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F2D7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33F0F45" w14:textId="77777777" w:rsidR="00681E48" w:rsidRPr="005D05CC" w:rsidRDefault="00681E48" w:rsidP="00177C77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</w:p>
    <w:p w14:paraId="4539949F" w14:textId="77777777" w:rsidR="003A5077" w:rsidRPr="005D05CC" w:rsidRDefault="003A5077" w:rsidP="00177C77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5D05CC">
        <w:rPr>
          <w:rFonts w:ascii="Sakkal Majalla" w:hAnsi="Sakkal Majalla" w:cs="Sakkal Majalla"/>
          <w:b/>
          <w:bCs/>
          <w:sz w:val="40"/>
          <w:szCs w:val="40"/>
        </w:rPr>
        <w:t>Langues</w:t>
      </w:r>
      <w:r w:rsidR="005D05CC">
        <w:rPr>
          <w:rFonts w:ascii="Sakkal Majalla" w:hAnsi="Sakkal Majalla" w:cs="Sakkal Majalla"/>
          <w:b/>
          <w:bCs/>
          <w:sz w:val="40"/>
          <w:szCs w:val="4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1230"/>
        <w:gridCol w:w="1531"/>
        <w:gridCol w:w="1528"/>
        <w:gridCol w:w="1556"/>
        <w:gridCol w:w="1565"/>
      </w:tblGrid>
      <w:tr w:rsidR="00681E48" w14:paraId="0FC2C5C5" w14:textId="77777777" w:rsidTr="006F2D72">
        <w:tc>
          <w:tcPr>
            <w:tcW w:w="3496" w:type="dxa"/>
            <w:gridSpan w:val="2"/>
            <w:vMerge w:val="restart"/>
            <w:vAlign w:val="center"/>
          </w:tcPr>
          <w:p w14:paraId="4D076756" w14:textId="77777777" w:rsidR="00681E48" w:rsidRPr="005D05CC" w:rsidRDefault="00681E48" w:rsidP="005D05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angues</w:t>
            </w:r>
          </w:p>
        </w:tc>
        <w:tc>
          <w:tcPr>
            <w:tcW w:w="6359" w:type="dxa"/>
            <w:gridSpan w:val="4"/>
            <w:vAlign w:val="center"/>
          </w:tcPr>
          <w:p w14:paraId="30142456" w14:textId="77777777" w:rsidR="00681E48" w:rsidRPr="005D05CC" w:rsidRDefault="00681E48" w:rsidP="005D05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gré de maitrise</w:t>
            </w:r>
          </w:p>
        </w:tc>
      </w:tr>
      <w:tr w:rsidR="006F2D72" w14:paraId="42662BF9" w14:textId="77777777" w:rsidTr="006F2D72">
        <w:tc>
          <w:tcPr>
            <w:tcW w:w="3496" w:type="dxa"/>
            <w:gridSpan w:val="2"/>
            <w:vMerge/>
            <w:vAlign w:val="center"/>
          </w:tcPr>
          <w:p w14:paraId="3E29D7D4" w14:textId="77777777" w:rsidR="00681E48" w:rsidRPr="005D05CC" w:rsidRDefault="00681E48" w:rsidP="005D05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14:paraId="6649C1DF" w14:textId="77777777" w:rsidR="00681E48" w:rsidRPr="005D05CC" w:rsidRDefault="00681E48" w:rsidP="005D05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rès bon</w:t>
            </w:r>
          </w:p>
        </w:tc>
        <w:tc>
          <w:tcPr>
            <w:tcW w:w="1582" w:type="dxa"/>
            <w:vAlign w:val="center"/>
          </w:tcPr>
          <w:p w14:paraId="369F6A65" w14:textId="77777777" w:rsidR="00681E48" w:rsidRPr="005D05CC" w:rsidRDefault="00681E48" w:rsidP="005D05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on</w:t>
            </w:r>
          </w:p>
        </w:tc>
        <w:tc>
          <w:tcPr>
            <w:tcW w:w="1595" w:type="dxa"/>
            <w:vAlign w:val="center"/>
          </w:tcPr>
          <w:p w14:paraId="1CC16B20" w14:textId="77777777" w:rsidR="00681E48" w:rsidRPr="005D05CC" w:rsidRDefault="00681E48" w:rsidP="005D05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yen</w:t>
            </w:r>
          </w:p>
        </w:tc>
        <w:tc>
          <w:tcPr>
            <w:tcW w:w="1599" w:type="dxa"/>
            <w:vAlign w:val="center"/>
          </w:tcPr>
          <w:p w14:paraId="43377A93" w14:textId="77777777" w:rsidR="00681E48" w:rsidRPr="005D05CC" w:rsidRDefault="00681E48" w:rsidP="005D05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tions</w:t>
            </w:r>
          </w:p>
        </w:tc>
      </w:tr>
      <w:tr w:rsidR="006F2D72" w14:paraId="7231FDF3" w14:textId="77777777" w:rsidTr="006F2D72">
        <w:tc>
          <w:tcPr>
            <w:tcW w:w="2235" w:type="dxa"/>
            <w:vMerge w:val="restart"/>
            <w:vAlign w:val="center"/>
          </w:tcPr>
          <w:p w14:paraId="64B1CFBD" w14:textId="77777777" w:rsidR="00681E48" w:rsidRPr="005D05CC" w:rsidRDefault="006F2D72" w:rsidP="006F2D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1261" w:type="dxa"/>
          </w:tcPr>
          <w:p w14:paraId="147B6F2A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u</w:t>
            </w:r>
          </w:p>
        </w:tc>
        <w:tc>
          <w:tcPr>
            <w:tcW w:w="1583" w:type="dxa"/>
          </w:tcPr>
          <w:p w14:paraId="5E644824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48307B86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06FF937B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15C99A52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2D72" w14:paraId="242FE2FA" w14:textId="77777777" w:rsidTr="006F2D72">
        <w:tc>
          <w:tcPr>
            <w:tcW w:w="2235" w:type="dxa"/>
            <w:vMerge/>
            <w:vAlign w:val="center"/>
          </w:tcPr>
          <w:p w14:paraId="02E83C08" w14:textId="77777777" w:rsidR="00681E48" w:rsidRPr="005D05CC" w:rsidRDefault="00681E48" w:rsidP="006F2D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14:paraId="2253AFFD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crit</w:t>
            </w:r>
          </w:p>
        </w:tc>
        <w:tc>
          <w:tcPr>
            <w:tcW w:w="1583" w:type="dxa"/>
          </w:tcPr>
          <w:p w14:paraId="7F932F69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4C8ED052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1DDAB953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6B046F54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2D72" w14:paraId="0A028EE0" w14:textId="77777777" w:rsidTr="006F2D72">
        <w:tc>
          <w:tcPr>
            <w:tcW w:w="2235" w:type="dxa"/>
            <w:vMerge/>
            <w:vAlign w:val="center"/>
          </w:tcPr>
          <w:p w14:paraId="5C23553A" w14:textId="77777777" w:rsidR="00681E48" w:rsidRPr="005D05CC" w:rsidRDefault="00681E48" w:rsidP="006F2D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14:paraId="52898C0E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lé</w:t>
            </w:r>
          </w:p>
        </w:tc>
        <w:tc>
          <w:tcPr>
            <w:tcW w:w="1583" w:type="dxa"/>
          </w:tcPr>
          <w:p w14:paraId="01CEC3D7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743BBEE8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3317C624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32192739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2D72" w14:paraId="04E7F375" w14:textId="77777777" w:rsidTr="006F2D72">
        <w:tc>
          <w:tcPr>
            <w:tcW w:w="2235" w:type="dxa"/>
            <w:vMerge w:val="restart"/>
            <w:vAlign w:val="center"/>
          </w:tcPr>
          <w:p w14:paraId="1F2FE0B3" w14:textId="77777777" w:rsidR="00681E48" w:rsidRPr="005D05CC" w:rsidRDefault="006F2D72" w:rsidP="006F2D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1261" w:type="dxa"/>
          </w:tcPr>
          <w:p w14:paraId="0ACBE4C9" w14:textId="77777777" w:rsidR="00681E48" w:rsidRPr="005D05CC" w:rsidRDefault="00681E48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u</w:t>
            </w:r>
          </w:p>
        </w:tc>
        <w:tc>
          <w:tcPr>
            <w:tcW w:w="1583" w:type="dxa"/>
          </w:tcPr>
          <w:p w14:paraId="4B149782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700541AC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14B54F76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0AB60B9B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2D72" w14:paraId="00FBBF0E" w14:textId="77777777" w:rsidTr="006F2D72">
        <w:tc>
          <w:tcPr>
            <w:tcW w:w="2235" w:type="dxa"/>
            <w:vMerge/>
            <w:vAlign w:val="center"/>
          </w:tcPr>
          <w:p w14:paraId="5173812E" w14:textId="77777777" w:rsidR="00681E48" w:rsidRPr="005D05CC" w:rsidRDefault="00681E48" w:rsidP="006F2D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14:paraId="572FABF5" w14:textId="77777777" w:rsidR="00681E48" w:rsidRPr="005D05CC" w:rsidRDefault="00681E48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crit</w:t>
            </w:r>
          </w:p>
        </w:tc>
        <w:tc>
          <w:tcPr>
            <w:tcW w:w="1583" w:type="dxa"/>
          </w:tcPr>
          <w:p w14:paraId="5AE4C592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157C5DA4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5F2109C2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118045A0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2D72" w14:paraId="2A76CEB0" w14:textId="77777777" w:rsidTr="006F2D72">
        <w:tc>
          <w:tcPr>
            <w:tcW w:w="2235" w:type="dxa"/>
            <w:vMerge/>
            <w:vAlign w:val="center"/>
          </w:tcPr>
          <w:p w14:paraId="54DD2AD7" w14:textId="77777777" w:rsidR="00681E48" w:rsidRPr="005D05CC" w:rsidRDefault="00681E48" w:rsidP="006F2D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14:paraId="43C16122" w14:textId="77777777" w:rsidR="00681E48" w:rsidRPr="005D05CC" w:rsidRDefault="00681E48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lé</w:t>
            </w:r>
          </w:p>
        </w:tc>
        <w:tc>
          <w:tcPr>
            <w:tcW w:w="1583" w:type="dxa"/>
          </w:tcPr>
          <w:p w14:paraId="6CB83149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7147B8D9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678B5C6F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6865F50C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2D72" w14:paraId="3D0C7C03" w14:textId="77777777" w:rsidTr="006F2D72">
        <w:tc>
          <w:tcPr>
            <w:tcW w:w="2235" w:type="dxa"/>
            <w:vMerge w:val="restart"/>
            <w:vAlign w:val="center"/>
          </w:tcPr>
          <w:p w14:paraId="2AE3FD0C" w14:textId="77777777" w:rsidR="00681E48" w:rsidRPr="005D05CC" w:rsidRDefault="006F2D72" w:rsidP="006F2D7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……………………...</w:t>
            </w:r>
          </w:p>
        </w:tc>
        <w:tc>
          <w:tcPr>
            <w:tcW w:w="1261" w:type="dxa"/>
          </w:tcPr>
          <w:p w14:paraId="076F774D" w14:textId="77777777" w:rsidR="00681E48" w:rsidRPr="005D05CC" w:rsidRDefault="00681E48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u</w:t>
            </w:r>
          </w:p>
        </w:tc>
        <w:tc>
          <w:tcPr>
            <w:tcW w:w="1583" w:type="dxa"/>
          </w:tcPr>
          <w:p w14:paraId="5A407274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7573AFCB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722BEEE9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1A795DB4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2D72" w14:paraId="3C5ABE50" w14:textId="77777777" w:rsidTr="006F2D72">
        <w:tc>
          <w:tcPr>
            <w:tcW w:w="2235" w:type="dxa"/>
            <w:vMerge/>
          </w:tcPr>
          <w:p w14:paraId="22FE4CB8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14:paraId="10D1E937" w14:textId="77777777" w:rsidR="00681E48" w:rsidRPr="005D05CC" w:rsidRDefault="00681E48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crit</w:t>
            </w:r>
          </w:p>
        </w:tc>
        <w:tc>
          <w:tcPr>
            <w:tcW w:w="1583" w:type="dxa"/>
          </w:tcPr>
          <w:p w14:paraId="5FECA990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1531D733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341989DB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52CA7797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2D72" w14:paraId="3446ABE1" w14:textId="77777777" w:rsidTr="006F2D72">
        <w:tc>
          <w:tcPr>
            <w:tcW w:w="2235" w:type="dxa"/>
            <w:vMerge/>
          </w:tcPr>
          <w:p w14:paraId="0043D078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14:paraId="44A1310F" w14:textId="77777777" w:rsidR="00681E48" w:rsidRPr="005D05CC" w:rsidRDefault="00681E48" w:rsidP="005D05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5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lé</w:t>
            </w:r>
          </w:p>
        </w:tc>
        <w:tc>
          <w:tcPr>
            <w:tcW w:w="1583" w:type="dxa"/>
          </w:tcPr>
          <w:p w14:paraId="76E3DF65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</w:tcPr>
          <w:p w14:paraId="1EFE10D7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14:paraId="13D8D85B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14:paraId="00F0E325" w14:textId="77777777" w:rsidR="00681E48" w:rsidRPr="005D05CC" w:rsidRDefault="00681E48" w:rsidP="00177C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163C9B60" w14:textId="77777777" w:rsidR="00681E48" w:rsidRPr="005D05CC" w:rsidRDefault="00681E48" w:rsidP="00177C77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</w:p>
    <w:p w14:paraId="2E217F8A" w14:textId="77777777" w:rsidR="00681E48" w:rsidRDefault="00681E48" w:rsidP="00177C77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5D05CC">
        <w:rPr>
          <w:rFonts w:ascii="Sakkal Majalla" w:hAnsi="Sakkal Majalla" w:cs="Sakkal Majalla"/>
          <w:b/>
          <w:bCs/>
          <w:sz w:val="40"/>
          <w:szCs w:val="40"/>
        </w:rPr>
        <w:t xml:space="preserve">Connaissances en informatique : </w:t>
      </w:r>
    </w:p>
    <w:p w14:paraId="5626A22B" w14:textId="77777777" w:rsidR="00047284" w:rsidRPr="00047284" w:rsidRDefault="00047284" w:rsidP="00177C77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81E48" w14:paraId="452B4419" w14:textId="77777777" w:rsidTr="00681E48">
        <w:tc>
          <w:tcPr>
            <w:tcW w:w="9779" w:type="dxa"/>
          </w:tcPr>
          <w:p w14:paraId="23282354" w14:textId="77777777" w:rsidR="00681E48" w:rsidRPr="00681E48" w:rsidRDefault="00681E48" w:rsidP="00F0580A">
            <w:pPr>
              <w:pStyle w:val="Paragraphedeliste"/>
              <w:numPr>
                <w:ilvl w:val="0"/>
                <w:numId w:val="12"/>
              </w:numPr>
              <w:ind w:left="714" w:hanging="357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</w:t>
            </w:r>
          </w:p>
          <w:p w14:paraId="55E00543" w14:textId="77777777" w:rsidR="00681E48" w:rsidRPr="00681E48" w:rsidRDefault="00681E48" w:rsidP="00F0580A">
            <w:pPr>
              <w:pStyle w:val="Paragraphedeliste"/>
              <w:numPr>
                <w:ilvl w:val="0"/>
                <w:numId w:val="12"/>
              </w:numPr>
              <w:ind w:left="714" w:hanging="357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.</w:t>
            </w:r>
          </w:p>
          <w:p w14:paraId="0E36BA94" w14:textId="77777777" w:rsidR="00681E48" w:rsidRDefault="00681E48" w:rsidP="00F0580A">
            <w:pPr>
              <w:pStyle w:val="Paragraphedeliste"/>
              <w:numPr>
                <w:ilvl w:val="0"/>
                <w:numId w:val="12"/>
              </w:numPr>
              <w:ind w:left="714" w:hanging="357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</w:t>
            </w:r>
          </w:p>
          <w:p w14:paraId="64A06E12" w14:textId="77777777" w:rsidR="00681E48" w:rsidRDefault="00681E48" w:rsidP="00F0580A">
            <w:pPr>
              <w:pStyle w:val="Paragraphedeliste"/>
              <w:numPr>
                <w:ilvl w:val="0"/>
                <w:numId w:val="12"/>
              </w:numPr>
              <w:ind w:left="714" w:hanging="357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</w:t>
            </w:r>
          </w:p>
          <w:p w14:paraId="79AB8C1E" w14:textId="77777777" w:rsidR="00681E48" w:rsidRPr="00681E48" w:rsidRDefault="00681E48" w:rsidP="00F0580A">
            <w:pPr>
              <w:pStyle w:val="Paragraphedeliste"/>
              <w:numPr>
                <w:ilvl w:val="0"/>
                <w:numId w:val="12"/>
              </w:numPr>
              <w:ind w:left="714" w:hanging="357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..</w:t>
            </w:r>
          </w:p>
        </w:tc>
      </w:tr>
    </w:tbl>
    <w:p w14:paraId="27E04DD2" w14:textId="77777777" w:rsidR="00136800" w:rsidRPr="00047284" w:rsidRDefault="00DC1440" w:rsidP="00047284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681E48">
        <w:rPr>
          <w:rFonts w:ascii="Sakkal Majalla" w:hAnsi="Sakkal Majalla" w:cs="Sakkal Majalla"/>
          <w:b/>
          <w:bCs/>
          <w:sz w:val="36"/>
          <w:szCs w:val="36"/>
          <w:rtl/>
        </w:rPr>
        <w:br w:type="column"/>
      </w:r>
      <w:r w:rsidR="00C251AB" w:rsidRPr="00047284">
        <w:rPr>
          <w:rFonts w:ascii="Sakkal Majalla" w:hAnsi="Sakkal Majalla" w:cs="Sakkal Majalla"/>
          <w:b/>
          <w:bCs/>
          <w:sz w:val="40"/>
          <w:szCs w:val="40"/>
        </w:rPr>
        <w:lastRenderedPageBreak/>
        <w:t>Lettre de motivation</w:t>
      </w:r>
      <w:r w:rsidR="00047284">
        <w:rPr>
          <w:rFonts w:ascii="Sakkal Majalla" w:hAnsi="Sakkal Majalla" w:cs="Sakkal Majalla"/>
          <w:b/>
          <w:bCs/>
          <w:sz w:val="40"/>
          <w:szCs w:val="40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C251AB" w14:paraId="691C24DB" w14:textId="77777777" w:rsidTr="00C251AB">
        <w:tc>
          <w:tcPr>
            <w:tcW w:w="9779" w:type="dxa"/>
          </w:tcPr>
          <w:p w14:paraId="631649DA" w14:textId="03D08125" w:rsidR="00C251AB" w:rsidRDefault="00C251AB" w:rsidP="005D05CC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D05CC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7BEDEA4" w14:textId="77777777" w:rsidR="00047284" w:rsidRPr="00047284" w:rsidRDefault="00047284" w:rsidP="005D05CC">
      <w:pPr>
        <w:pStyle w:val="Paragraphedeliste"/>
        <w:spacing w:after="0" w:line="240" w:lineRule="auto"/>
        <w:jc w:val="right"/>
        <w:rPr>
          <w:rFonts w:ascii="Sakkal Majalla" w:hAnsi="Sakkal Majalla" w:cs="Sakkal Majalla"/>
          <w:b/>
          <w:bCs/>
          <w:sz w:val="16"/>
          <w:szCs w:val="16"/>
        </w:rPr>
      </w:pPr>
    </w:p>
    <w:p w14:paraId="707027CC" w14:textId="77777777" w:rsidR="00C251AB" w:rsidRDefault="005D05CC" w:rsidP="005D05CC">
      <w:pPr>
        <w:pStyle w:val="Paragraphedeliste"/>
        <w:spacing w:after="0" w:line="240" w:lineRule="auto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>Fait à Oujda Le :………………………</w:t>
      </w:r>
    </w:p>
    <w:p w14:paraId="19B39E72" w14:textId="77777777" w:rsidR="005D05CC" w:rsidRDefault="005D05CC" w:rsidP="00047284">
      <w:pPr>
        <w:pStyle w:val="Paragraphedeliste"/>
        <w:spacing w:after="0" w:line="240" w:lineRule="auto"/>
        <w:ind w:left="2844" w:firstLine="696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>Signature</w:t>
      </w:r>
      <w:r w:rsidR="00047284">
        <w:rPr>
          <w:rFonts w:ascii="Sakkal Majalla" w:hAnsi="Sakkal Majalla" w:cs="Sakkal Majalla"/>
          <w:b/>
          <w:bCs/>
          <w:sz w:val="36"/>
          <w:szCs w:val="36"/>
        </w:rPr>
        <w:t> :</w:t>
      </w:r>
    </w:p>
    <w:p w14:paraId="1AD22D18" w14:textId="77777777" w:rsidR="00AB3960" w:rsidRDefault="00AB3960" w:rsidP="00AB3960">
      <w:pPr>
        <w:pStyle w:val="Paragraphedeliste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br w:type="column"/>
      </w:r>
      <w:r>
        <w:rPr>
          <w:rFonts w:ascii="Sakkal Majalla" w:hAnsi="Sakkal Majalla" w:cs="Sakkal Majalla"/>
          <w:b/>
          <w:bCs/>
          <w:sz w:val="36"/>
          <w:szCs w:val="36"/>
        </w:rPr>
        <w:lastRenderedPageBreak/>
        <w:t>EVALUATION DU CANDIDAT</w:t>
      </w:r>
    </w:p>
    <w:p w14:paraId="0C18B59B" w14:textId="77777777" w:rsidR="00AB3960" w:rsidRDefault="00AB3960" w:rsidP="00AB3960">
      <w:pPr>
        <w:pStyle w:val="Paragraphedeliste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>PAR SON SUPERIEUR HIERARCHIQUE IMMEDIAT</w:t>
      </w:r>
    </w:p>
    <w:tbl>
      <w:tblPr>
        <w:tblStyle w:val="Grilledutableau"/>
        <w:bidiVisual/>
        <w:tblW w:w="0" w:type="auto"/>
        <w:tblInd w:w="14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516"/>
      </w:tblGrid>
      <w:tr w:rsidR="00AB3960" w14:paraId="263621FC" w14:textId="77777777" w:rsidTr="003F1FF0">
        <w:tc>
          <w:tcPr>
            <w:tcW w:w="4967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  <w:hideMark/>
          </w:tcPr>
          <w:p w14:paraId="2AFBC484" w14:textId="77777777" w:rsidR="00AB3960" w:rsidRDefault="00AB396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…………………………</w:t>
            </w:r>
          </w:p>
        </w:tc>
        <w:tc>
          <w:tcPr>
            <w:tcW w:w="452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  <w:hideMark/>
          </w:tcPr>
          <w:p w14:paraId="17AEC131" w14:textId="25D5DA5E" w:rsidR="00AB3960" w:rsidRDefault="00AB396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Nom e</w:t>
            </w:r>
            <w:r w:rsidR="003F1FF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t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prénom du candidat :</w:t>
            </w:r>
          </w:p>
        </w:tc>
      </w:tr>
      <w:tr w:rsidR="00AB3960" w14:paraId="562E2BF4" w14:textId="77777777" w:rsidTr="003F1FF0">
        <w:tc>
          <w:tcPr>
            <w:tcW w:w="496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  <w:hideMark/>
          </w:tcPr>
          <w:p w14:paraId="05C28855" w14:textId="0D8ADE38" w:rsidR="00AB3960" w:rsidRDefault="003F1FF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.</w:t>
            </w:r>
            <w:r w:rsidR="00AB396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…………………….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  <w:hideMark/>
          </w:tcPr>
          <w:p w14:paraId="12F4D8CF" w14:textId="18271C4C" w:rsidR="00AB3960" w:rsidRDefault="00AB396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Lieu de travail :  </w:t>
            </w:r>
          </w:p>
        </w:tc>
      </w:tr>
      <w:tr w:rsidR="00AB3960" w14:paraId="05EA9A35" w14:textId="77777777" w:rsidTr="003F1FF0">
        <w:tc>
          <w:tcPr>
            <w:tcW w:w="496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45916AB" w14:textId="77777777" w:rsidR="00AB3960" w:rsidRDefault="00AB396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……………………………</w:t>
            </w:r>
          </w:p>
        </w:tc>
        <w:tc>
          <w:tcPr>
            <w:tcW w:w="452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8C76E99" w14:textId="77777777" w:rsidR="00AB3960" w:rsidRDefault="00AB396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Poste de responsabilité objet de la candidature :</w:t>
            </w:r>
          </w:p>
        </w:tc>
      </w:tr>
    </w:tbl>
    <w:p w14:paraId="142AA6B1" w14:textId="77777777" w:rsidR="00AB3960" w:rsidRDefault="00AB3960" w:rsidP="00AB3960">
      <w:pPr>
        <w:bidi/>
        <w:spacing w:after="0" w:line="240" w:lineRule="auto"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lang w:bidi="ar-MA"/>
        </w:rPr>
      </w:pPr>
    </w:p>
    <w:tbl>
      <w:tblPr>
        <w:tblStyle w:val="Grilledutableau"/>
        <w:bidiVisual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6378"/>
      </w:tblGrid>
      <w:tr w:rsidR="00AB3960" w14:paraId="3F640071" w14:textId="77777777" w:rsidTr="00AB3960"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9A0F" w14:textId="77777777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Evaluation *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0F68" w14:textId="77777777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Eléments d’appréciation</w:t>
            </w:r>
          </w:p>
        </w:tc>
      </w:tr>
      <w:tr w:rsidR="00AB3960" w14:paraId="063FC433" w14:textId="77777777" w:rsidTr="00AB39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CC09" w14:textId="77777777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5F11" w14:textId="77777777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FB4C" w14:textId="77777777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70A4" w14:textId="77777777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A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4235" w14:textId="77777777" w:rsidR="00AB3960" w:rsidRDefault="00AB396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</w:p>
        </w:tc>
      </w:tr>
      <w:tr w:rsidR="00AB3960" w14:paraId="58AFC5BD" w14:textId="77777777" w:rsidTr="003F1FF0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7CF1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0E08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2A3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C6DE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E959" w14:textId="77777777" w:rsidR="00AB3960" w:rsidRDefault="00AB3960" w:rsidP="003F1FF0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MA"/>
              </w:rPr>
              <w:t>Manière de s’acquitter des taches et devoirs  professionnels et estimation des services rendus aux usagers</w:t>
            </w:r>
          </w:p>
        </w:tc>
      </w:tr>
      <w:tr w:rsidR="00AB3960" w14:paraId="38449FE5" w14:textId="77777777" w:rsidTr="003F1FF0">
        <w:trPr>
          <w:trHeight w:hRule="exact" w:val="5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BC4C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AB3D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81F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BEE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EE2A" w14:textId="77777777" w:rsidR="00AB3960" w:rsidRDefault="00AB3960" w:rsidP="003F1FF0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MA"/>
              </w:rPr>
              <w:t>Rendement et résultats réalisés</w:t>
            </w:r>
          </w:p>
        </w:tc>
      </w:tr>
      <w:tr w:rsidR="00AB3960" w14:paraId="2DB78793" w14:textId="77777777" w:rsidTr="003F1FF0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77A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4181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D810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4BA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A12A" w14:textId="77777777" w:rsidR="00AB3960" w:rsidRDefault="00AB3960" w:rsidP="003F1FF0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MA"/>
              </w:rPr>
              <w:t>Compétences et aptitudes à l’organisation et l’utilisation optimale des moyens de travail</w:t>
            </w:r>
          </w:p>
        </w:tc>
      </w:tr>
      <w:tr w:rsidR="00AB3960" w14:paraId="4A0DC636" w14:textId="77777777" w:rsidTr="003F1FF0">
        <w:trPr>
          <w:trHeight w:hRule="exact"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88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A35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662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C35A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728" w14:textId="77777777" w:rsidR="00AB3960" w:rsidRDefault="00AB3960" w:rsidP="003F1FF0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MA"/>
              </w:rPr>
              <w:t>Assiduité et respect des horaires de travail</w:t>
            </w:r>
          </w:p>
        </w:tc>
      </w:tr>
      <w:tr w:rsidR="00AB3960" w14:paraId="20F13459" w14:textId="77777777" w:rsidTr="003F1FF0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90D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4CA0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2BF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1AD7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7F74" w14:textId="77777777" w:rsidR="00AB3960" w:rsidRDefault="00AB3960" w:rsidP="003F1FF0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MA"/>
              </w:rPr>
              <w:t>Discipline et rapports professionnels avec les supérieurs hiérarchiques, les collègues et les usagers</w:t>
            </w:r>
          </w:p>
        </w:tc>
      </w:tr>
      <w:tr w:rsidR="00AB3960" w14:paraId="4BD926DF" w14:textId="77777777" w:rsidTr="003F1FF0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E71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32A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B21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25A8" w14:textId="77777777" w:rsidR="00AB3960" w:rsidRDefault="00AB396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819C" w14:textId="77777777" w:rsidR="00AB3960" w:rsidRDefault="00AB3960" w:rsidP="003F1FF0">
            <w:pPr>
              <w:pStyle w:val="Paragraphedeliste"/>
              <w:numPr>
                <w:ilvl w:val="0"/>
                <w:numId w:val="22"/>
              </w:numPr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MA"/>
              </w:rPr>
              <w:t>Efforts déployés pour la recherche,  l’innovation et l’amélioration des connaissances professionnelles.</w:t>
            </w:r>
          </w:p>
        </w:tc>
      </w:tr>
    </w:tbl>
    <w:p w14:paraId="64B513BF" w14:textId="77777777" w:rsidR="00AB3960" w:rsidRDefault="00AB3960" w:rsidP="00AB3960">
      <w:pPr>
        <w:bidi/>
        <w:spacing w:after="0" w:line="240" w:lineRule="auto"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11C38552" w14:textId="77777777" w:rsidR="00AB3960" w:rsidRDefault="00AB3960" w:rsidP="00AB3960">
      <w:pPr>
        <w:bidi/>
        <w:spacing w:after="0" w:line="240" w:lineRule="auto"/>
        <w:ind w:left="142" w:hanging="142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MA"/>
        </w:rPr>
        <w:t>Appréciation du mérite de la candidature</w:t>
      </w:r>
    </w:p>
    <w:tbl>
      <w:tblPr>
        <w:tblStyle w:val="Grilledutableau"/>
        <w:bidiVisual/>
        <w:tblW w:w="0" w:type="auto"/>
        <w:tblInd w:w="141" w:type="dxa"/>
        <w:tblLook w:val="04A0" w:firstRow="1" w:lastRow="0" w:firstColumn="1" w:lastColumn="0" w:noHBand="0" w:noVBand="1"/>
      </w:tblPr>
      <w:tblGrid>
        <w:gridCol w:w="9488"/>
      </w:tblGrid>
      <w:tr w:rsidR="00AB3960" w14:paraId="2DB2AC4B" w14:textId="77777777" w:rsidTr="00AB3960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2BB" w14:textId="1EEEF3D6" w:rsidR="00AB3960" w:rsidRDefault="00AB3960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A88811A" w14:textId="77777777" w:rsidR="00AB3960" w:rsidRDefault="00AB3960" w:rsidP="00AB3960">
      <w:pPr>
        <w:bidi/>
        <w:spacing w:after="0" w:line="240" w:lineRule="auto"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tblStyle w:val="Grilledutableau"/>
        <w:bidiVisual/>
        <w:tblW w:w="0" w:type="auto"/>
        <w:tblInd w:w="141" w:type="dxa"/>
        <w:tblLook w:val="04A0" w:firstRow="1" w:lastRow="0" w:firstColumn="1" w:lastColumn="0" w:noHBand="0" w:noVBand="1"/>
      </w:tblPr>
      <w:tblGrid>
        <w:gridCol w:w="5090"/>
        <w:gridCol w:w="4398"/>
      </w:tblGrid>
      <w:tr w:rsidR="00AB3960" w14:paraId="5854BE4C" w14:textId="77777777" w:rsidTr="00AB39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3B4" w14:textId="10AC6AE2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Avis du Président ou chef d’établissement</w:t>
            </w:r>
          </w:p>
          <w:p w14:paraId="690E0163" w14:textId="7B91A6A1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59581A5D" w14:textId="495ABC92" w:rsidR="00AB3960" w:rsidRDefault="003F1FF0" w:rsidP="003F1F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  <w:r w:rsidRPr="003F1FF0"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417B0A" wp14:editId="571A23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8839835" cy="807720"/>
                      <wp:effectExtent l="0" t="0" r="0" b="0"/>
                      <wp:wrapNone/>
                      <wp:docPr id="2" name="Titr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7DE957-0E47-4BD7-8902-845E40563F0D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8839835" cy="80772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t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D0DE8" id="Titre 1" o:spid="_x0000_s1026" style="position:absolute;margin-left:.35pt;margin-top:.6pt;width:696.05pt;height: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" filled="f" stroked="f">
                      <o:lock v:ext="edit" grouping="t"/>
                    </v:rect>
                  </w:pict>
                </mc:Fallback>
              </mc:AlternateContent>
            </w:r>
          </w:p>
          <w:p w14:paraId="23F8551A" w14:textId="76E4DDBE" w:rsidR="00AB3960" w:rsidRDefault="00AB3960" w:rsidP="003F1FF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 xml:space="preserve">                </w:t>
            </w:r>
          </w:p>
          <w:p w14:paraId="08E58ED4" w14:textId="0C5BF9A3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</w:pPr>
          </w:p>
          <w:p w14:paraId="33732B17" w14:textId="77777777" w:rsidR="00AB3960" w:rsidRDefault="00AB3960" w:rsidP="003F1FF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FB2" w14:textId="772D66E1" w:rsidR="00AB3960" w:rsidRDefault="00AB39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Visa de supérieur hiérarchique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                 </w:t>
            </w:r>
          </w:p>
        </w:tc>
      </w:tr>
    </w:tbl>
    <w:p w14:paraId="6671C667" w14:textId="77777777" w:rsidR="003F1FF0" w:rsidRDefault="00AB3960" w:rsidP="003F1FF0">
      <w:pPr>
        <w:pStyle w:val="Paragraphedeliste"/>
        <w:ind w:left="141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  </w:t>
      </w:r>
      <w:r w:rsidR="003F1FF0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(*)    </w:t>
      </w:r>
      <w:proofErr w:type="gramStart"/>
      <w:r w:rsidR="003F1FF0">
        <w:rPr>
          <w:rFonts w:ascii="Sakkal Majalla" w:hAnsi="Sakkal Majalla" w:cs="Sakkal Majalla"/>
          <w:b/>
          <w:bCs/>
          <w:sz w:val="28"/>
          <w:szCs w:val="28"/>
          <w:lang w:bidi="ar-MA"/>
        </w:rPr>
        <w:t>A :</w:t>
      </w:r>
      <w:proofErr w:type="gramEnd"/>
      <w:r w:rsidR="003F1FF0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Excellent ;      B :  Très bien ;     C : Bon ;     D : Passable</w:t>
      </w:r>
      <w:r w:rsidR="003F1FF0" w:rsidRPr="003F1FF0">
        <w:rPr>
          <w:rFonts w:ascii="Sakkal Majalla" w:hAnsi="Sakkal Majalla" w:cs="Sakkal Majalla"/>
          <w:b/>
          <w:bCs/>
          <w:sz w:val="24"/>
          <w:szCs w:val="24"/>
          <w:lang w:bidi="ar-MA"/>
        </w:rPr>
        <w:t xml:space="preserve"> </w:t>
      </w:r>
    </w:p>
    <w:p w14:paraId="1F07B879" w14:textId="525D7581" w:rsidR="003F1FF0" w:rsidRPr="003F1FF0" w:rsidRDefault="003F1FF0" w:rsidP="003F1FF0">
      <w:pPr>
        <w:pStyle w:val="Paragraphedeliste"/>
        <w:ind w:left="141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 w:rsidRPr="003F1FF0">
        <w:rPr>
          <w:rFonts w:ascii="Sakkal Majalla" w:hAnsi="Sakkal Majalla" w:cs="Sakkal Majalla"/>
          <w:b/>
          <w:bCs/>
          <w:sz w:val="24"/>
          <w:szCs w:val="24"/>
          <w:lang w:bidi="ar-MA"/>
        </w:rPr>
        <w:t xml:space="preserve">NB :  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La fiche d’évaluation doit être envoyée sous plis à la Présidence de </w:t>
      </w:r>
      <w:proofErr w:type="gramStart"/>
      <w:r w:rsidRPr="003F1FF0">
        <w:rPr>
          <w:rFonts w:ascii="Sakkal Majalla" w:hAnsi="Sakkal Majalla" w:cs="Sakkal Majalla"/>
          <w:sz w:val="24"/>
          <w:szCs w:val="24"/>
          <w:lang w:bidi="ar-MA"/>
        </w:rPr>
        <w:t>l’université  .</w:t>
      </w:r>
      <w:proofErr w:type="gramEnd"/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 Le nom et prénom du candidat ainsi que la division objet de la candidature doivent figurer sur les plis.</w:t>
      </w:r>
    </w:p>
    <w:sectPr w:rsidR="003F1FF0" w:rsidRPr="003F1FF0" w:rsidSect="005D05CC">
      <w:headerReference w:type="default" r:id="rId8"/>
      <w:footerReference w:type="default" r:id="rId9"/>
      <w:pgSz w:w="11906" w:h="16838"/>
      <w:pgMar w:top="1560" w:right="1133" w:bottom="1134" w:left="1134" w:header="708" w:footer="46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E5403" w14:textId="77777777" w:rsidR="005D2658" w:rsidRDefault="005D2658" w:rsidP="00CB1368">
      <w:pPr>
        <w:spacing w:after="0" w:line="240" w:lineRule="auto"/>
      </w:pPr>
      <w:r>
        <w:separator/>
      </w:r>
    </w:p>
  </w:endnote>
  <w:endnote w:type="continuationSeparator" w:id="0">
    <w:p w14:paraId="73197194" w14:textId="77777777" w:rsidR="005D2658" w:rsidRDefault="005D2658" w:rsidP="00C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akkal Majalla" w:eastAsia="Times New Roman" w:hAnsi="Sakkal Majalla" w:cs="Sakkal Majalla"/>
        <w:sz w:val="24"/>
        <w:szCs w:val="24"/>
      </w:rPr>
      <w:id w:val="-1963720990"/>
      <w:docPartObj>
        <w:docPartGallery w:val="Page Numbers (Bottom of Page)"/>
        <w:docPartUnique/>
      </w:docPartObj>
    </w:sdtPr>
    <w:sdtEndPr/>
    <w:sdtContent>
      <w:p w14:paraId="7116C3CC" w14:textId="77777777" w:rsidR="004A238A" w:rsidRPr="004A238A" w:rsidRDefault="004A238A" w:rsidP="004A238A">
        <w:pPr>
          <w:pStyle w:val="Pieddepage"/>
          <w:jc w:val="right"/>
          <w:rPr>
            <w:rFonts w:ascii="Calibri" w:hAnsi="Calibri" w:cs="Arial"/>
          </w:rPr>
        </w:pPr>
        <w:r>
          <w:rPr>
            <w:rFonts w:ascii="Sakkal Majalla" w:eastAsia="Times New Roman" w:hAnsi="Sakkal Majalla" w:cs="Sakkal Majalla"/>
            <w:noProof/>
            <w:sz w:val="24"/>
            <w:szCs w:val="24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9AF7BC7" wp14:editId="7C2C477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4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395C6" w14:textId="77777777" w:rsidR="005D05CC" w:rsidRDefault="00A24AF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5D05CC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B26BE" w:rsidRPr="005B26B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AF7BC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" o:spid="_x0000_s1028" type="#_x0000_t65" style="position:absolute;left:0;text-align:left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Mkb&#10;uH5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14:paraId="509395C6" w14:textId="77777777" w:rsidR="005D05CC" w:rsidRDefault="00A24AF2">
                        <w:pPr>
                          <w:jc w:val="center"/>
                        </w:pPr>
                        <w:r>
                          <w:fldChar w:fldCharType="begin"/>
                        </w:r>
                        <w:r w:rsidR="005D05CC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B26BE" w:rsidRPr="005B26B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11624DF7" w14:textId="77777777" w:rsidR="004A238A" w:rsidRPr="004A238A" w:rsidRDefault="004A238A" w:rsidP="004A238A">
        <w:pPr>
          <w:tabs>
            <w:tab w:val="center" w:pos="4536"/>
            <w:tab w:val="right" w:pos="9072"/>
          </w:tabs>
          <w:bidi/>
          <w:spacing w:after="0" w:line="240" w:lineRule="auto"/>
          <w:jc w:val="center"/>
          <w:rPr>
            <w:rFonts w:ascii="Calibri" w:eastAsia="Times New Roman" w:hAnsi="Calibri" w:cs="Arial"/>
            <w:noProof/>
            <w:color w:val="943634"/>
            <w:sz w:val="20"/>
            <w:szCs w:val="20"/>
            <w:lang w:eastAsia="fr-FR" w:bidi="ar-MA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9BFDAE8" wp14:editId="603DD537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139066</wp:posOffset>
                  </wp:positionV>
                  <wp:extent cx="6503035" cy="0"/>
                  <wp:effectExtent l="0" t="0" r="12065" b="19050"/>
                  <wp:wrapNone/>
                  <wp:docPr id="3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030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1A8D09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pt,-10.95pt" to="484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" strokecolor="#c0504d" strokeweight="1.5pt"/>
              </w:pict>
            </mc:Fallback>
          </mc:AlternateContent>
        </w:r>
        <w:r w:rsidRPr="004A238A">
          <w:rPr>
            <w:rFonts w:ascii="Calibri" w:eastAsia="Times New Roman" w:hAnsi="Calibri" w:cs="Arial" w:hint="cs"/>
            <w:noProof/>
            <w:color w:val="943634"/>
            <w:sz w:val="20"/>
            <w:szCs w:val="20"/>
            <w:rtl/>
            <w:lang w:eastAsia="fr-FR" w:bidi="ar-MA"/>
          </w:rPr>
          <w:t>رئاسة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rtl/>
            <w:lang w:eastAsia="fr-FR" w:bidi="ar-MA"/>
          </w:rPr>
          <w:t xml:space="preserve"> جامعة محمد الأول - صندوق البريد : 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lang w:eastAsia="fr-FR" w:bidi="ar-MA"/>
          </w:rPr>
          <w:t>524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rtl/>
            <w:lang w:eastAsia="fr-FR" w:bidi="ar-MA"/>
          </w:rPr>
          <w:t xml:space="preserve"> وجدة. 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lang w:eastAsia="fr-FR" w:bidi="ar-MA"/>
          </w:rPr>
          <w:t xml:space="preserve">60.000 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rtl/>
            <w:lang w:eastAsia="fr-FR" w:bidi="ar-MA"/>
          </w:rPr>
          <w:t>الهاتف</w:t>
        </w:r>
        <w:r w:rsidRPr="004A238A">
          <w:rPr>
            <w:rFonts w:ascii="Calibri" w:eastAsia="Times New Roman" w:hAnsi="Calibri" w:cs="Arial" w:hint="cs"/>
            <w:noProof/>
            <w:color w:val="943634"/>
            <w:sz w:val="20"/>
            <w:szCs w:val="20"/>
            <w:rtl/>
            <w:lang w:eastAsia="fr-FR" w:bidi="ar-MA"/>
          </w:rPr>
          <w:t>: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lang w:eastAsia="fr-FR" w:bidi="ar-MA"/>
          </w:rPr>
          <w:t xml:space="preserve"> . 05 36 500 612/14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rtl/>
            <w:lang w:eastAsia="fr-FR" w:bidi="ar-MA"/>
          </w:rPr>
          <w:t>الفاكس :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lang w:eastAsia="fr-FR" w:bidi="ar-MA"/>
          </w:rPr>
          <w:t xml:space="preserve"> 05 36 500 609</w:t>
        </w:r>
      </w:p>
      <w:p w14:paraId="0355C318" w14:textId="77777777" w:rsidR="005D05CC" w:rsidRPr="004A238A" w:rsidRDefault="004A238A" w:rsidP="004A238A">
        <w:pPr>
          <w:tabs>
            <w:tab w:val="center" w:pos="4536"/>
            <w:tab w:val="right" w:pos="9072"/>
          </w:tabs>
          <w:spacing w:after="0" w:line="240" w:lineRule="auto"/>
          <w:ind w:right="-180"/>
          <w:rPr>
            <w:rFonts w:ascii="Calibri" w:eastAsia="Times New Roman" w:hAnsi="Calibri" w:cs="Arial"/>
            <w:noProof/>
            <w:color w:val="943634"/>
            <w:lang w:eastAsia="fr-FR" w:bidi="ar-MA"/>
          </w:rPr>
        </w:pP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lang w:eastAsia="fr-FR" w:bidi="ar-MA"/>
          </w:rPr>
          <w:t>Présidence de L’Université Mohammed I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vertAlign w:val="superscript"/>
            <w:lang w:eastAsia="fr-FR" w:bidi="ar-MA"/>
          </w:rPr>
          <w:t>er</w:t>
        </w:r>
        <w:r w:rsidRPr="004A238A">
          <w:rPr>
            <w:rFonts w:ascii="Calibri" w:eastAsia="Times New Roman" w:hAnsi="Calibri" w:cs="Arial"/>
            <w:noProof/>
            <w:color w:val="943634"/>
            <w:sz w:val="20"/>
            <w:szCs w:val="20"/>
            <w:lang w:eastAsia="fr-FR" w:bidi="ar-MA"/>
          </w:rPr>
          <w:t xml:space="preserve"> –B.P : 524 .Oujda 60.000 Tel 05 36 500 612/14/. Fax : 05 36 500 60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9119" w14:textId="77777777" w:rsidR="005D2658" w:rsidRDefault="005D2658" w:rsidP="00CB1368">
      <w:pPr>
        <w:spacing w:after="0" w:line="240" w:lineRule="auto"/>
      </w:pPr>
      <w:r>
        <w:separator/>
      </w:r>
    </w:p>
  </w:footnote>
  <w:footnote w:type="continuationSeparator" w:id="0">
    <w:p w14:paraId="00FF33E2" w14:textId="77777777" w:rsidR="005D2658" w:rsidRDefault="005D2658" w:rsidP="00C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XSpec="center" w:tblpY="571"/>
      <w:bidiVisual/>
      <w:tblW w:w="14546" w:type="dxa"/>
      <w:tblLayout w:type="fixed"/>
      <w:tblLook w:val="0000" w:firstRow="0" w:lastRow="0" w:firstColumn="0" w:lastColumn="0" w:noHBand="0" w:noVBand="0"/>
    </w:tblPr>
    <w:tblGrid>
      <w:gridCol w:w="2355"/>
      <w:gridCol w:w="2410"/>
      <w:gridCol w:w="4819"/>
      <w:gridCol w:w="2798"/>
      <w:gridCol w:w="1136"/>
      <w:gridCol w:w="1028"/>
    </w:tblGrid>
    <w:tr w:rsidR="005D05CC" w:rsidRPr="00941C0A" w14:paraId="7E9BF541" w14:textId="77777777" w:rsidTr="005D05CC">
      <w:trPr>
        <w:trHeight w:val="1418"/>
      </w:trPr>
      <w:tc>
        <w:tcPr>
          <w:tcW w:w="2355" w:type="dxa"/>
        </w:tcPr>
        <w:p w14:paraId="5EB5CAAE" w14:textId="77777777" w:rsidR="005D05CC" w:rsidRPr="00B20F4F" w:rsidRDefault="005D05CC" w:rsidP="005D05CC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rtl/>
            </w:rPr>
          </w:pPr>
        </w:p>
      </w:tc>
      <w:tc>
        <w:tcPr>
          <w:tcW w:w="2410" w:type="dxa"/>
        </w:tcPr>
        <w:p w14:paraId="7F2D4B13" w14:textId="77777777" w:rsidR="005D05CC" w:rsidRPr="00B20F4F" w:rsidRDefault="005D05CC" w:rsidP="005D05CC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rtl/>
            </w:rPr>
          </w:pPr>
          <w:r w:rsidRPr="00B20F4F">
            <w:rPr>
              <w:rFonts w:ascii="Sakkal Majalla" w:hAnsi="Sakkal Majalla" w:cs="Sakkal Majalla" w:hint="cs"/>
              <w:b/>
              <w:bCs/>
              <w:rtl/>
            </w:rPr>
            <w:t>المملكة المغربية</w:t>
          </w:r>
        </w:p>
        <w:p w14:paraId="07A61E41" w14:textId="77777777" w:rsidR="005D05CC" w:rsidRPr="00B20F4F" w:rsidRDefault="005D05CC" w:rsidP="005D05CC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rtl/>
            </w:rPr>
          </w:pPr>
          <w:r w:rsidRPr="00B20F4F">
            <w:rPr>
              <w:rFonts w:ascii="Sakkal Majalla" w:hAnsi="Sakkal Majalla" w:cs="Sakkal Majalla"/>
              <w:b/>
              <w:bCs/>
              <w:rtl/>
            </w:rPr>
            <w:t>جـامـعـة محـمد الأول</w:t>
          </w:r>
        </w:p>
        <w:p w14:paraId="0AE34AF4" w14:textId="77777777" w:rsidR="005D05CC" w:rsidRPr="00B20F4F" w:rsidRDefault="005D05CC" w:rsidP="005D05CC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rtl/>
            </w:rPr>
          </w:pPr>
          <w:r>
            <w:rPr>
              <w:rFonts w:ascii="Sakkal Majalla" w:hAnsi="Sakkal Majalla" w:cs="Sakkal Majalla" w:hint="cs"/>
              <w:b/>
              <w:bCs/>
              <w:rtl/>
            </w:rPr>
            <w:t>رئاسة</w:t>
          </w:r>
          <w:r w:rsidR="00644822">
            <w:rPr>
              <w:rFonts w:ascii="Sakkal Majalla" w:hAnsi="Sakkal Majalla" w:cs="Sakkal Majalla" w:hint="cs"/>
              <w:b/>
              <w:bCs/>
              <w:rtl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rtl/>
            </w:rPr>
            <w:t>الجامعة</w:t>
          </w:r>
        </w:p>
        <w:p w14:paraId="4CBF33FA" w14:textId="77777777" w:rsidR="005D05CC" w:rsidRPr="00B20F4F" w:rsidRDefault="005D05CC" w:rsidP="005D05CC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rtl/>
            </w:rPr>
          </w:pPr>
          <w:r w:rsidRPr="00B20F4F">
            <w:rPr>
              <w:rFonts w:ascii="Sakkal Majalla" w:hAnsi="Sakkal Majalla" w:cs="Sakkal Majalla"/>
              <w:b/>
              <w:bCs/>
              <w:rtl/>
            </w:rPr>
            <w:t>وجـــدة</w:t>
          </w:r>
        </w:p>
      </w:tc>
      <w:tc>
        <w:tcPr>
          <w:tcW w:w="4819" w:type="dxa"/>
        </w:tcPr>
        <w:p w14:paraId="5E39E6A5" w14:textId="77777777" w:rsidR="005D05CC" w:rsidRPr="00B20F4F" w:rsidRDefault="005B26BE" w:rsidP="005D05CC">
          <w:pPr>
            <w:bidi/>
            <w:ind w:right="-610"/>
            <w:jc w:val="center"/>
            <w:rPr>
              <w:rFonts w:cs="Andalus"/>
              <w:rtl/>
            </w:rPr>
          </w:pPr>
          <w:r w:rsidRPr="005B26BE">
            <w:rPr>
              <w:rFonts w:ascii="Sakkal Majalla" w:eastAsia="Times New Roman" w:hAnsi="Sakkal Majalla" w:cs="Sakkal Majalla"/>
              <w:b/>
              <w:bCs/>
              <w:noProof/>
              <w:sz w:val="32"/>
              <w:szCs w:val="32"/>
              <w:lang w:eastAsia="fr-FR"/>
            </w:rPr>
            <w:drawing>
              <wp:inline distT="0" distB="0" distL="0" distR="0" wp14:anchorId="0C4BF51F" wp14:editId="59075697">
                <wp:extent cx="697230" cy="822960"/>
                <wp:effectExtent l="0" t="0" r="7620" b="0"/>
                <wp:docPr id="12" name="Image 12" descr="UM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774" cy="823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dxa"/>
        </w:tcPr>
        <w:p w14:paraId="6E522633" w14:textId="77777777" w:rsidR="005D05CC" w:rsidRPr="00B20F4F" w:rsidRDefault="005D05CC" w:rsidP="005D05CC">
          <w:pPr>
            <w:spacing w:after="0" w:line="240" w:lineRule="auto"/>
            <w:ind w:right="-612"/>
            <w:rPr>
              <w:rFonts w:ascii="Sakkal Majalla" w:hAnsi="Sakkal Majalla" w:cs="Sakkal Majalla"/>
            </w:rPr>
          </w:pPr>
          <w:r w:rsidRPr="00B20F4F">
            <w:rPr>
              <w:rFonts w:ascii="Sakkal Majalla" w:hAnsi="Sakkal Majalla" w:cs="Sakkal Majalla"/>
            </w:rPr>
            <w:t>Royaume du Maroc</w:t>
          </w:r>
        </w:p>
        <w:p w14:paraId="60905FB2" w14:textId="77777777" w:rsidR="005D05CC" w:rsidRPr="00B20F4F" w:rsidRDefault="005D05CC" w:rsidP="005D05CC">
          <w:pPr>
            <w:spacing w:after="0" w:line="240" w:lineRule="auto"/>
            <w:ind w:right="-612"/>
            <w:rPr>
              <w:rFonts w:ascii="Sakkal Majalla" w:hAnsi="Sakkal Majalla" w:cs="Sakkal Majalla"/>
            </w:rPr>
          </w:pPr>
          <w:r w:rsidRPr="00B20F4F">
            <w:rPr>
              <w:rFonts w:ascii="Sakkal Majalla" w:hAnsi="Sakkal Majalla" w:cs="Sakkal Majalla"/>
            </w:rPr>
            <w:t xml:space="preserve">Université Mohamed </w:t>
          </w:r>
          <w:r>
            <w:rPr>
              <w:rFonts w:ascii="Sakkal Majalla" w:hAnsi="Sakkal Majalla" w:cs="Sakkal Majalla"/>
            </w:rPr>
            <w:t>Premier</w:t>
          </w:r>
        </w:p>
        <w:p w14:paraId="1DB42288" w14:textId="77777777" w:rsidR="005D05CC" w:rsidRPr="00B20F4F" w:rsidRDefault="005D05CC" w:rsidP="005D05CC">
          <w:pPr>
            <w:spacing w:after="0" w:line="240" w:lineRule="auto"/>
            <w:ind w:right="-612"/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/>
            </w:rPr>
            <w:t>Présidence de l’Université</w:t>
          </w:r>
        </w:p>
        <w:p w14:paraId="229D8058" w14:textId="77777777" w:rsidR="005D05CC" w:rsidRPr="00B20F4F" w:rsidRDefault="005D05CC" w:rsidP="005D05CC">
          <w:pPr>
            <w:spacing w:after="0" w:line="240" w:lineRule="auto"/>
            <w:ind w:right="-612"/>
            <w:rPr>
              <w:rFonts w:ascii="Sakkal Majalla" w:hAnsi="Sakkal Majalla" w:cs="Sakkal Majalla"/>
              <w:rtl/>
            </w:rPr>
          </w:pPr>
          <w:r w:rsidRPr="00B20F4F">
            <w:rPr>
              <w:rFonts w:ascii="Sakkal Majalla" w:hAnsi="Sakkal Majalla" w:cs="Sakkal Majalla"/>
            </w:rPr>
            <w:t>Oujda</w:t>
          </w:r>
        </w:p>
      </w:tc>
      <w:tc>
        <w:tcPr>
          <w:tcW w:w="1136" w:type="dxa"/>
        </w:tcPr>
        <w:p w14:paraId="0F5167A5" w14:textId="77777777" w:rsidR="005D05CC" w:rsidRPr="00B20F4F" w:rsidRDefault="004A238A" w:rsidP="005D05CC">
          <w:pPr>
            <w:bidi/>
            <w:ind w:right="-610"/>
            <w:jc w:val="center"/>
            <w:rPr>
              <w:rFonts w:cs="Andalus"/>
              <w:rtl/>
            </w:rPr>
          </w:pPr>
          <w:r>
            <w:rPr>
              <w:rFonts w:ascii="Calibri" w:eastAsia="Calibri" w:hAnsi="Calibri" w:cs="Arial"/>
              <w:noProof/>
              <w:rtl/>
              <w:lang w:eastAsia="fr-FR"/>
            </w:rPr>
            <mc:AlternateContent>
              <mc:Choice Requires="wps">
                <w:drawing>
                  <wp:anchor distT="4294967291" distB="4294967291" distL="114300" distR="114300" simplePos="0" relativeHeight="251659264" behindDoc="0" locked="0" layoutInCell="1" allowOverlap="1" wp14:anchorId="0991BEC4" wp14:editId="37502BDD">
                    <wp:simplePos x="0" y="0"/>
                    <wp:positionH relativeFrom="column">
                      <wp:posOffset>643890</wp:posOffset>
                    </wp:positionH>
                    <wp:positionV relativeFrom="paragraph">
                      <wp:posOffset>915034</wp:posOffset>
                    </wp:positionV>
                    <wp:extent cx="6421755" cy="0"/>
                    <wp:effectExtent l="0" t="19050" r="17145" b="19050"/>
                    <wp:wrapNone/>
                    <wp:docPr id="5" name="Connecteur droi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2175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CE42C2F" id="Connecteur droit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.7pt,72.05pt" to="556.3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" strokecolor="#943634" strokeweight="2.25pt">
                    <v:shadow opacity=".5" offset="6pt,-6pt"/>
                  </v:line>
                </w:pict>
              </mc:Fallback>
            </mc:AlternateContent>
          </w:r>
        </w:p>
      </w:tc>
      <w:tc>
        <w:tcPr>
          <w:tcW w:w="1028" w:type="dxa"/>
        </w:tcPr>
        <w:p w14:paraId="4101D6D8" w14:textId="77777777" w:rsidR="005D05CC" w:rsidRPr="00B20F4F" w:rsidRDefault="005D05CC" w:rsidP="005D05CC">
          <w:pPr>
            <w:spacing w:after="0" w:line="240" w:lineRule="auto"/>
            <w:ind w:right="-612"/>
            <w:rPr>
              <w:rFonts w:ascii="Sakkal Majalla" w:hAnsi="Sakkal Majalla" w:cs="Sakkal Majalla"/>
              <w:rtl/>
            </w:rPr>
          </w:pPr>
        </w:p>
      </w:tc>
    </w:tr>
  </w:tbl>
  <w:p w14:paraId="401CC82F" w14:textId="77777777" w:rsidR="005D05CC" w:rsidRPr="00941C0A" w:rsidRDefault="005D05CC" w:rsidP="005D05CC">
    <w:pPr>
      <w:tabs>
        <w:tab w:val="center" w:pos="4153"/>
        <w:tab w:val="right" w:pos="8306"/>
      </w:tabs>
      <w:spacing w:after="0" w:line="240" w:lineRule="auto"/>
      <w:rPr>
        <w:rtl/>
      </w:rPr>
    </w:pPr>
  </w:p>
  <w:p w14:paraId="2B38796F" w14:textId="77777777" w:rsidR="005D05CC" w:rsidRDefault="005D05CC">
    <w:pPr>
      <w:pStyle w:val="En-t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CF5"/>
    <w:multiLevelType w:val="hybridMultilevel"/>
    <w:tmpl w:val="178C9C18"/>
    <w:lvl w:ilvl="0" w:tplc="464E8732">
      <w:start w:val="3"/>
      <w:numFmt w:val="bullet"/>
      <w:lvlText w:val=""/>
      <w:lvlJc w:val="left"/>
      <w:pPr>
        <w:ind w:left="114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BD0E8C"/>
    <w:multiLevelType w:val="hybridMultilevel"/>
    <w:tmpl w:val="67F82B02"/>
    <w:lvl w:ilvl="0" w:tplc="4E6E2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5A8"/>
    <w:multiLevelType w:val="hybridMultilevel"/>
    <w:tmpl w:val="79B6B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44B"/>
    <w:multiLevelType w:val="hybridMultilevel"/>
    <w:tmpl w:val="79A2A00C"/>
    <w:lvl w:ilvl="0" w:tplc="5750F1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07CA"/>
    <w:multiLevelType w:val="hybridMultilevel"/>
    <w:tmpl w:val="F342C6A0"/>
    <w:lvl w:ilvl="0" w:tplc="E4A2BF6A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5931D8"/>
    <w:multiLevelType w:val="hybridMultilevel"/>
    <w:tmpl w:val="8E46B3A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E7425C"/>
    <w:multiLevelType w:val="hybridMultilevel"/>
    <w:tmpl w:val="D8EA0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835"/>
    <w:multiLevelType w:val="hybridMultilevel"/>
    <w:tmpl w:val="B442E0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03A"/>
    <w:multiLevelType w:val="hybridMultilevel"/>
    <w:tmpl w:val="CEF886D6"/>
    <w:lvl w:ilvl="0" w:tplc="5FA25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4166F"/>
    <w:multiLevelType w:val="hybridMultilevel"/>
    <w:tmpl w:val="CFB60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07007"/>
    <w:multiLevelType w:val="hybridMultilevel"/>
    <w:tmpl w:val="60806F2C"/>
    <w:lvl w:ilvl="0" w:tplc="D2CC965A">
      <w:start w:val="1"/>
      <w:numFmt w:val="decimal"/>
      <w:lvlText w:val="%1."/>
      <w:lvlJc w:val="left"/>
      <w:pPr>
        <w:ind w:left="97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92" w:hanging="360"/>
      </w:pPr>
    </w:lvl>
    <w:lvl w:ilvl="2" w:tplc="040C001B" w:tentative="1">
      <w:start w:val="1"/>
      <w:numFmt w:val="lowerRoman"/>
      <w:lvlText w:val="%3."/>
      <w:lvlJc w:val="right"/>
      <w:pPr>
        <w:ind w:left="2412" w:hanging="180"/>
      </w:pPr>
    </w:lvl>
    <w:lvl w:ilvl="3" w:tplc="040C000F" w:tentative="1">
      <w:start w:val="1"/>
      <w:numFmt w:val="decimal"/>
      <w:lvlText w:val="%4."/>
      <w:lvlJc w:val="left"/>
      <w:pPr>
        <w:ind w:left="3132" w:hanging="360"/>
      </w:pPr>
    </w:lvl>
    <w:lvl w:ilvl="4" w:tplc="040C0019" w:tentative="1">
      <w:start w:val="1"/>
      <w:numFmt w:val="lowerLetter"/>
      <w:lvlText w:val="%5."/>
      <w:lvlJc w:val="left"/>
      <w:pPr>
        <w:ind w:left="3852" w:hanging="360"/>
      </w:pPr>
    </w:lvl>
    <w:lvl w:ilvl="5" w:tplc="040C001B" w:tentative="1">
      <w:start w:val="1"/>
      <w:numFmt w:val="lowerRoman"/>
      <w:lvlText w:val="%6."/>
      <w:lvlJc w:val="right"/>
      <w:pPr>
        <w:ind w:left="4572" w:hanging="180"/>
      </w:pPr>
    </w:lvl>
    <w:lvl w:ilvl="6" w:tplc="040C000F" w:tentative="1">
      <w:start w:val="1"/>
      <w:numFmt w:val="decimal"/>
      <w:lvlText w:val="%7."/>
      <w:lvlJc w:val="left"/>
      <w:pPr>
        <w:ind w:left="5292" w:hanging="360"/>
      </w:pPr>
    </w:lvl>
    <w:lvl w:ilvl="7" w:tplc="040C0019" w:tentative="1">
      <w:start w:val="1"/>
      <w:numFmt w:val="lowerLetter"/>
      <w:lvlText w:val="%8."/>
      <w:lvlJc w:val="left"/>
      <w:pPr>
        <w:ind w:left="6012" w:hanging="360"/>
      </w:pPr>
    </w:lvl>
    <w:lvl w:ilvl="8" w:tplc="04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337600E3"/>
    <w:multiLevelType w:val="hybridMultilevel"/>
    <w:tmpl w:val="0D84BF98"/>
    <w:lvl w:ilvl="0" w:tplc="D4FC6540">
      <w:start w:val="1"/>
      <w:numFmt w:val="decimal"/>
      <w:lvlText w:val="%1."/>
      <w:lvlJc w:val="left"/>
      <w:pPr>
        <w:ind w:left="643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35355FEC"/>
    <w:multiLevelType w:val="hybridMultilevel"/>
    <w:tmpl w:val="0BAC3D7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193E02"/>
    <w:multiLevelType w:val="hybridMultilevel"/>
    <w:tmpl w:val="A1A0E884"/>
    <w:lvl w:ilvl="0" w:tplc="5E02E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FB7670"/>
    <w:multiLevelType w:val="hybridMultilevel"/>
    <w:tmpl w:val="373442B2"/>
    <w:lvl w:ilvl="0" w:tplc="ACDCF76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A6D4E2F"/>
    <w:multiLevelType w:val="hybridMultilevel"/>
    <w:tmpl w:val="17269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F216D"/>
    <w:multiLevelType w:val="hybridMultilevel"/>
    <w:tmpl w:val="36C480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0BC4"/>
    <w:multiLevelType w:val="hybridMultilevel"/>
    <w:tmpl w:val="578896DA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3E04325"/>
    <w:multiLevelType w:val="hybridMultilevel"/>
    <w:tmpl w:val="79147EDC"/>
    <w:lvl w:ilvl="0" w:tplc="A9025E3C">
      <w:start w:val="3"/>
      <w:numFmt w:val="bullet"/>
      <w:lvlText w:val=""/>
      <w:lvlJc w:val="left"/>
      <w:pPr>
        <w:ind w:left="150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7D525DE"/>
    <w:multiLevelType w:val="hybridMultilevel"/>
    <w:tmpl w:val="0D4C974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0344D4E"/>
    <w:multiLevelType w:val="hybridMultilevel"/>
    <w:tmpl w:val="0FDA983E"/>
    <w:lvl w:ilvl="0" w:tplc="1892D6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B6388"/>
    <w:multiLevelType w:val="hybridMultilevel"/>
    <w:tmpl w:val="FA7ACECE"/>
    <w:lvl w:ilvl="0" w:tplc="CE1209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4"/>
  </w:num>
  <w:num w:numId="5">
    <w:abstractNumId w:val="17"/>
  </w:num>
  <w:num w:numId="6">
    <w:abstractNumId w:val="21"/>
  </w:num>
  <w:num w:numId="7">
    <w:abstractNumId w:val="13"/>
  </w:num>
  <w:num w:numId="8">
    <w:abstractNumId w:val="5"/>
  </w:num>
  <w:num w:numId="9">
    <w:abstractNumId w:val="19"/>
  </w:num>
  <w:num w:numId="10">
    <w:abstractNumId w:val="16"/>
  </w:num>
  <w:num w:numId="11">
    <w:abstractNumId w:val="2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6"/>
  </w:num>
  <w:num w:numId="17">
    <w:abstractNumId w:val="3"/>
  </w:num>
  <w:num w:numId="18">
    <w:abstractNumId w:val="1"/>
  </w:num>
  <w:num w:numId="19">
    <w:abstractNumId w:val="4"/>
  </w:num>
  <w:num w:numId="20">
    <w:abstractNumId w:val="0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3"/>
    <w:rsid w:val="00047284"/>
    <w:rsid w:val="00047971"/>
    <w:rsid w:val="000539D6"/>
    <w:rsid w:val="001355C5"/>
    <w:rsid w:val="00136800"/>
    <w:rsid w:val="00177C77"/>
    <w:rsid w:val="001A54C8"/>
    <w:rsid w:val="0020225E"/>
    <w:rsid w:val="00271414"/>
    <w:rsid w:val="002A5D2C"/>
    <w:rsid w:val="003A5077"/>
    <w:rsid w:val="003F1FF0"/>
    <w:rsid w:val="00450BA0"/>
    <w:rsid w:val="004700B5"/>
    <w:rsid w:val="004A238A"/>
    <w:rsid w:val="004D1E03"/>
    <w:rsid w:val="00503D80"/>
    <w:rsid w:val="00550F40"/>
    <w:rsid w:val="005A420B"/>
    <w:rsid w:val="005B26BE"/>
    <w:rsid w:val="005B4DAA"/>
    <w:rsid w:val="005D05CC"/>
    <w:rsid w:val="005D2658"/>
    <w:rsid w:val="00644822"/>
    <w:rsid w:val="006479D4"/>
    <w:rsid w:val="0065476E"/>
    <w:rsid w:val="0066043D"/>
    <w:rsid w:val="00681E48"/>
    <w:rsid w:val="006F0FB3"/>
    <w:rsid w:val="006F1187"/>
    <w:rsid w:val="006F2D72"/>
    <w:rsid w:val="00704C43"/>
    <w:rsid w:val="00722F5E"/>
    <w:rsid w:val="00781377"/>
    <w:rsid w:val="007D75EC"/>
    <w:rsid w:val="00801C9C"/>
    <w:rsid w:val="00831EDD"/>
    <w:rsid w:val="008A2A5C"/>
    <w:rsid w:val="00930C62"/>
    <w:rsid w:val="00937FBF"/>
    <w:rsid w:val="00961FAA"/>
    <w:rsid w:val="00A24AF2"/>
    <w:rsid w:val="00A37348"/>
    <w:rsid w:val="00A674AE"/>
    <w:rsid w:val="00A750DF"/>
    <w:rsid w:val="00AB3960"/>
    <w:rsid w:val="00AB3E32"/>
    <w:rsid w:val="00B20F38"/>
    <w:rsid w:val="00BD54C9"/>
    <w:rsid w:val="00BF6F25"/>
    <w:rsid w:val="00C0096B"/>
    <w:rsid w:val="00C251AB"/>
    <w:rsid w:val="00C37931"/>
    <w:rsid w:val="00C70A72"/>
    <w:rsid w:val="00CB1368"/>
    <w:rsid w:val="00CB5719"/>
    <w:rsid w:val="00CC69E1"/>
    <w:rsid w:val="00CC6E18"/>
    <w:rsid w:val="00D462B0"/>
    <w:rsid w:val="00D81B09"/>
    <w:rsid w:val="00DC1440"/>
    <w:rsid w:val="00E85FDF"/>
    <w:rsid w:val="00EE76BA"/>
    <w:rsid w:val="00F0580A"/>
    <w:rsid w:val="00F74229"/>
    <w:rsid w:val="00F82ED3"/>
    <w:rsid w:val="00F9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8F9"/>
  <w15:docId w15:val="{20932937-6D6C-41A0-ABF9-F9138C5E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next w:val="En-tte"/>
    <w:link w:val="En-tteCar"/>
    <w:unhideWhenUsed/>
    <w:rsid w:val="00704C4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noProof/>
      <w:lang w:eastAsia="fr-FR" w:bidi="ar-MA"/>
    </w:rPr>
  </w:style>
  <w:style w:type="character" w:customStyle="1" w:styleId="En-tteCar">
    <w:name w:val="En-tête Car"/>
    <w:basedOn w:val="Policepardfaut"/>
    <w:link w:val="En-tte1"/>
    <w:rsid w:val="00704C43"/>
    <w:rPr>
      <w:rFonts w:eastAsia="Times New Roman"/>
      <w:noProof/>
      <w:lang w:eastAsia="fr-FR" w:bidi="ar-MA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704C4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noProof/>
      <w:lang w:eastAsia="fr-FR" w:bidi="ar-MA"/>
    </w:rPr>
  </w:style>
  <w:style w:type="character" w:customStyle="1" w:styleId="PieddepageCar">
    <w:name w:val="Pied de page Car"/>
    <w:basedOn w:val="Policepardfaut"/>
    <w:link w:val="Pieddepage1"/>
    <w:uiPriority w:val="99"/>
    <w:rsid w:val="00704C43"/>
    <w:rPr>
      <w:rFonts w:eastAsia="Times New Roman"/>
      <w:noProof/>
      <w:lang w:eastAsia="fr-FR" w:bidi="ar-MA"/>
    </w:rPr>
  </w:style>
  <w:style w:type="table" w:customStyle="1" w:styleId="Grilledutableau1">
    <w:name w:val="Grille du tableau1"/>
    <w:basedOn w:val="TableauNormal"/>
    <w:next w:val="Grilledutableau"/>
    <w:uiPriority w:val="59"/>
    <w:rsid w:val="00704C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1"/>
    <w:uiPriority w:val="99"/>
    <w:unhideWhenUsed/>
    <w:rsid w:val="0070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704C43"/>
  </w:style>
  <w:style w:type="paragraph" w:styleId="Pieddepage">
    <w:name w:val="footer"/>
    <w:basedOn w:val="Normal"/>
    <w:link w:val="PieddepageCar1"/>
    <w:uiPriority w:val="99"/>
    <w:unhideWhenUsed/>
    <w:rsid w:val="0070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704C43"/>
  </w:style>
  <w:style w:type="table" w:styleId="Grilledutableau">
    <w:name w:val="Table Grid"/>
    <w:basedOn w:val="TableauNormal"/>
    <w:uiPriority w:val="59"/>
    <w:rsid w:val="0070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4C43"/>
    <w:pPr>
      <w:ind w:left="720"/>
      <w:contextualSpacing/>
    </w:pPr>
  </w:style>
  <w:style w:type="table" w:styleId="Trameclaire-Accent4">
    <w:name w:val="Light Shading Accent 4"/>
    <w:basedOn w:val="TableauNormal"/>
    <w:uiPriority w:val="60"/>
    <w:rsid w:val="007D75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4">
    <w:name w:val="Colorful Grid Accent 4"/>
    <w:basedOn w:val="TableauNormal"/>
    <w:uiPriority w:val="73"/>
    <w:rsid w:val="00A674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ecouleur-Accent4">
    <w:name w:val="Colorful List Accent 4"/>
    <w:basedOn w:val="TableauNormal"/>
    <w:uiPriority w:val="72"/>
    <w:rsid w:val="00A674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6">
    <w:name w:val="Colorful List Accent 6"/>
    <w:basedOn w:val="TableauNormal"/>
    <w:uiPriority w:val="72"/>
    <w:rsid w:val="00A674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9023-ACFA-438C-87C2-5403583E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923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oulouiz</cp:lastModifiedBy>
  <cp:revision>3</cp:revision>
  <cp:lastPrinted>2021-02-17T12:36:00Z</cp:lastPrinted>
  <dcterms:created xsi:type="dcterms:W3CDTF">2021-02-17T12:28:00Z</dcterms:created>
  <dcterms:modified xsi:type="dcterms:W3CDTF">2021-02-17T12:52:00Z</dcterms:modified>
</cp:coreProperties>
</file>